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419AF" w14:textId="77777777" w:rsidR="00DD175F" w:rsidRDefault="00DD175F" w:rsidP="00900637">
      <w:pPr>
        <w:jc w:val="center"/>
        <w:rPr>
          <w:rFonts w:ascii="Arial" w:hAnsi="Arial" w:cs="Arial"/>
          <w:b/>
          <w:sz w:val="24"/>
          <w:szCs w:val="24"/>
        </w:rPr>
      </w:pPr>
    </w:p>
    <w:p w14:paraId="7902B6B6" w14:textId="3DB9F262" w:rsidR="00700D60" w:rsidRPr="00904C6C" w:rsidRDefault="009B181B" w:rsidP="00900637">
      <w:pPr>
        <w:jc w:val="center"/>
        <w:rPr>
          <w:rFonts w:ascii="Arial" w:hAnsi="Arial" w:cs="Arial"/>
          <w:b/>
          <w:sz w:val="24"/>
          <w:szCs w:val="24"/>
        </w:rPr>
      </w:pPr>
      <w:r w:rsidRPr="00904C6C">
        <w:rPr>
          <w:rFonts w:ascii="Arial" w:hAnsi="Arial" w:cs="Arial"/>
          <w:b/>
          <w:sz w:val="24"/>
          <w:szCs w:val="24"/>
        </w:rPr>
        <w:t>ANEXO I</w:t>
      </w:r>
    </w:p>
    <w:p w14:paraId="7828631E" w14:textId="77777777" w:rsidR="00F04C90" w:rsidRPr="00904C6C" w:rsidRDefault="00F04C90" w:rsidP="00900637">
      <w:pPr>
        <w:jc w:val="center"/>
        <w:rPr>
          <w:rFonts w:ascii="Arial" w:hAnsi="Arial" w:cs="Arial"/>
          <w:b/>
          <w:sz w:val="24"/>
          <w:szCs w:val="24"/>
        </w:rPr>
      </w:pPr>
    </w:p>
    <w:p w14:paraId="406F719B" w14:textId="77777777" w:rsidR="00D94631" w:rsidRPr="00AF144A" w:rsidRDefault="00661A9E" w:rsidP="00900637">
      <w:pPr>
        <w:pStyle w:val="Ttulo11"/>
        <w:ind w:left="0"/>
        <w:jc w:val="center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>FORMULÁRIO DE INSCRIÇÃO</w:t>
      </w:r>
    </w:p>
    <w:p w14:paraId="0E661CF4" w14:textId="77777777" w:rsidR="00887E91" w:rsidRPr="00AF144A" w:rsidRDefault="00887E91" w:rsidP="00900637">
      <w:pPr>
        <w:pStyle w:val="Corpodetex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7E7187B7" w14:textId="2DD0E44B" w:rsidR="00D94631" w:rsidRPr="00AF144A" w:rsidRDefault="009B181B" w:rsidP="00900637">
      <w:pPr>
        <w:ind w:firstLine="567"/>
        <w:jc w:val="both"/>
        <w:rPr>
          <w:rFonts w:ascii="Arial" w:hAnsi="Arial" w:cs="Arial"/>
          <w:b/>
        </w:rPr>
      </w:pPr>
      <w:r w:rsidRPr="00AF144A">
        <w:rPr>
          <w:rFonts w:ascii="Arial" w:hAnsi="Arial" w:cs="Arial"/>
          <w:b/>
        </w:rPr>
        <w:t xml:space="preserve">IDENTIFICAÇÃO DO </w:t>
      </w:r>
      <w:r w:rsidR="007B3584" w:rsidRPr="00AF144A">
        <w:rPr>
          <w:rFonts w:ascii="Arial" w:hAnsi="Arial" w:cs="Arial"/>
          <w:b/>
        </w:rPr>
        <w:t>AUTOR DO TRABALHO:</w:t>
      </w:r>
    </w:p>
    <w:p w14:paraId="647077D5" w14:textId="77777777" w:rsidR="008144C6" w:rsidRPr="00AF144A" w:rsidRDefault="008144C6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 xml:space="preserve">Nome completo: </w:t>
      </w:r>
    </w:p>
    <w:p w14:paraId="49B20610" w14:textId="77777777" w:rsidR="003573E6" w:rsidRPr="00AF144A" w:rsidRDefault="002655F9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 xml:space="preserve">RG: </w:t>
      </w:r>
    </w:p>
    <w:p w14:paraId="4D9F6BED" w14:textId="77777777" w:rsidR="003573E6" w:rsidRPr="00AF144A" w:rsidRDefault="008144C6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>CPF:</w:t>
      </w:r>
    </w:p>
    <w:p w14:paraId="77FC5450" w14:textId="77777777" w:rsidR="003573E6" w:rsidRPr="00AF144A" w:rsidRDefault="008144C6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 xml:space="preserve">Data de nascimento: </w:t>
      </w:r>
    </w:p>
    <w:p w14:paraId="263B6C83" w14:textId="77777777" w:rsidR="008144C6" w:rsidRPr="00AF144A" w:rsidRDefault="00983E39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>Endereço</w:t>
      </w:r>
      <w:r w:rsidR="003573E6" w:rsidRPr="00AF144A">
        <w:rPr>
          <w:rFonts w:ascii="Arial" w:hAnsi="Arial" w:cs="Arial"/>
          <w:sz w:val="22"/>
          <w:szCs w:val="22"/>
        </w:rPr>
        <w:t xml:space="preserve"> completo</w:t>
      </w:r>
      <w:r w:rsidRPr="00AF144A">
        <w:rPr>
          <w:rFonts w:ascii="Arial" w:hAnsi="Arial" w:cs="Arial"/>
          <w:sz w:val="22"/>
          <w:szCs w:val="22"/>
        </w:rPr>
        <w:t>:</w:t>
      </w:r>
    </w:p>
    <w:p w14:paraId="50BEA359" w14:textId="77777777" w:rsidR="008144C6" w:rsidRPr="00AF144A" w:rsidRDefault="008144C6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 xml:space="preserve">E-mail: </w:t>
      </w:r>
    </w:p>
    <w:p w14:paraId="3C8D6B4B" w14:textId="77777777" w:rsidR="003573E6" w:rsidRPr="00AF144A" w:rsidRDefault="008144C6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 xml:space="preserve">Celular: </w:t>
      </w:r>
    </w:p>
    <w:p w14:paraId="1859ED8C" w14:textId="77777777" w:rsidR="00D94631" w:rsidRPr="00AF144A" w:rsidRDefault="009B181B" w:rsidP="00900637">
      <w:pPr>
        <w:pStyle w:val="Corpodetexto"/>
        <w:tabs>
          <w:tab w:val="left" w:pos="3752"/>
          <w:tab w:val="left" w:pos="4321"/>
          <w:tab w:val="left" w:pos="5022"/>
          <w:tab w:val="left" w:pos="5802"/>
          <w:tab w:val="left" w:pos="7123"/>
          <w:tab w:val="left" w:pos="9553"/>
          <w:tab w:val="left" w:pos="958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 xml:space="preserve"> </w:t>
      </w:r>
    </w:p>
    <w:p w14:paraId="4CFACA68" w14:textId="77777777" w:rsidR="0002308C" w:rsidRPr="00AF144A" w:rsidRDefault="00047CDB" w:rsidP="00900637">
      <w:pPr>
        <w:ind w:firstLine="567"/>
        <w:jc w:val="both"/>
        <w:rPr>
          <w:rFonts w:ascii="Arial" w:hAnsi="Arial" w:cs="Arial"/>
          <w:b/>
        </w:rPr>
      </w:pPr>
      <w:r w:rsidRPr="00AF144A">
        <w:rPr>
          <w:rFonts w:ascii="Arial" w:hAnsi="Arial" w:cs="Arial"/>
          <w:b/>
        </w:rPr>
        <w:t xml:space="preserve">NOME DO </w:t>
      </w:r>
      <w:r w:rsidR="006766AA" w:rsidRPr="00AF144A">
        <w:rPr>
          <w:rFonts w:ascii="Arial" w:hAnsi="Arial" w:cs="Arial"/>
          <w:b/>
        </w:rPr>
        <w:t>PROGRAMA DE PÓS-GRADUAÇÃO</w:t>
      </w:r>
      <w:r w:rsidRPr="00AF144A">
        <w:rPr>
          <w:rFonts w:ascii="Arial" w:hAnsi="Arial" w:cs="Arial"/>
          <w:b/>
        </w:rPr>
        <w:t>:</w:t>
      </w:r>
    </w:p>
    <w:p w14:paraId="4C33DA9C" w14:textId="77777777" w:rsidR="002712B5" w:rsidRPr="00AF144A" w:rsidRDefault="002712B5" w:rsidP="00900637">
      <w:pPr>
        <w:pStyle w:val="Ttulo11"/>
        <w:ind w:left="0" w:firstLine="567"/>
        <w:rPr>
          <w:rFonts w:ascii="Arial" w:hAnsi="Arial" w:cs="Arial"/>
          <w:sz w:val="22"/>
          <w:szCs w:val="22"/>
        </w:rPr>
      </w:pPr>
    </w:p>
    <w:p w14:paraId="7C5682E9" w14:textId="77777777" w:rsidR="00D94631" w:rsidRPr="00AF144A" w:rsidRDefault="00047CDB" w:rsidP="00900637">
      <w:pPr>
        <w:pStyle w:val="Corpodetexto"/>
        <w:tabs>
          <w:tab w:val="left" w:pos="954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F144A">
        <w:rPr>
          <w:rFonts w:ascii="Arial" w:hAnsi="Arial" w:cs="Arial"/>
          <w:b/>
          <w:sz w:val="22"/>
          <w:szCs w:val="22"/>
        </w:rPr>
        <w:t>TÍTULO DO TRABALHO:</w:t>
      </w:r>
    </w:p>
    <w:p w14:paraId="1DE92898" w14:textId="77777777" w:rsidR="00315553" w:rsidRPr="00AF144A" w:rsidRDefault="00315553" w:rsidP="00900637">
      <w:pPr>
        <w:pStyle w:val="Ttulo11"/>
        <w:ind w:left="0" w:firstLine="567"/>
        <w:rPr>
          <w:rFonts w:ascii="Arial" w:hAnsi="Arial" w:cs="Arial"/>
          <w:b w:val="0"/>
          <w:sz w:val="22"/>
          <w:szCs w:val="22"/>
        </w:rPr>
      </w:pPr>
    </w:p>
    <w:p w14:paraId="14C7241E" w14:textId="27A8CC21" w:rsidR="0023695C" w:rsidRPr="00AF144A" w:rsidRDefault="008A717D" w:rsidP="00900637">
      <w:pPr>
        <w:pStyle w:val="Corpodetexto"/>
        <w:ind w:firstLine="567"/>
        <w:jc w:val="both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b/>
          <w:sz w:val="22"/>
          <w:szCs w:val="22"/>
        </w:rPr>
        <w:t xml:space="preserve">Grande Área </w:t>
      </w:r>
      <w:r w:rsidR="007B3584" w:rsidRPr="00AF144A">
        <w:rPr>
          <w:rFonts w:ascii="Arial" w:hAnsi="Arial" w:cs="Arial"/>
          <w:b/>
          <w:sz w:val="22"/>
          <w:szCs w:val="22"/>
        </w:rPr>
        <w:t xml:space="preserve">a que pertence o PPG: </w:t>
      </w:r>
    </w:p>
    <w:p w14:paraId="36C13EA8" w14:textId="77777777" w:rsidR="00CC01F8" w:rsidRPr="00AF144A" w:rsidRDefault="00CC01F8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  <w:sectPr w:rsidR="00CC01F8" w:rsidRPr="00AF144A" w:rsidSect="006C719C">
          <w:headerReference w:type="default" r:id="rId9"/>
          <w:footerReference w:type="default" r:id="rId10"/>
          <w:pgSz w:w="11910" w:h="16840"/>
          <w:pgMar w:top="1134" w:right="1134" w:bottom="1134" w:left="1134" w:header="0" w:footer="1378" w:gutter="0"/>
          <w:cols w:space="720"/>
        </w:sectPr>
      </w:pPr>
    </w:p>
    <w:p w14:paraId="2E8D8FDE" w14:textId="77777777" w:rsidR="0023695C" w:rsidRPr="00AF144A" w:rsidRDefault="00EF1915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lastRenderedPageBreak/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Ciências Agrárias</w:t>
      </w:r>
    </w:p>
    <w:p w14:paraId="07D51384" w14:textId="77777777" w:rsidR="0023695C" w:rsidRPr="00AF144A" w:rsidRDefault="00EF1915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Ciências Biológicas</w:t>
      </w:r>
    </w:p>
    <w:p w14:paraId="145A5698" w14:textId="77777777" w:rsidR="0023695C" w:rsidRPr="00AF144A" w:rsidRDefault="00EF1915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Ciências da Saúde</w:t>
      </w:r>
    </w:p>
    <w:p w14:paraId="68B8BC10" w14:textId="77777777" w:rsidR="0023695C" w:rsidRPr="00AF144A" w:rsidRDefault="00EF1915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Ciências Exatas e da Terra</w:t>
      </w:r>
    </w:p>
    <w:p w14:paraId="1213B085" w14:textId="77777777" w:rsidR="0023695C" w:rsidRPr="00AF144A" w:rsidRDefault="00EF1915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Ciências Humanas</w:t>
      </w:r>
    </w:p>
    <w:p w14:paraId="186797B7" w14:textId="77777777" w:rsidR="0023695C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lastRenderedPageBreak/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Ciências Sociais Aplicadas</w:t>
      </w:r>
    </w:p>
    <w:p w14:paraId="59340033" w14:textId="77777777" w:rsidR="0023695C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Engenharias</w:t>
      </w:r>
    </w:p>
    <w:p w14:paraId="3AF891A0" w14:textId="77777777" w:rsidR="0023695C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Linguística, Letras e Artes</w:t>
      </w:r>
    </w:p>
    <w:p w14:paraId="6CF76C95" w14:textId="77777777" w:rsidR="0023695C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23695C" w:rsidRPr="00AF144A">
        <w:rPr>
          <w:rFonts w:ascii="Arial" w:hAnsi="Arial" w:cs="Arial"/>
        </w:rPr>
        <w:t>Multidisciplinar</w:t>
      </w:r>
    </w:p>
    <w:p w14:paraId="6B0D7894" w14:textId="77777777" w:rsidR="00461FE6" w:rsidRPr="00AF144A" w:rsidRDefault="00461FE6" w:rsidP="00900637">
      <w:pPr>
        <w:pStyle w:val="Corpodetexto"/>
        <w:ind w:firstLine="567"/>
        <w:jc w:val="both"/>
        <w:rPr>
          <w:rFonts w:ascii="Arial" w:hAnsi="Arial" w:cs="Arial"/>
          <w:sz w:val="22"/>
          <w:szCs w:val="22"/>
        </w:rPr>
        <w:sectPr w:rsidR="00461FE6" w:rsidRPr="00AF144A" w:rsidSect="00461FE6">
          <w:type w:val="continuous"/>
          <w:pgSz w:w="11910" w:h="16840"/>
          <w:pgMar w:top="1134" w:right="1134" w:bottom="1134" w:left="1134" w:header="0" w:footer="1378" w:gutter="0"/>
          <w:cols w:num="2" w:space="1701"/>
        </w:sectPr>
      </w:pPr>
    </w:p>
    <w:p w14:paraId="7ED7A7B2" w14:textId="77777777" w:rsidR="00CC01F8" w:rsidRPr="00AF144A" w:rsidRDefault="00CC01F8" w:rsidP="00900637">
      <w:pPr>
        <w:pStyle w:val="Corpodetexto"/>
        <w:ind w:firstLine="567"/>
        <w:jc w:val="both"/>
        <w:rPr>
          <w:rFonts w:ascii="Arial" w:hAnsi="Arial" w:cs="Arial"/>
          <w:sz w:val="22"/>
          <w:szCs w:val="22"/>
        </w:rPr>
      </w:pPr>
    </w:p>
    <w:p w14:paraId="32494117" w14:textId="77777777" w:rsidR="003C03C4" w:rsidRPr="00AF144A" w:rsidRDefault="003C03C4" w:rsidP="00900637">
      <w:pPr>
        <w:pStyle w:val="Corpodetexto"/>
        <w:ind w:firstLine="567"/>
        <w:jc w:val="both"/>
        <w:rPr>
          <w:rFonts w:ascii="Arial" w:hAnsi="Arial" w:cs="Arial"/>
          <w:sz w:val="22"/>
          <w:szCs w:val="22"/>
        </w:rPr>
        <w:sectPr w:rsidR="003C03C4" w:rsidRPr="00AF144A" w:rsidSect="00CC01F8">
          <w:type w:val="continuous"/>
          <w:pgSz w:w="11910" w:h="16840"/>
          <w:pgMar w:top="1134" w:right="1134" w:bottom="1134" w:left="1134" w:header="0" w:footer="1378" w:gutter="0"/>
          <w:cols w:num="2" w:space="1986"/>
        </w:sectPr>
      </w:pPr>
    </w:p>
    <w:p w14:paraId="3F52D8B6" w14:textId="77777777" w:rsidR="00F04C90" w:rsidRPr="00AF144A" w:rsidRDefault="003C03C4" w:rsidP="00900637">
      <w:pPr>
        <w:pStyle w:val="Corpodetexto"/>
        <w:tabs>
          <w:tab w:val="left" w:pos="1985"/>
          <w:tab w:val="left" w:pos="2552"/>
          <w:tab w:val="left" w:pos="5103"/>
          <w:tab w:val="left" w:pos="5670"/>
          <w:tab w:val="left" w:pos="9591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F144A">
        <w:rPr>
          <w:rFonts w:ascii="Arial" w:hAnsi="Arial" w:cs="Arial"/>
          <w:b/>
          <w:sz w:val="22"/>
          <w:szCs w:val="22"/>
        </w:rPr>
        <w:lastRenderedPageBreak/>
        <w:t>Área:</w:t>
      </w:r>
    </w:p>
    <w:p w14:paraId="68509149" w14:textId="77777777" w:rsidR="00F04C90" w:rsidRPr="00AF144A" w:rsidRDefault="003C03C4" w:rsidP="00900637">
      <w:pPr>
        <w:pStyle w:val="Corpodetexto"/>
        <w:tabs>
          <w:tab w:val="left" w:pos="1985"/>
          <w:tab w:val="left" w:pos="2552"/>
          <w:tab w:val="left" w:pos="5103"/>
          <w:tab w:val="left" w:pos="5670"/>
          <w:tab w:val="left" w:pos="9591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F144A">
        <w:rPr>
          <w:rFonts w:ascii="Arial" w:hAnsi="Arial" w:cs="Arial"/>
          <w:b/>
          <w:sz w:val="22"/>
          <w:szCs w:val="22"/>
        </w:rPr>
        <w:t>Subárea:</w:t>
      </w:r>
    </w:p>
    <w:p w14:paraId="75E28F2F" w14:textId="77777777" w:rsidR="003C03C4" w:rsidRPr="00AF144A" w:rsidRDefault="003C03C4" w:rsidP="00900637">
      <w:pPr>
        <w:pStyle w:val="Corpodetexto"/>
        <w:tabs>
          <w:tab w:val="left" w:pos="1985"/>
          <w:tab w:val="left" w:pos="2552"/>
          <w:tab w:val="left" w:pos="5103"/>
          <w:tab w:val="left" w:pos="5670"/>
          <w:tab w:val="left" w:pos="9591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F144A">
        <w:rPr>
          <w:rFonts w:ascii="Arial" w:hAnsi="Arial" w:cs="Arial"/>
          <w:b/>
          <w:sz w:val="22"/>
          <w:szCs w:val="22"/>
        </w:rPr>
        <w:t xml:space="preserve">Especialidade: </w:t>
      </w:r>
    </w:p>
    <w:p w14:paraId="0F9BECF9" w14:textId="77777777" w:rsidR="00A4435B" w:rsidRPr="00AF144A" w:rsidRDefault="00A4435B" w:rsidP="00900637">
      <w:pPr>
        <w:pStyle w:val="Corpodetexto"/>
        <w:tabs>
          <w:tab w:val="left" w:pos="1985"/>
          <w:tab w:val="left" w:pos="2552"/>
          <w:tab w:val="left" w:pos="5103"/>
          <w:tab w:val="left" w:pos="5670"/>
          <w:tab w:val="left" w:pos="9591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6BDEB956" w14:textId="77777777" w:rsidR="00A4435B" w:rsidRPr="00AF144A" w:rsidRDefault="00A4435B" w:rsidP="00900637">
      <w:pPr>
        <w:pStyle w:val="Corpodetex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F144A">
        <w:rPr>
          <w:rFonts w:ascii="Arial" w:hAnsi="Arial" w:cs="Arial"/>
          <w:b/>
          <w:sz w:val="22"/>
          <w:szCs w:val="22"/>
        </w:rPr>
        <w:t>Natureza da obra</w:t>
      </w:r>
      <w:r w:rsidR="00F04C90" w:rsidRPr="00AF144A">
        <w:rPr>
          <w:rFonts w:ascii="Arial" w:hAnsi="Arial" w:cs="Arial"/>
          <w:b/>
          <w:sz w:val="22"/>
          <w:szCs w:val="22"/>
        </w:rPr>
        <w:t xml:space="preserve"> (assinalar):</w:t>
      </w:r>
    </w:p>
    <w:p w14:paraId="5A7910E0" w14:textId="77777777" w:rsidR="00A4435B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</w:t>
      </w:r>
      <w:proofErr w:type="gramEnd"/>
      <w:r w:rsidRPr="00AF144A">
        <w:rPr>
          <w:rFonts w:ascii="Arial" w:hAnsi="Arial" w:cs="Arial"/>
        </w:rPr>
        <w:t xml:space="preserve">] </w:t>
      </w:r>
      <w:r w:rsidR="006939D9" w:rsidRPr="00AF144A">
        <w:rPr>
          <w:rFonts w:ascii="Arial" w:hAnsi="Arial" w:cs="Arial"/>
        </w:rPr>
        <w:t>E</w:t>
      </w:r>
      <w:r w:rsidR="00A4435B" w:rsidRPr="00AF144A">
        <w:rPr>
          <w:rFonts w:ascii="Arial" w:hAnsi="Arial" w:cs="Arial"/>
        </w:rPr>
        <w:t>studo teórico</w:t>
      </w:r>
    </w:p>
    <w:p w14:paraId="71894C4C" w14:textId="77777777" w:rsidR="00A4435B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</w:t>
      </w:r>
      <w:proofErr w:type="gramEnd"/>
      <w:r w:rsidRPr="00AF144A">
        <w:rPr>
          <w:rFonts w:ascii="Arial" w:hAnsi="Arial" w:cs="Arial"/>
        </w:rPr>
        <w:t xml:space="preserve">] </w:t>
      </w:r>
      <w:r w:rsidR="006939D9" w:rsidRPr="00AF144A">
        <w:rPr>
          <w:rFonts w:ascii="Arial" w:hAnsi="Arial" w:cs="Arial"/>
        </w:rPr>
        <w:t>E</w:t>
      </w:r>
      <w:r w:rsidR="00A4435B" w:rsidRPr="00AF144A">
        <w:rPr>
          <w:rFonts w:ascii="Arial" w:hAnsi="Arial" w:cs="Arial"/>
        </w:rPr>
        <w:t>studo teórico-empírico</w:t>
      </w:r>
    </w:p>
    <w:p w14:paraId="3B40E12B" w14:textId="77777777" w:rsidR="00A4435B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</w:t>
      </w:r>
      <w:proofErr w:type="gramEnd"/>
      <w:r w:rsidRPr="00AF144A">
        <w:rPr>
          <w:rFonts w:ascii="Arial" w:hAnsi="Arial" w:cs="Arial"/>
        </w:rPr>
        <w:t xml:space="preserve">] </w:t>
      </w:r>
      <w:r w:rsidR="006939D9" w:rsidRPr="00AF144A">
        <w:rPr>
          <w:rFonts w:ascii="Arial" w:hAnsi="Arial" w:cs="Arial"/>
        </w:rPr>
        <w:t>O</w:t>
      </w:r>
      <w:r w:rsidR="00A4435B" w:rsidRPr="00AF144A">
        <w:rPr>
          <w:rFonts w:ascii="Arial" w:hAnsi="Arial" w:cs="Arial"/>
        </w:rPr>
        <w:t>bra didática</w:t>
      </w:r>
    </w:p>
    <w:p w14:paraId="430AF547" w14:textId="77777777" w:rsidR="00A4435B" w:rsidRPr="00AF144A" w:rsidRDefault="00461FE6" w:rsidP="00900637">
      <w:pPr>
        <w:pStyle w:val="PargrafodaLista"/>
        <w:tabs>
          <w:tab w:val="left" w:pos="567"/>
          <w:tab w:val="left" w:pos="2268"/>
          <w:tab w:val="left" w:pos="3402"/>
          <w:tab w:val="left" w:pos="3969"/>
        </w:tabs>
        <w:ind w:left="0" w:firstLine="567"/>
        <w:rPr>
          <w:rFonts w:ascii="Arial" w:hAnsi="Arial" w:cs="Arial"/>
        </w:rPr>
      </w:pPr>
      <w:proofErr w:type="gramStart"/>
      <w:r w:rsidRPr="00AF144A">
        <w:rPr>
          <w:rFonts w:ascii="Arial" w:hAnsi="Arial" w:cs="Arial"/>
        </w:rPr>
        <w:t xml:space="preserve">[ </w:t>
      </w:r>
      <w:r w:rsidR="00D009AA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 xml:space="preserve">  </w:t>
      </w:r>
      <w:proofErr w:type="gramEnd"/>
      <w:r w:rsidRPr="00AF144A">
        <w:rPr>
          <w:rFonts w:ascii="Arial" w:hAnsi="Arial" w:cs="Arial"/>
        </w:rPr>
        <w:t xml:space="preserve">] </w:t>
      </w:r>
      <w:r w:rsidR="006939D9" w:rsidRPr="00AF144A">
        <w:rPr>
          <w:rFonts w:ascii="Arial" w:hAnsi="Arial" w:cs="Arial"/>
        </w:rPr>
        <w:t>O</w:t>
      </w:r>
      <w:r w:rsidR="00A4435B" w:rsidRPr="00AF144A">
        <w:rPr>
          <w:rFonts w:ascii="Arial" w:hAnsi="Arial" w:cs="Arial"/>
        </w:rPr>
        <w:t>utra</w:t>
      </w:r>
      <w:r w:rsidR="006939D9" w:rsidRPr="00AF144A">
        <w:rPr>
          <w:rFonts w:ascii="Arial" w:hAnsi="Arial" w:cs="Arial"/>
        </w:rPr>
        <w:t>:</w:t>
      </w:r>
      <w:r w:rsidRPr="00AF144A">
        <w:rPr>
          <w:rFonts w:ascii="Arial" w:hAnsi="Arial" w:cs="Arial"/>
        </w:rPr>
        <w:t xml:space="preserve"> ________________________________________________________</w:t>
      </w:r>
      <w:r w:rsidR="00A4435B" w:rsidRPr="00AF144A">
        <w:rPr>
          <w:rFonts w:ascii="Arial" w:hAnsi="Arial" w:cs="Arial"/>
        </w:rPr>
        <w:t xml:space="preserve"> </w:t>
      </w:r>
    </w:p>
    <w:p w14:paraId="167089A6" w14:textId="77777777" w:rsidR="00133922" w:rsidRPr="00AF144A" w:rsidRDefault="00133922" w:rsidP="00900637">
      <w:pPr>
        <w:tabs>
          <w:tab w:val="left" w:pos="6663"/>
        </w:tabs>
        <w:adjustRightInd w:val="0"/>
        <w:ind w:firstLine="567"/>
        <w:jc w:val="both"/>
        <w:rPr>
          <w:rFonts w:ascii="Arial" w:hAnsi="Arial" w:cs="Arial"/>
        </w:rPr>
      </w:pPr>
    </w:p>
    <w:p w14:paraId="765D6B82" w14:textId="77777777" w:rsidR="00A4435B" w:rsidRPr="00AF144A" w:rsidRDefault="00A4435B" w:rsidP="00900637">
      <w:pPr>
        <w:tabs>
          <w:tab w:val="left" w:pos="6663"/>
        </w:tabs>
        <w:adjustRightInd w:val="0"/>
        <w:ind w:firstLine="567"/>
        <w:jc w:val="both"/>
        <w:rPr>
          <w:rFonts w:ascii="Arial" w:hAnsi="Arial" w:cs="Arial"/>
          <w:b/>
        </w:rPr>
      </w:pPr>
      <w:r w:rsidRPr="00AF144A">
        <w:rPr>
          <w:rFonts w:ascii="Arial" w:hAnsi="Arial" w:cs="Arial"/>
          <w:b/>
        </w:rPr>
        <w:t xml:space="preserve">Público a que se destina: </w:t>
      </w:r>
    </w:p>
    <w:p w14:paraId="78F261FE" w14:textId="77777777" w:rsidR="00A4435B" w:rsidRPr="00AF144A" w:rsidRDefault="00A4435B" w:rsidP="00900637">
      <w:pPr>
        <w:tabs>
          <w:tab w:val="left" w:pos="6663"/>
        </w:tabs>
        <w:adjustRightInd w:val="0"/>
        <w:ind w:firstLine="567"/>
        <w:jc w:val="both"/>
        <w:rPr>
          <w:rFonts w:ascii="Arial" w:eastAsia="Microsoft JhengHei UI Light" w:hAnsi="Arial" w:cs="Arial"/>
        </w:rPr>
      </w:pPr>
    </w:p>
    <w:p w14:paraId="05A65293" w14:textId="77777777" w:rsidR="00A4435B" w:rsidRPr="00AF144A" w:rsidRDefault="00A4435B" w:rsidP="00900637">
      <w:pPr>
        <w:pStyle w:val="Corpodetex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F144A">
        <w:rPr>
          <w:rFonts w:ascii="Arial" w:hAnsi="Arial" w:cs="Arial"/>
          <w:b/>
          <w:sz w:val="22"/>
          <w:szCs w:val="22"/>
        </w:rPr>
        <w:t xml:space="preserve">Contém ilustrações? </w:t>
      </w:r>
    </w:p>
    <w:p w14:paraId="58BA8A46" w14:textId="77777777" w:rsidR="00A4435B" w:rsidRPr="00AF144A" w:rsidRDefault="00A4435B" w:rsidP="00900637">
      <w:pPr>
        <w:tabs>
          <w:tab w:val="left" w:pos="6663"/>
        </w:tabs>
        <w:adjustRightInd w:val="0"/>
        <w:ind w:firstLine="567"/>
        <w:jc w:val="both"/>
        <w:rPr>
          <w:rFonts w:ascii="Arial" w:eastAsia="Microsoft JhengHei UI Light" w:hAnsi="Arial" w:cs="Arial"/>
        </w:rPr>
      </w:pPr>
      <w:proofErr w:type="gramStart"/>
      <w:r w:rsidRPr="00AF144A">
        <w:rPr>
          <w:rFonts w:ascii="Arial" w:eastAsia="Microsoft JhengHei UI Light" w:hAnsi="Arial" w:cs="Arial"/>
        </w:rPr>
        <w:t>[</w:t>
      </w:r>
      <w:r w:rsidRPr="00AF144A">
        <w:rPr>
          <w:rFonts w:ascii="Arial" w:eastAsia="Microsoft JhengHei UI Light" w:hAnsi="Arial" w:cs="Arial"/>
          <w:spacing w:val="200"/>
        </w:rPr>
        <w:t xml:space="preserve"> </w:t>
      </w:r>
      <w:proofErr w:type="gramEnd"/>
      <w:r w:rsidRPr="00AF144A">
        <w:rPr>
          <w:rFonts w:ascii="Arial" w:eastAsia="Microsoft JhengHei UI Light" w:hAnsi="Arial" w:cs="Arial"/>
        </w:rPr>
        <w:t>] não</w:t>
      </w:r>
    </w:p>
    <w:p w14:paraId="0757741A" w14:textId="77777777" w:rsidR="00A4435B" w:rsidRPr="00AF144A" w:rsidRDefault="00A4435B" w:rsidP="00900637">
      <w:pPr>
        <w:tabs>
          <w:tab w:val="left" w:pos="6663"/>
        </w:tabs>
        <w:adjustRightInd w:val="0"/>
        <w:ind w:firstLine="567"/>
        <w:jc w:val="both"/>
        <w:rPr>
          <w:rFonts w:ascii="Arial" w:eastAsia="Microsoft JhengHei UI Light" w:hAnsi="Arial" w:cs="Arial"/>
        </w:rPr>
      </w:pPr>
      <w:proofErr w:type="gramStart"/>
      <w:r w:rsidRPr="00AF144A">
        <w:rPr>
          <w:rFonts w:ascii="Arial" w:eastAsia="Microsoft JhengHei UI Light" w:hAnsi="Arial" w:cs="Arial"/>
        </w:rPr>
        <w:t>[</w:t>
      </w:r>
      <w:r w:rsidRPr="00AF144A">
        <w:rPr>
          <w:rFonts w:ascii="Arial" w:eastAsia="Microsoft JhengHei UI Light" w:hAnsi="Arial" w:cs="Arial"/>
          <w:spacing w:val="200"/>
        </w:rPr>
        <w:t xml:space="preserve"> </w:t>
      </w:r>
      <w:proofErr w:type="gramEnd"/>
      <w:r w:rsidRPr="00AF144A">
        <w:rPr>
          <w:rFonts w:ascii="Arial" w:eastAsia="Microsoft JhengHei UI Light" w:hAnsi="Arial" w:cs="Arial"/>
        </w:rPr>
        <w:t>] sim, e elas podem ser impressas em preto e branco</w:t>
      </w:r>
    </w:p>
    <w:p w14:paraId="410DC6A9" w14:textId="77777777" w:rsidR="00A4435B" w:rsidRPr="00AF144A" w:rsidRDefault="00A4435B" w:rsidP="00900637">
      <w:pPr>
        <w:tabs>
          <w:tab w:val="left" w:pos="6663"/>
        </w:tabs>
        <w:adjustRightInd w:val="0"/>
        <w:ind w:firstLine="567"/>
        <w:jc w:val="both"/>
        <w:rPr>
          <w:rFonts w:ascii="Arial" w:eastAsia="Microsoft JhengHei UI Light" w:hAnsi="Arial" w:cs="Arial"/>
        </w:rPr>
      </w:pPr>
      <w:proofErr w:type="gramStart"/>
      <w:r w:rsidRPr="00AF144A">
        <w:rPr>
          <w:rFonts w:ascii="Arial" w:eastAsia="Microsoft JhengHei UI Light" w:hAnsi="Arial" w:cs="Arial"/>
        </w:rPr>
        <w:t>[</w:t>
      </w:r>
      <w:r w:rsidRPr="00AF144A">
        <w:rPr>
          <w:rFonts w:ascii="Arial" w:eastAsia="Microsoft JhengHei UI Light" w:hAnsi="Arial" w:cs="Arial"/>
          <w:spacing w:val="200"/>
        </w:rPr>
        <w:t xml:space="preserve"> </w:t>
      </w:r>
      <w:proofErr w:type="gramEnd"/>
      <w:r w:rsidRPr="00AF144A">
        <w:rPr>
          <w:rFonts w:ascii="Arial" w:eastAsia="Microsoft JhengHei UI Light" w:hAnsi="Arial" w:cs="Arial"/>
        </w:rPr>
        <w:t xml:space="preserve">] sim, elas devem </w:t>
      </w:r>
      <w:r w:rsidR="00F04C90" w:rsidRPr="00AF144A">
        <w:rPr>
          <w:rFonts w:ascii="Arial" w:eastAsia="Microsoft JhengHei UI Light" w:hAnsi="Arial" w:cs="Arial"/>
        </w:rPr>
        <w:t xml:space="preserve">– SE POSSÍVEL – </w:t>
      </w:r>
      <w:r w:rsidRPr="00AF144A">
        <w:rPr>
          <w:rFonts w:ascii="Arial" w:eastAsia="Microsoft JhengHei UI Light" w:hAnsi="Arial" w:cs="Arial"/>
        </w:rPr>
        <w:t>ser impressas coloridas</w:t>
      </w:r>
    </w:p>
    <w:p w14:paraId="488B2A98" w14:textId="77777777" w:rsidR="00706F2F" w:rsidRPr="00AF144A" w:rsidRDefault="00706F2F" w:rsidP="00900637">
      <w:pPr>
        <w:tabs>
          <w:tab w:val="left" w:pos="6663"/>
        </w:tabs>
        <w:adjustRightInd w:val="0"/>
        <w:ind w:firstLine="567"/>
        <w:jc w:val="both"/>
        <w:rPr>
          <w:rFonts w:ascii="Arial" w:hAnsi="Arial" w:cs="Arial"/>
          <w:b/>
        </w:rPr>
      </w:pPr>
    </w:p>
    <w:p w14:paraId="1DEDE3F6" w14:textId="77777777" w:rsidR="00A4435B" w:rsidRPr="00AF144A" w:rsidRDefault="009C6C5C" w:rsidP="00900637">
      <w:pPr>
        <w:tabs>
          <w:tab w:val="left" w:pos="6663"/>
        </w:tabs>
        <w:adjustRightInd w:val="0"/>
        <w:ind w:firstLine="567"/>
        <w:jc w:val="both"/>
        <w:rPr>
          <w:rFonts w:ascii="Arial" w:hAnsi="Arial" w:cs="Arial"/>
          <w:b/>
        </w:rPr>
      </w:pPr>
      <w:r w:rsidRPr="00AF144A">
        <w:rPr>
          <w:rFonts w:ascii="Arial" w:hAnsi="Arial" w:cs="Arial"/>
          <w:b/>
        </w:rPr>
        <w:t>Resumo (até 2.000 caracteres com espaço)</w:t>
      </w:r>
      <w:r w:rsidR="00F04C90" w:rsidRPr="00AF144A">
        <w:rPr>
          <w:rFonts w:ascii="Arial" w:hAnsi="Arial" w:cs="Arial"/>
          <w:b/>
        </w:rPr>
        <w:t>:</w:t>
      </w:r>
    </w:p>
    <w:p w14:paraId="4A4F0692" w14:textId="77777777" w:rsidR="00E37F2E" w:rsidRPr="00AF144A" w:rsidRDefault="00E37F2E" w:rsidP="00900637">
      <w:pPr>
        <w:tabs>
          <w:tab w:val="left" w:pos="6663"/>
        </w:tabs>
        <w:adjustRightInd w:val="0"/>
        <w:ind w:firstLine="567"/>
        <w:jc w:val="both"/>
        <w:rPr>
          <w:rFonts w:ascii="Arial" w:hAnsi="Arial" w:cs="Arial"/>
          <w:b/>
        </w:rPr>
      </w:pPr>
    </w:p>
    <w:p w14:paraId="54BBDD57" w14:textId="77777777" w:rsidR="00A4435B" w:rsidRPr="00AF144A" w:rsidRDefault="00A4435B" w:rsidP="00900637">
      <w:pPr>
        <w:tabs>
          <w:tab w:val="left" w:pos="6663"/>
        </w:tabs>
        <w:adjustRightInd w:val="0"/>
        <w:ind w:firstLine="567"/>
        <w:jc w:val="both"/>
        <w:rPr>
          <w:rFonts w:ascii="Arial" w:eastAsia="Microsoft JhengHei UI Light" w:hAnsi="Arial" w:cs="Arial"/>
        </w:rPr>
      </w:pPr>
      <w:r w:rsidRPr="00AF144A">
        <w:rPr>
          <w:rFonts w:ascii="Arial" w:hAnsi="Arial" w:cs="Arial"/>
          <w:b/>
        </w:rPr>
        <w:t>Palavras-chave (3 a 5)</w:t>
      </w:r>
      <w:r w:rsidRPr="00AF144A">
        <w:rPr>
          <w:rFonts w:ascii="Arial" w:eastAsia="Microsoft JhengHei UI Light" w:hAnsi="Arial" w:cs="Arial"/>
        </w:rPr>
        <w:t xml:space="preserve">: </w:t>
      </w:r>
    </w:p>
    <w:p w14:paraId="46272554" w14:textId="77777777" w:rsidR="00DB3F21" w:rsidRPr="00AF144A" w:rsidRDefault="00DB3F21" w:rsidP="00900637">
      <w:pPr>
        <w:tabs>
          <w:tab w:val="left" w:pos="6663"/>
        </w:tabs>
        <w:adjustRightInd w:val="0"/>
        <w:ind w:firstLine="567"/>
        <w:jc w:val="both"/>
        <w:rPr>
          <w:rFonts w:ascii="Arial" w:hAnsi="Arial" w:cs="Arial"/>
        </w:rPr>
      </w:pPr>
    </w:p>
    <w:p w14:paraId="66CFCF5F" w14:textId="77777777" w:rsidR="00904C6C" w:rsidRPr="00AF144A" w:rsidRDefault="00904C6C" w:rsidP="00900637">
      <w:pPr>
        <w:tabs>
          <w:tab w:val="left" w:pos="6663"/>
        </w:tabs>
        <w:adjustRightInd w:val="0"/>
        <w:ind w:firstLine="567"/>
        <w:jc w:val="both"/>
        <w:rPr>
          <w:rFonts w:ascii="Arial" w:hAnsi="Arial" w:cs="Arial"/>
        </w:rPr>
        <w:sectPr w:rsidR="00904C6C" w:rsidRPr="00AF144A" w:rsidSect="003C03C4">
          <w:type w:val="continuous"/>
          <w:pgSz w:w="11910" w:h="16840"/>
          <w:pgMar w:top="1134" w:right="1134" w:bottom="1134" w:left="1134" w:header="0" w:footer="1378" w:gutter="0"/>
          <w:cols w:space="1986"/>
        </w:sectPr>
      </w:pPr>
    </w:p>
    <w:p w14:paraId="4D5350C5" w14:textId="77777777" w:rsidR="006039F5" w:rsidRPr="00AF144A" w:rsidRDefault="006039F5" w:rsidP="00900637">
      <w:pPr>
        <w:ind w:firstLine="567"/>
        <w:jc w:val="right"/>
        <w:rPr>
          <w:rFonts w:ascii="Arial" w:hAnsi="Arial" w:cs="Arial"/>
        </w:rPr>
      </w:pPr>
      <w:r w:rsidRPr="00AF144A">
        <w:rPr>
          <w:rFonts w:ascii="Arial" w:hAnsi="Arial" w:cs="Arial"/>
        </w:rPr>
        <w:lastRenderedPageBreak/>
        <w:t>Vitória,</w:t>
      </w:r>
      <w:r w:rsidR="00EE3E73" w:rsidRPr="00AF144A">
        <w:rPr>
          <w:rFonts w:ascii="Arial" w:hAnsi="Arial" w:cs="Arial"/>
        </w:rPr>
        <w:t xml:space="preserve"> </w:t>
      </w:r>
      <w:r w:rsidRPr="00AF144A">
        <w:rPr>
          <w:rFonts w:ascii="Arial" w:hAnsi="Arial" w:cs="Arial"/>
        </w:rPr>
        <w:t>___ de __________</w:t>
      </w:r>
      <w:r w:rsidRPr="00AF144A">
        <w:rPr>
          <w:rFonts w:ascii="Arial" w:hAnsi="Arial" w:cs="Arial"/>
        </w:rPr>
        <w:softHyphen/>
      </w:r>
      <w:r w:rsidRPr="00AF144A">
        <w:rPr>
          <w:rFonts w:ascii="Arial" w:hAnsi="Arial" w:cs="Arial"/>
        </w:rPr>
        <w:softHyphen/>
      </w:r>
      <w:r w:rsidRPr="00AF144A">
        <w:rPr>
          <w:rFonts w:ascii="Arial" w:hAnsi="Arial" w:cs="Arial"/>
        </w:rPr>
        <w:softHyphen/>
      </w:r>
      <w:r w:rsidRPr="00AF144A">
        <w:rPr>
          <w:rFonts w:ascii="Arial" w:hAnsi="Arial" w:cs="Arial"/>
        </w:rPr>
        <w:softHyphen/>
      </w:r>
      <w:r w:rsidRPr="00AF144A">
        <w:rPr>
          <w:rFonts w:ascii="Arial" w:hAnsi="Arial" w:cs="Arial"/>
        </w:rPr>
        <w:softHyphen/>
      </w:r>
      <w:r w:rsidRPr="00AF144A">
        <w:rPr>
          <w:rFonts w:ascii="Arial" w:hAnsi="Arial" w:cs="Arial"/>
        </w:rPr>
        <w:softHyphen/>
      </w:r>
      <w:r w:rsidRPr="00AF144A">
        <w:rPr>
          <w:rFonts w:ascii="Arial" w:hAnsi="Arial" w:cs="Arial"/>
        </w:rPr>
        <w:softHyphen/>
        <w:t>_ de 20</w:t>
      </w:r>
      <w:r w:rsidR="006833BD" w:rsidRPr="00AF144A">
        <w:rPr>
          <w:rFonts w:ascii="Arial" w:hAnsi="Arial" w:cs="Arial"/>
        </w:rPr>
        <w:t>21</w:t>
      </w:r>
      <w:r w:rsidRPr="00AF144A">
        <w:rPr>
          <w:rFonts w:ascii="Arial" w:hAnsi="Arial" w:cs="Arial"/>
        </w:rPr>
        <w:t>.</w:t>
      </w:r>
    </w:p>
    <w:p w14:paraId="104E6691" w14:textId="77777777" w:rsidR="006B4428" w:rsidRPr="00AF144A" w:rsidRDefault="006B4428" w:rsidP="00900637">
      <w:pPr>
        <w:ind w:firstLine="567"/>
        <w:jc w:val="both"/>
        <w:rPr>
          <w:rFonts w:ascii="Arial" w:hAnsi="Arial" w:cs="Arial"/>
        </w:rPr>
      </w:pPr>
    </w:p>
    <w:p w14:paraId="2AC189B7" w14:textId="77777777" w:rsidR="003158B1" w:rsidRPr="00AF144A" w:rsidRDefault="003158B1" w:rsidP="00900637">
      <w:pPr>
        <w:ind w:firstLine="567"/>
        <w:jc w:val="both"/>
        <w:rPr>
          <w:rFonts w:ascii="Arial" w:hAnsi="Arial" w:cs="Arial"/>
        </w:rPr>
      </w:pPr>
    </w:p>
    <w:p w14:paraId="5DCCFE6E" w14:textId="77777777" w:rsidR="003158B1" w:rsidRPr="00AF144A" w:rsidRDefault="003158B1" w:rsidP="00900637">
      <w:pPr>
        <w:ind w:firstLine="567"/>
        <w:jc w:val="both"/>
        <w:rPr>
          <w:rFonts w:ascii="Arial" w:hAnsi="Arial" w:cs="Arial"/>
        </w:rPr>
      </w:pPr>
    </w:p>
    <w:p w14:paraId="1C49B0B5" w14:textId="77777777" w:rsidR="006039F5" w:rsidRPr="00AF144A" w:rsidRDefault="006039F5" w:rsidP="003158B1">
      <w:pPr>
        <w:jc w:val="center"/>
        <w:rPr>
          <w:rFonts w:ascii="Arial" w:hAnsi="Arial" w:cs="Arial"/>
        </w:rPr>
      </w:pPr>
      <w:r w:rsidRPr="00AF144A">
        <w:rPr>
          <w:rFonts w:ascii="Arial" w:hAnsi="Arial" w:cs="Arial"/>
        </w:rPr>
        <w:t>_______________</w:t>
      </w:r>
      <w:r w:rsidR="00864FA4" w:rsidRPr="00AF144A">
        <w:rPr>
          <w:rFonts w:ascii="Arial" w:hAnsi="Arial" w:cs="Arial"/>
        </w:rPr>
        <w:t>____________________</w:t>
      </w:r>
      <w:r w:rsidRPr="00AF144A">
        <w:rPr>
          <w:rFonts w:ascii="Arial" w:hAnsi="Arial" w:cs="Arial"/>
        </w:rPr>
        <w:t>___________________</w:t>
      </w:r>
    </w:p>
    <w:p w14:paraId="520CD510" w14:textId="77777777" w:rsidR="00864FA4" w:rsidRPr="00AF144A" w:rsidRDefault="00864FA4" w:rsidP="00864FA4">
      <w:pPr>
        <w:pStyle w:val="Corpodetexto"/>
        <w:ind w:firstLine="33"/>
        <w:jc w:val="center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>Assinatura do Coordenador do Programa de Pós-Graduação</w:t>
      </w:r>
    </w:p>
    <w:p w14:paraId="5156A153" w14:textId="77777777" w:rsidR="003158B1" w:rsidRDefault="003158B1">
      <w:pPr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10"/>
          <w:szCs w:val="24"/>
        </w:rPr>
        <w:br w:type="page"/>
      </w:r>
    </w:p>
    <w:p w14:paraId="60DA1707" w14:textId="77777777" w:rsidR="00DD175F" w:rsidRDefault="00DD175F" w:rsidP="00900637">
      <w:pPr>
        <w:jc w:val="center"/>
        <w:rPr>
          <w:rFonts w:ascii="Arial" w:hAnsi="Arial" w:cs="Arial"/>
          <w:b/>
          <w:sz w:val="24"/>
          <w:szCs w:val="24"/>
        </w:rPr>
      </w:pPr>
    </w:p>
    <w:p w14:paraId="0377D72E" w14:textId="77777777" w:rsidR="009128BD" w:rsidRPr="00001EF5" w:rsidRDefault="009B181B" w:rsidP="00900637">
      <w:pPr>
        <w:jc w:val="center"/>
        <w:rPr>
          <w:rFonts w:ascii="Arial" w:hAnsi="Arial" w:cs="Arial"/>
          <w:b/>
          <w:sz w:val="24"/>
          <w:szCs w:val="24"/>
        </w:rPr>
      </w:pPr>
      <w:r w:rsidRPr="00001EF5">
        <w:rPr>
          <w:rFonts w:ascii="Arial" w:hAnsi="Arial" w:cs="Arial"/>
          <w:b/>
          <w:sz w:val="24"/>
          <w:szCs w:val="24"/>
        </w:rPr>
        <w:t>ANEXO II</w:t>
      </w:r>
    </w:p>
    <w:p w14:paraId="2786B403" w14:textId="77777777" w:rsidR="00F04C90" w:rsidRPr="00497827" w:rsidRDefault="00F04C90" w:rsidP="00497827">
      <w:pPr>
        <w:jc w:val="center"/>
        <w:rPr>
          <w:rFonts w:ascii="Arial" w:hAnsi="Arial" w:cs="Arial"/>
          <w:b/>
          <w:sz w:val="14"/>
          <w:szCs w:val="24"/>
        </w:rPr>
      </w:pPr>
    </w:p>
    <w:p w14:paraId="75B4A8AF" w14:textId="77777777" w:rsidR="00F04C90" w:rsidRPr="00AF144A" w:rsidRDefault="00F04C90" w:rsidP="00900637">
      <w:pPr>
        <w:shd w:val="clear" w:color="auto" w:fill="FFFFFF"/>
        <w:jc w:val="center"/>
        <w:rPr>
          <w:rFonts w:ascii="Arial" w:eastAsia="Arial" w:hAnsi="Arial" w:cs="Arial"/>
          <w:b/>
        </w:rPr>
      </w:pPr>
      <w:r w:rsidRPr="00AF144A">
        <w:rPr>
          <w:rFonts w:ascii="Arial" w:eastAsia="Arial" w:hAnsi="Arial" w:cs="Arial"/>
          <w:b/>
        </w:rPr>
        <w:t>FICHA DE AVALIAÇÃO PARA PARECERISTAS DA EDUFES</w:t>
      </w:r>
    </w:p>
    <w:p w14:paraId="2EB83A5C" w14:textId="77777777" w:rsidR="00F04C90" w:rsidRPr="00497827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10"/>
          <w:szCs w:val="20"/>
        </w:rPr>
      </w:pPr>
    </w:p>
    <w:p w14:paraId="6CA3ADC4" w14:textId="21946D73" w:rsidR="006664AE" w:rsidRPr="00497827" w:rsidRDefault="006664AE" w:rsidP="00DD1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497827">
        <w:rPr>
          <w:rFonts w:ascii="Arial" w:eastAsia="Arial" w:hAnsi="Arial" w:cs="Arial"/>
          <w:b/>
          <w:sz w:val="20"/>
          <w:szCs w:val="20"/>
        </w:rPr>
        <w:t>Título da obra:</w:t>
      </w:r>
      <w:r w:rsidRPr="00497827">
        <w:rPr>
          <w:rFonts w:ascii="Arial" w:eastAsia="Arial" w:hAnsi="Arial" w:cs="Arial"/>
          <w:sz w:val="20"/>
          <w:szCs w:val="20"/>
        </w:rPr>
        <w:t xml:space="preserve"> ____________________</w:t>
      </w:r>
      <w:r w:rsidR="006D7B99" w:rsidRPr="00497827">
        <w:rPr>
          <w:rFonts w:ascii="Arial" w:eastAsia="Arial" w:hAnsi="Arial" w:cs="Arial"/>
          <w:sz w:val="20"/>
          <w:szCs w:val="20"/>
        </w:rPr>
        <w:t>_______________________________</w:t>
      </w:r>
      <w:r w:rsidRPr="00497827">
        <w:rPr>
          <w:rFonts w:ascii="Arial" w:eastAsia="Arial" w:hAnsi="Arial" w:cs="Arial"/>
          <w:sz w:val="20"/>
          <w:szCs w:val="20"/>
        </w:rPr>
        <w:t>_________</w:t>
      </w:r>
      <w:r w:rsidR="00DD175F">
        <w:rPr>
          <w:rFonts w:ascii="Arial" w:eastAsia="Arial" w:hAnsi="Arial" w:cs="Arial"/>
          <w:sz w:val="20"/>
          <w:szCs w:val="20"/>
        </w:rPr>
        <w:t>________</w:t>
      </w:r>
    </w:p>
    <w:p w14:paraId="5E4E29F1" w14:textId="56379211" w:rsidR="006664AE" w:rsidRPr="00497827" w:rsidRDefault="006D7B99" w:rsidP="00DD1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497827">
        <w:rPr>
          <w:rFonts w:ascii="Arial" w:eastAsia="Arial" w:hAnsi="Arial" w:cs="Arial"/>
          <w:b/>
          <w:sz w:val="20"/>
          <w:szCs w:val="20"/>
        </w:rPr>
        <w:t>Área</w:t>
      </w:r>
      <w:r w:rsidR="006664AE" w:rsidRPr="00497827">
        <w:rPr>
          <w:rFonts w:ascii="Arial" w:eastAsia="Arial" w:hAnsi="Arial" w:cs="Arial"/>
          <w:b/>
          <w:sz w:val="20"/>
          <w:szCs w:val="20"/>
        </w:rPr>
        <w:t xml:space="preserve"> da obra:</w:t>
      </w:r>
      <w:r w:rsidR="006664AE" w:rsidRPr="00497827">
        <w:rPr>
          <w:rFonts w:ascii="Arial" w:eastAsia="Arial" w:hAnsi="Arial" w:cs="Arial"/>
          <w:sz w:val="20"/>
          <w:szCs w:val="20"/>
        </w:rPr>
        <w:t xml:space="preserve"> ___________________________________________________________</w:t>
      </w:r>
      <w:r w:rsidR="00DD175F">
        <w:rPr>
          <w:rFonts w:ascii="Arial" w:eastAsia="Arial" w:hAnsi="Arial" w:cs="Arial"/>
          <w:sz w:val="20"/>
          <w:szCs w:val="20"/>
        </w:rPr>
        <w:t>________</w:t>
      </w:r>
      <w:r w:rsidR="006664AE" w:rsidRPr="00497827">
        <w:rPr>
          <w:rFonts w:ascii="Arial" w:eastAsia="Arial" w:hAnsi="Arial" w:cs="Arial"/>
          <w:sz w:val="20"/>
          <w:szCs w:val="20"/>
        </w:rPr>
        <w:t>__</w:t>
      </w:r>
    </w:p>
    <w:p w14:paraId="77ABF88F" w14:textId="2CEB8658" w:rsidR="006664AE" w:rsidRPr="00497827" w:rsidRDefault="006D7B99" w:rsidP="00DD1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497827">
        <w:rPr>
          <w:rFonts w:ascii="Arial" w:eastAsia="Arial" w:hAnsi="Arial" w:cs="Arial"/>
          <w:b/>
          <w:sz w:val="20"/>
          <w:szCs w:val="20"/>
        </w:rPr>
        <w:t>Avaliador</w:t>
      </w:r>
      <w:r w:rsidR="006664AE" w:rsidRPr="00497827">
        <w:rPr>
          <w:rFonts w:ascii="Arial" w:eastAsia="Arial" w:hAnsi="Arial" w:cs="Arial"/>
          <w:b/>
          <w:sz w:val="20"/>
          <w:szCs w:val="20"/>
        </w:rPr>
        <w:t>:</w:t>
      </w:r>
      <w:r w:rsidR="006664AE" w:rsidRPr="00497827">
        <w:rPr>
          <w:rFonts w:ascii="Arial" w:eastAsia="Arial" w:hAnsi="Arial" w:cs="Arial"/>
          <w:sz w:val="20"/>
          <w:szCs w:val="20"/>
        </w:rPr>
        <w:t xml:space="preserve"> ______</w:t>
      </w:r>
      <w:r w:rsidRPr="00497827">
        <w:rPr>
          <w:rFonts w:ascii="Arial" w:eastAsia="Arial" w:hAnsi="Arial" w:cs="Arial"/>
          <w:sz w:val="20"/>
          <w:szCs w:val="20"/>
        </w:rPr>
        <w:t>___</w:t>
      </w:r>
      <w:r w:rsidR="006664AE" w:rsidRPr="00497827">
        <w:rPr>
          <w:rFonts w:ascii="Arial" w:eastAsia="Arial" w:hAnsi="Arial" w:cs="Arial"/>
          <w:sz w:val="20"/>
          <w:szCs w:val="20"/>
        </w:rPr>
        <w:t>______________________________________________________</w:t>
      </w:r>
      <w:r w:rsidR="00DD175F">
        <w:rPr>
          <w:rFonts w:ascii="Arial" w:eastAsia="Arial" w:hAnsi="Arial" w:cs="Arial"/>
          <w:sz w:val="20"/>
          <w:szCs w:val="20"/>
        </w:rPr>
        <w:t>________</w:t>
      </w:r>
      <w:r w:rsidR="006664AE" w:rsidRPr="00497827">
        <w:rPr>
          <w:rFonts w:ascii="Arial" w:eastAsia="Arial" w:hAnsi="Arial" w:cs="Arial"/>
          <w:sz w:val="20"/>
          <w:szCs w:val="20"/>
        </w:rPr>
        <w:t>_</w:t>
      </w:r>
    </w:p>
    <w:p w14:paraId="1B6B8960" w14:textId="77777777" w:rsidR="00F04C90" w:rsidRPr="00497827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12"/>
          <w:szCs w:val="20"/>
        </w:rPr>
      </w:pPr>
    </w:p>
    <w:p w14:paraId="0781F26F" w14:textId="77777777" w:rsidR="00F04C90" w:rsidRPr="00497827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 w:rsidRPr="00497827">
        <w:rPr>
          <w:rFonts w:ascii="Arial" w:eastAsia="Arial" w:hAnsi="Arial" w:cs="Arial"/>
          <w:sz w:val="20"/>
          <w:szCs w:val="20"/>
        </w:rPr>
        <w:t xml:space="preserve">O parecerista deverá atribuir uma nota de 0 a 10 para cada um dos itens abaixo, considerando a escala: 10 a 9 = excelente; 8 a 7 = muito bom; 6 a 5 = bom; 4 a 3 = regular; e 2 a 0 = ruim. </w:t>
      </w:r>
    </w:p>
    <w:p w14:paraId="1F3E358A" w14:textId="77777777" w:rsidR="00F04C90" w:rsidRPr="00497827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10"/>
          <w:szCs w:val="20"/>
        </w:rPr>
      </w:pPr>
    </w:p>
    <w:p w14:paraId="30989EDD" w14:textId="77777777" w:rsidR="00F04C90" w:rsidRPr="00D82DD2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 w:rsidRPr="00497827">
        <w:rPr>
          <w:rFonts w:ascii="Arial" w:eastAsia="Arial" w:hAnsi="Arial" w:cs="Arial"/>
          <w:sz w:val="20"/>
          <w:szCs w:val="20"/>
        </w:rPr>
        <w:t xml:space="preserve">O </w:t>
      </w:r>
      <w:r w:rsidRPr="00D82DD2">
        <w:rPr>
          <w:rFonts w:ascii="Arial" w:eastAsia="Arial" w:hAnsi="Arial" w:cs="Arial"/>
          <w:sz w:val="20"/>
          <w:szCs w:val="20"/>
        </w:rPr>
        <w:t>parecerista poderá atribuir notas decimais de meio ponto, ou seja, 9,5 ou 3,5 etc.</w:t>
      </w:r>
    </w:p>
    <w:p w14:paraId="6A1352CF" w14:textId="77777777" w:rsidR="00F04C90" w:rsidRPr="00D82DD2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10"/>
          <w:szCs w:val="20"/>
        </w:rPr>
      </w:pPr>
    </w:p>
    <w:p w14:paraId="025CB6D4" w14:textId="77777777" w:rsidR="00F04C90" w:rsidRPr="00497827" w:rsidRDefault="00BB51CE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20"/>
          <w:szCs w:val="20"/>
          <w:shd w:val="clear" w:color="auto" w:fill="F9CB9C"/>
        </w:rPr>
      </w:pPr>
      <w:sdt>
        <w:sdtPr>
          <w:rPr>
            <w:rFonts w:ascii="Arial" w:hAnsi="Arial" w:cs="Arial"/>
            <w:sz w:val="20"/>
            <w:szCs w:val="20"/>
          </w:rPr>
          <w:tag w:val="goog_rdk_1"/>
          <w:id w:val="66552408"/>
        </w:sdtPr>
        <w:sdtEndPr/>
        <w:sdtContent>
          <w:r w:rsidR="00F04C90" w:rsidRPr="00855138">
            <w:rPr>
              <w:rFonts w:ascii="Arial" w:eastAsia="Arial Unicode MS" w:hAnsi="Arial" w:cs="Arial"/>
              <w:sz w:val="20"/>
              <w:szCs w:val="20"/>
            </w:rPr>
            <w:t xml:space="preserve">A obra será considerada aprovada para publicação se tiver média ponderada ≥ 7,0. </w:t>
          </w:r>
        </w:sdtContent>
      </w:sdt>
      <w:r w:rsidR="00F04C90" w:rsidRPr="00D82DD2">
        <w:rPr>
          <w:rFonts w:ascii="Arial" w:eastAsia="Arial" w:hAnsi="Arial" w:cs="Arial"/>
          <w:sz w:val="20"/>
          <w:szCs w:val="20"/>
        </w:rPr>
        <w:t>O cálculo da média ponderada</w:t>
      </w:r>
      <w:r w:rsidR="00F04C90" w:rsidRPr="00497827">
        <w:rPr>
          <w:rFonts w:ascii="Arial" w:eastAsia="Arial" w:hAnsi="Arial" w:cs="Arial"/>
          <w:sz w:val="20"/>
          <w:szCs w:val="20"/>
        </w:rPr>
        <w:t xml:space="preserve"> será feito posteriormente pela Edufes.</w:t>
      </w:r>
    </w:p>
    <w:p w14:paraId="39DE9E82" w14:textId="77777777" w:rsidR="00F04C90" w:rsidRPr="00F068D1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sz w:val="12"/>
        </w:rPr>
      </w:pPr>
    </w:p>
    <w:p w14:paraId="2C73C39C" w14:textId="77777777" w:rsidR="00F04C90" w:rsidRPr="00001EF5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Arial" w:eastAsia="Arial" w:hAnsi="Arial" w:cs="Arial"/>
        </w:rPr>
      </w:pPr>
      <w:bookmarkStart w:id="0" w:name="_heading=h.1fob9te" w:colFirst="0" w:colLast="0"/>
      <w:bookmarkEnd w:id="0"/>
      <w:r w:rsidRPr="00001EF5">
        <w:rPr>
          <w:rFonts w:ascii="Arial" w:eastAsia="Arial" w:hAnsi="Arial" w:cs="Arial"/>
          <w:b/>
        </w:rPr>
        <w:t>Critérios de avaliação: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8280"/>
        <w:gridCol w:w="900"/>
      </w:tblGrid>
      <w:tr w:rsidR="00001EF5" w:rsidRPr="00001EF5" w14:paraId="5004DEA1" w14:textId="77777777" w:rsidTr="00047CDB">
        <w:tc>
          <w:tcPr>
            <w:tcW w:w="8280" w:type="dxa"/>
            <w:shd w:val="clear" w:color="auto" w:fill="BFBFBF" w:themeFill="background1" w:themeFillShade="BF"/>
            <w:vAlign w:val="center"/>
          </w:tcPr>
          <w:p w14:paraId="7024151B" w14:textId="77777777" w:rsidR="00F04C90" w:rsidRPr="00001EF5" w:rsidRDefault="00F04C90" w:rsidP="00900637">
            <w:pPr>
              <w:jc w:val="both"/>
              <w:rPr>
                <w:rFonts w:ascii="Arial" w:hAnsi="Arial" w:cs="Arial"/>
                <w:b/>
              </w:rPr>
            </w:pPr>
            <w:r w:rsidRPr="00001EF5">
              <w:rPr>
                <w:rFonts w:ascii="Arial" w:hAnsi="Arial" w:cs="Arial"/>
                <w:b/>
              </w:rPr>
              <w:t xml:space="preserve">I. QUALIDADE (peso 3)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34A9A0E" w14:textId="77777777" w:rsidR="00F04C90" w:rsidRPr="00001EF5" w:rsidRDefault="00F04C90" w:rsidP="00900637">
            <w:pPr>
              <w:jc w:val="both"/>
              <w:rPr>
                <w:rFonts w:ascii="Arial" w:hAnsi="Arial" w:cs="Arial"/>
                <w:b/>
              </w:rPr>
            </w:pPr>
            <w:r w:rsidRPr="00001EF5">
              <w:rPr>
                <w:rFonts w:ascii="Arial" w:hAnsi="Arial" w:cs="Arial"/>
                <w:b/>
              </w:rPr>
              <w:t>NOTA</w:t>
            </w:r>
          </w:p>
        </w:tc>
      </w:tr>
      <w:tr w:rsidR="00001EF5" w:rsidRPr="00001EF5" w14:paraId="6F6B8B32" w14:textId="77777777" w:rsidTr="00047CDB">
        <w:tc>
          <w:tcPr>
            <w:tcW w:w="8280" w:type="dxa"/>
            <w:vAlign w:val="center"/>
          </w:tcPr>
          <w:p w14:paraId="65DDB4A2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a) clareza e objetividade do conteúdo no que se refere à proposição, exposição e desenvolvimento dos temas tratados; </w:t>
            </w:r>
          </w:p>
        </w:tc>
        <w:tc>
          <w:tcPr>
            <w:tcW w:w="900" w:type="dxa"/>
            <w:vAlign w:val="center"/>
          </w:tcPr>
          <w:p w14:paraId="05678525" w14:textId="77777777" w:rsidR="00F04C90" w:rsidRPr="00001EF5" w:rsidRDefault="00F04C90" w:rsidP="00900637">
            <w:pPr>
              <w:jc w:val="both"/>
              <w:rPr>
                <w:rFonts w:ascii="Arial" w:hAnsi="Arial" w:cs="Arial"/>
              </w:rPr>
            </w:pPr>
          </w:p>
        </w:tc>
      </w:tr>
      <w:tr w:rsidR="00001EF5" w:rsidRPr="00001EF5" w14:paraId="5EA2C649" w14:textId="77777777" w:rsidTr="00047CDB">
        <w:tc>
          <w:tcPr>
            <w:tcW w:w="8280" w:type="dxa"/>
            <w:vAlign w:val="center"/>
          </w:tcPr>
          <w:p w14:paraId="0BC7E432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b) rigor científico (estrutura teórica); </w:t>
            </w:r>
          </w:p>
        </w:tc>
        <w:tc>
          <w:tcPr>
            <w:tcW w:w="900" w:type="dxa"/>
            <w:vAlign w:val="center"/>
          </w:tcPr>
          <w:p w14:paraId="0E89FC5A" w14:textId="77777777" w:rsidR="00F04C90" w:rsidRPr="00001EF5" w:rsidRDefault="00F04C90" w:rsidP="00900637">
            <w:pPr>
              <w:jc w:val="both"/>
              <w:rPr>
                <w:rFonts w:ascii="Arial" w:hAnsi="Arial" w:cs="Arial"/>
              </w:rPr>
            </w:pPr>
          </w:p>
        </w:tc>
      </w:tr>
      <w:tr w:rsidR="00001EF5" w:rsidRPr="00001EF5" w14:paraId="37DF93D5" w14:textId="77777777" w:rsidTr="00047CDB">
        <w:tc>
          <w:tcPr>
            <w:tcW w:w="8280" w:type="dxa"/>
            <w:vAlign w:val="center"/>
          </w:tcPr>
          <w:p w14:paraId="259DC433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c) precisão de conceitos, terminologia e informações; </w:t>
            </w:r>
          </w:p>
        </w:tc>
        <w:tc>
          <w:tcPr>
            <w:tcW w:w="900" w:type="dxa"/>
            <w:vAlign w:val="center"/>
          </w:tcPr>
          <w:p w14:paraId="307C9EA9" w14:textId="77777777" w:rsidR="00F04C90" w:rsidRPr="00001EF5" w:rsidRDefault="00F04C90" w:rsidP="00900637">
            <w:pPr>
              <w:jc w:val="both"/>
              <w:rPr>
                <w:rFonts w:ascii="Arial" w:hAnsi="Arial" w:cs="Arial"/>
              </w:rPr>
            </w:pPr>
          </w:p>
        </w:tc>
      </w:tr>
      <w:tr w:rsidR="00001EF5" w:rsidRPr="00001EF5" w14:paraId="5D687D65" w14:textId="77777777" w:rsidTr="00047CDB">
        <w:tc>
          <w:tcPr>
            <w:tcW w:w="8280" w:type="dxa"/>
            <w:vAlign w:val="center"/>
          </w:tcPr>
          <w:p w14:paraId="17373570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d) senso crítico no exame do material estudado; </w:t>
            </w:r>
          </w:p>
        </w:tc>
        <w:tc>
          <w:tcPr>
            <w:tcW w:w="900" w:type="dxa"/>
            <w:vAlign w:val="center"/>
          </w:tcPr>
          <w:p w14:paraId="3C09C21C" w14:textId="77777777" w:rsidR="00F04C90" w:rsidRPr="00001EF5" w:rsidRDefault="00F04C90" w:rsidP="00900637">
            <w:pPr>
              <w:jc w:val="both"/>
              <w:rPr>
                <w:rFonts w:ascii="Arial" w:hAnsi="Arial" w:cs="Arial"/>
              </w:rPr>
            </w:pPr>
          </w:p>
        </w:tc>
      </w:tr>
      <w:tr w:rsidR="00001EF5" w:rsidRPr="00001EF5" w14:paraId="6F1B2A57" w14:textId="77777777" w:rsidTr="00047CDB">
        <w:tc>
          <w:tcPr>
            <w:tcW w:w="8280" w:type="dxa"/>
            <w:vAlign w:val="center"/>
          </w:tcPr>
          <w:p w14:paraId="0C9F61A3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e) bibliografia que denote amplo domínio de conhecimento; </w:t>
            </w:r>
          </w:p>
        </w:tc>
        <w:tc>
          <w:tcPr>
            <w:tcW w:w="900" w:type="dxa"/>
            <w:vAlign w:val="center"/>
          </w:tcPr>
          <w:p w14:paraId="59716ACD" w14:textId="77777777" w:rsidR="00F04C90" w:rsidRPr="00001EF5" w:rsidRDefault="00F04C90" w:rsidP="00900637">
            <w:pPr>
              <w:jc w:val="both"/>
              <w:rPr>
                <w:rFonts w:ascii="Arial" w:hAnsi="Arial" w:cs="Arial"/>
              </w:rPr>
            </w:pPr>
          </w:p>
        </w:tc>
      </w:tr>
      <w:tr w:rsidR="00001EF5" w:rsidRPr="00001EF5" w14:paraId="71273CC6" w14:textId="77777777" w:rsidTr="00047CDB">
        <w:trPr>
          <w:trHeight w:val="307"/>
        </w:trPr>
        <w:tc>
          <w:tcPr>
            <w:tcW w:w="8280" w:type="dxa"/>
            <w:vAlign w:val="center"/>
          </w:tcPr>
          <w:p w14:paraId="00342CB7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>f) qualidade das ilustrações, linguagem e estilo.</w:t>
            </w:r>
          </w:p>
        </w:tc>
        <w:tc>
          <w:tcPr>
            <w:tcW w:w="900" w:type="dxa"/>
            <w:vAlign w:val="center"/>
          </w:tcPr>
          <w:p w14:paraId="6CA42B8A" w14:textId="77777777" w:rsidR="00F04C90" w:rsidRPr="00001EF5" w:rsidRDefault="00F04C90" w:rsidP="00900637">
            <w:pPr>
              <w:jc w:val="both"/>
              <w:rPr>
                <w:rFonts w:ascii="Arial" w:hAnsi="Arial" w:cs="Arial"/>
              </w:rPr>
            </w:pPr>
          </w:p>
        </w:tc>
      </w:tr>
      <w:tr w:rsidR="00065A7A" w:rsidRPr="00001EF5" w14:paraId="622FFC58" w14:textId="77777777" w:rsidTr="00047CDB">
        <w:trPr>
          <w:trHeight w:val="307"/>
        </w:trPr>
        <w:tc>
          <w:tcPr>
            <w:tcW w:w="8280" w:type="dxa"/>
            <w:vAlign w:val="center"/>
          </w:tcPr>
          <w:p w14:paraId="095378E3" w14:textId="77777777" w:rsidR="00065A7A" w:rsidRPr="00065A7A" w:rsidRDefault="00065A7A" w:rsidP="009006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7A">
              <w:rPr>
                <w:rFonts w:ascii="Arial" w:hAnsi="Arial" w:cs="Arial"/>
                <w:b/>
                <w:sz w:val="20"/>
                <w:szCs w:val="20"/>
              </w:rPr>
              <w:t xml:space="preserve">TOTAL 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00" w:type="dxa"/>
            <w:vAlign w:val="center"/>
          </w:tcPr>
          <w:p w14:paraId="625140CE" w14:textId="77777777" w:rsidR="00065A7A" w:rsidRPr="00001EF5" w:rsidRDefault="00065A7A" w:rsidP="00900637">
            <w:pPr>
              <w:jc w:val="both"/>
              <w:rPr>
                <w:rFonts w:ascii="Arial" w:hAnsi="Arial" w:cs="Arial"/>
              </w:rPr>
            </w:pPr>
          </w:p>
        </w:tc>
      </w:tr>
      <w:tr w:rsidR="00001EF5" w:rsidRPr="00001EF5" w14:paraId="6F9698E9" w14:textId="77777777" w:rsidTr="00047CDB">
        <w:trPr>
          <w:trHeight w:val="208"/>
        </w:trPr>
        <w:tc>
          <w:tcPr>
            <w:tcW w:w="8280" w:type="dxa"/>
            <w:shd w:val="clear" w:color="auto" w:fill="BFBFBF" w:themeFill="background1" w:themeFillShade="BF"/>
            <w:vAlign w:val="center"/>
          </w:tcPr>
          <w:p w14:paraId="65F0B02E" w14:textId="77777777" w:rsidR="00F04C90" w:rsidRPr="00001EF5" w:rsidRDefault="00F04C90" w:rsidP="00900637">
            <w:pPr>
              <w:jc w:val="both"/>
              <w:rPr>
                <w:rFonts w:ascii="Arial" w:hAnsi="Arial" w:cs="Arial"/>
                <w:b/>
              </w:rPr>
            </w:pPr>
            <w:r w:rsidRPr="00001EF5">
              <w:rPr>
                <w:rFonts w:ascii="Arial" w:hAnsi="Arial" w:cs="Arial"/>
                <w:b/>
              </w:rPr>
              <w:t xml:space="preserve">II. RELEVÂNCIA (peso 2)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DA3CA59" w14:textId="77777777" w:rsidR="00F04C90" w:rsidRPr="00001EF5" w:rsidRDefault="00F04C90" w:rsidP="00900637">
            <w:pPr>
              <w:jc w:val="both"/>
              <w:rPr>
                <w:rFonts w:ascii="Arial" w:hAnsi="Arial" w:cs="Arial"/>
                <w:b/>
              </w:rPr>
            </w:pPr>
            <w:r w:rsidRPr="00001EF5">
              <w:rPr>
                <w:rFonts w:ascii="Arial" w:hAnsi="Arial" w:cs="Arial"/>
                <w:b/>
              </w:rPr>
              <w:t>NOTA</w:t>
            </w:r>
          </w:p>
        </w:tc>
      </w:tr>
      <w:tr w:rsidR="00001EF5" w:rsidRPr="00001EF5" w14:paraId="5968A8C8" w14:textId="77777777" w:rsidTr="00047CDB">
        <w:tc>
          <w:tcPr>
            <w:tcW w:w="8280" w:type="dxa"/>
            <w:vAlign w:val="center"/>
          </w:tcPr>
          <w:p w14:paraId="7F752803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a) contribuição para o desenvolvimento científico e tecnológico da área de conhecimento; </w:t>
            </w:r>
          </w:p>
        </w:tc>
        <w:tc>
          <w:tcPr>
            <w:tcW w:w="900" w:type="dxa"/>
            <w:vAlign w:val="center"/>
          </w:tcPr>
          <w:p w14:paraId="4C8D0794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F5" w:rsidRPr="00001EF5" w14:paraId="31BEECA6" w14:textId="77777777" w:rsidTr="00047CDB">
        <w:tc>
          <w:tcPr>
            <w:tcW w:w="8280" w:type="dxa"/>
            <w:vAlign w:val="center"/>
          </w:tcPr>
          <w:p w14:paraId="1F1FEFB4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b) contribuição para a resolução de problemas nacionais relevantes; </w:t>
            </w:r>
          </w:p>
        </w:tc>
        <w:tc>
          <w:tcPr>
            <w:tcW w:w="900" w:type="dxa"/>
            <w:vAlign w:val="center"/>
          </w:tcPr>
          <w:p w14:paraId="273B8736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F5" w:rsidRPr="00001EF5" w14:paraId="5CAC771A" w14:textId="77777777" w:rsidTr="00047CDB">
        <w:tc>
          <w:tcPr>
            <w:tcW w:w="8280" w:type="dxa"/>
            <w:vAlign w:val="center"/>
          </w:tcPr>
          <w:p w14:paraId="04896178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>c) atualidade da temática;</w:t>
            </w:r>
          </w:p>
        </w:tc>
        <w:tc>
          <w:tcPr>
            <w:tcW w:w="900" w:type="dxa"/>
            <w:vAlign w:val="center"/>
          </w:tcPr>
          <w:p w14:paraId="256CDECF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F5" w:rsidRPr="00001EF5" w14:paraId="27475F15" w14:textId="77777777" w:rsidTr="00047CDB">
        <w:trPr>
          <w:trHeight w:val="159"/>
        </w:trPr>
        <w:tc>
          <w:tcPr>
            <w:tcW w:w="8280" w:type="dxa"/>
            <w:vAlign w:val="center"/>
          </w:tcPr>
          <w:p w14:paraId="5F61FA5C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>d) potencialidade do impacto.</w:t>
            </w:r>
          </w:p>
        </w:tc>
        <w:tc>
          <w:tcPr>
            <w:tcW w:w="900" w:type="dxa"/>
            <w:vAlign w:val="center"/>
          </w:tcPr>
          <w:p w14:paraId="4CCE7410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A7A" w:rsidRPr="00001EF5" w14:paraId="0DE2897F" w14:textId="77777777" w:rsidTr="00065A7A">
        <w:trPr>
          <w:trHeight w:val="361"/>
        </w:trPr>
        <w:tc>
          <w:tcPr>
            <w:tcW w:w="8280" w:type="dxa"/>
            <w:vAlign w:val="center"/>
          </w:tcPr>
          <w:p w14:paraId="7817773A" w14:textId="77777777" w:rsidR="00065A7A" w:rsidRPr="00001EF5" w:rsidRDefault="00065A7A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A7A">
              <w:rPr>
                <w:rFonts w:ascii="Arial" w:hAnsi="Arial" w:cs="Arial"/>
                <w:b/>
                <w:sz w:val="20"/>
                <w:szCs w:val="20"/>
              </w:rPr>
              <w:t xml:space="preserve">TOTAL 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900" w:type="dxa"/>
            <w:vAlign w:val="center"/>
          </w:tcPr>
          <w:p w14:paraId="3745DAAA" w14:textId="77777777" w:rsidR="00065A7A" w:rsidRPr="00001EF5" w:rsidRDefault="00065A7A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F5" w:rsidRPr="00001EF5" w14:paraId="0894AA23" w14:textId="77777777" w:rsidTr="00047CDB">
        <w:tc>
          <w:tcPr>
            <w:tcW w:w="8280" w:type="dxa"/>
            <w:shd w:val="clear" w:color="auto" w:fill="BFBFBF" w:themeFill="background1" w:themeFillShade="BF"/>
            <w:vAlign w:val="center"/>
          </w:tcPr>
          <w:p w14:paraId="46C18987" w14:textId="77777777" w:rsidR="00F04C90" w:rsidRPr="00001EF5" w:rsidRDefault="00F04C90" w:rsidP="00900637">
            <w:pPr>
              <w:jc w:val="both"/>
              <w:rPr>
                <w:rFonts w:ascii="Arial" w:hAnsi="Arial" w:cs="Arial"/>
                <w:b/>
              </w:rPr>
            </w:pPr>
            <w:r w:rsidRPr="00001EF5">
              <w:rPr>
                <w:rFonts w:ascii="Arial" w:hAnsi="Arial" w:cs="Arial"/>
                <w:b/>
              </w:rPr>
              <w:t>III. INOVAÇÃO (peso 1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9C5E952" w14:textId="77777777" w:rsidR="00F04C90" w:rsidRPr="00001EF5" w:rsidRDefault="00F04C90" w:rsidP="00900637">
            <w:pPr>
              <w:jc w:val="both"/>
              <w:rPr>
                <w:rFonts w:ascii="Arial" w:hAnsi="Arial" w:cs="Arial"/>
                <w:b/>
              </w:rPr>
            </w:pPr>
            <w:r w:rsidRPr="00001EF5">
              <w:rPr>
                <w:rFonts w:ascii="Arial" w:hAnsi="Arial" w:cs="Arial"/>
                <w:b/>
              </w:rPr>
              <w:t>NOTA</w:t>
            </w:r>
          </w:p>
        </w:tc>
      </w:tr>
      <w:tr w:rsidR="00001EF5" w:rsidRPr="00001EF5" w14:paraId="68326C37" w14:textId="77777777" w:rsidTr="00047CDB">
        <w:tc>
          <w:tcPr>
            <w:tcW w:w="8280" w:type="dxa"/>
            <w:vAlign w:val="center"/>
          </w:tcPr>
          <w:p w14:paraId="4A4FAECC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a) ineditismo do estudo; </w:t>
            </w:r>
          </w:p>
        </w:tc>
        <w:tc>
          <w:tcPr>
            <w:tcW w:w="900" w:type="dxa"/>
            <w:vAlign w:val="center"/>
          </w:tcPr>
          <w:p w14:paraId="6DF196C8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F5" w:rsidRPr="00001EF5" w14:paraId="2D4B5AFF" w14:textId="77777777" w:rsidTr="00047CDB">
        <w:tc>
          <w:tcPr>
            <w:tcW w:w="8280" w:type="dxa"/>
            <w:vAlign w:val="center"/>
          </w:tcPr>
          <w:p w14:paraId="716E7A08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b) originalidade na formulação do problema de investigação; </w:t>
            </w:r>
          </w:p>
        </w:tc>
        <w:tc>
          <w:tcPr>
            <w:tcW w:w="900" w:type="dxa"/>
            <w:vAlign w:val="center"/>
          </w:tcPr>
          <w:p w14:paraId="364C6F01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F5" w:rsidRPr="00001EF5" w14:paraId="6C8310B3" w14:textId="77777777" w:rsidTr="00047CDB">
        <w:tc>
          <w:tcPr>
            <w:tcW w:w="8280" w:type="dxa"/>
            <w:vAlign w:val="center"/>
          </w:tcPr>
          <w:p w14:paraId="3EEEB61D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 xml:space="preserve">c) caráter inovador da abordagem ou dos métodos adotados; </w:t>
            </w:r>
          </w:p>
        </w:tc>
        <w:tc>
          <w:tcPr>
            <w:tcW w:w="900" w:type="dxa"/>
            <w:vAlign w:val="center"/>
          </w:tcPr>
          <w:p w14:paraId="66CD4954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F5" w:rsidRPr="00001EF5" w14:paraId="763D5854" w14:textId="77777777" w:rsidTr="00065A7A">
        <w:tc>
          <w:tcPr>
            <w:tcW w:w="8280" w:type="dxa"/>
            <w:tcBorders>
              <w:bottom w:val="single" w:sz="8" w:space="0" w:color="auto"/>
            </w:tcBorders>
            <w:vAlign w:val="center"/>
          </w:tcPr>
          <w:p w14:paraId="7B24A686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EF5">
              <w:rPr>
                <w:rFonts w:ascii="Arial" w:hAnsi="Arial" w:cs="Arial"/>
                <w:sz w:val="20"/>
                <w:szCs w:val="20"/>
              </w:rPr>
              <w:t>d) contribuição inovadora para o campo do conhecimento ou para aplicações técnicas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48155A7D" w14:textId="77777777" w:rsidR="00F04C90" w:rsidRPr="00001EF5" w:rsidRDefault="00F04C90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A7A" w:rsidRPr="00001EF5" w14:paraId="2EC6CDD3" w14:textId="77777777" w:rsidTr="00065A7A">
        <w:tc>
          <w:tcPr>
            <w:tcW w:w="8280" w:type="dxa"/>
            <w:tcBorders>
              <w:bottom w:val="single" w:sz="8" w:space="0" w:color="auto"/>
            </w:tcBorders>
            <w:vAlign w:val="center"/>
          </w:tcPr>
          <w:p w14:paraId="2A729670" w14:textId="77777777" w:rsidR="00065A7A" w:rsidRPr="00001EF5" w:rsidRDefault="00065A7A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A7A">
              <w:rPr>
                <w:rFonts w:ascii="Arial" w:hAnsi="Arial" w:cs="Arial"/>
                <w:b/>
                <w:sz w:val="20"/>
                <w:szCs w:val="20"/>
              </w:rPr>
              <w:t xml:space="preserve">TOTAL 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09020D59" w14:textId="77777777" w:rsidR="00065A7A" w:rsidRPr="00001EF5" w:rsidRDefault="00065A7A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A7A" w:rsidRPr="00001EF5" w14:paraId="31AFCF73" w14:textId="77777777" w:rsidTr="00065A7A">
        <w:tc>
          <w:tcPr>
            <w:tcW w:w="8280" w:type="dxa"/>
            <w:shd w:val="clear" w:color="auto" w:fill="BFBFBF" w:themeFill="background1" w:themeFillShade="BF"/>
            <w:vAlign w:val="center"/>
          </w:tcPr>
          <w:p w14:paraId="1BD2DDDD" w14:textId="77777777" w:rsidR="00065A7A" w:rsidRPr="00001EF5" w:rsidRDefault="00065A7A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3962255" w14:textId="77777777" w:rsidR="00065A7A" w:rsidRPr="00001EF5" w:rsidRDefault="00065A7A" w:rsidP="00900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A7A" w:rsidRPr="000B275A" w14:paraId="11F9952B" w14:textId="77777777" w:rsidTr="00065A7A">
        <w:trPr>
          <w:trHeight w:val="431"/>
        </w:trPr>
        <w:tc>
          <w:tcPr>
            <w:tcW w:w="8280" w:type="dxa"/>
            <w:vAlign w:val="center"/>
          </w:tcPr>
          <w:p w14:paraId="40B64DF0" w14:textId="77777777" w:rsidR="00065A7A" w:rsidRPr="00FE1786" w:rsidRDefault="001C7BDA" w:rsidP="0069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BDA">
              <w:rPr>
                <w:rFonts w:ascii="Arial" w:hAnsi="Arial" w:cs="Arial"/>
                <w:b/>
                <w:sz w:val="20"/>
                <w:szCs w:val="20"/>
              </w:rPr>
              <w:t xml:space="preserve">NOTA FINAL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 ×(TOTAL ITEM I + TOTAL ITEM II)+ (TOTAL ITEM III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4</m:t>
                  </m:r>
                </m:den>
              </m:f>
            </m:oMath>
          </w:p>
        </w:tc>
        <w:tc>
          <w:tcPr>
            <w:tcW w:w="900" w:type="dxa"/>
            <w:vAlign w:val="center"/>
          </w:tcPr>
          <w:p w14:paraId="2CD8BDE4" w14:textId="77777777" w:rsidR="00065A7A" w:rsidRPr="000B275A" w:rsidRDefault="00065A7A" w:rsidP="009006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EDC5515" w14:textId="77777777" w:rsidR="00F04C90" w:rsidRPr="00F068D1" w:rsidRDefault="00F04C90" w:rsidP="00900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Arial" w:eastAsia="Arial" w:hAnsi="Arial" w:cs="Arial"/>
          <w:sz w:val="12"/>
        </w:rPr>
      </w:pPr>
      <w:bookmarkStart w:id="1" w:name="_heading=h.gjdgxs" w:colFirst="0" w:colLast="0"/>
      <w:bookmarkEnd w:id="1"/>
    </w:p>
    <w:p w14:paraId="55B8E4E3" w14:textId="5C2A9542" w:rsidR="00F04C90" w:rsidRPr="00AF144A" w:rsidRDefault="00F04C90" w:rsidP="00900637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r w:rsidRPr="00AF144A">
        <w:rPr>
          <w:rFonts w:ascii="Arial" w:eastAsia="Arial" w:hAnsi="Arial" w:cs="Arial"/>
          <w:sz w:val="20"/>
          <w:szCs w:val="20"/>
          <w:highlight w:val="white"/>
        </w:rPr>
        <w:t xml:space="preserve">Comentários gerais ao autor: </w:t>
      </w:r>
      <w:r w:rsidR="006D7B99" w:rsidRPr="00AF144A">
        <w:rPr>
          <w:rFonts w:ascii="Arial" w:eastAsia="Arial" w:hAnsi="Arial" w:cs="Arial"/>
          <w:sz w:val="20"/>
          <w:szCs w:val="20"/>
          <w:highlight w:val="white"/>
        </w:rPr>
        <w:t>_________________________________________</w:t>
      </w:r>
      <w:r w:rsidR="00AF40B6">
        <w:rPr>
          <w:rFonts w:ascii="Arial" w:eastAsia="Arial" w:hAnsi="Arial" w:cs="Arial"/>
          <w:sz w:val="20"/>
          <w:szCs w:val="20"/>
          <w:highlight w:val="white"/>
        </w:rPr>
        <w:t>_______</w:t>
      </w:r>
      <w:r w:rsidR="006D7B99" w:rsidRPr="00AF144A">
        <w:rPr>
          <w:rFonts w:ascii="Arial" w:eastAsia="Arial" w:hAnsi="Arial" w:cs="Arial"/>
          <w:sz w:val="20"/>
          <w:szCs w:val="20"/>
          <w:highlight w:val="white"/>
        </w:rPr>
        <w:t>_________</w:t>
      </w:r>
    </w:p>
    <w:p w14:paraId="3131C5A3" w14:textId="77777777" w:rsidR="00F04C90" w:rsidRPr="00F068D1" w:rsidRDefault="00F04C90" w:rsidP="00900637">
      <w:pPr>
        <w:jc w:val="both"/>
        <w:rPr>
          <w:rFonts w:ascii="Arial" w:eastAsia="Arial" w:hAnsi="Arial" w:cs="Arial"/>
          <w:sz w:val="12"/>
          <w:highlight w:val="white"/>
        </w:rPr>
      </w:pPr>
    </w:p>
    <w:p w14:paraId="5D77CAA4" w14:textId="68ACFCEF" w:rsidR="00F04C90" w:rsidRPr="00AF144A" w:rsidRDefault="00F04C90" w:rsidP="00900637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r w:rsidRPr="00AF144A">
        <w:rPr>
          <w:rFonts w:ascii="Arial" w:eastAsia="Arial" w:hAnsi="Arial" w:cs="Arial"/>
          <w:sz w:val="20"/>
          <w:szCs w:val="20"/>
          <w:highlight w:val="white"/>
        </w:rPr>
        <w:t xml:space="preserve">Sugestões ou alterações necessárias: </w:t>
      </w:r>
      <w:r w:rsidR="006D7B99" w:rsidRPr="00AF144A">
        <w:rPr>
          <w:rFonts w:ascii="Arial" w:eastAsia="Arial" w:hAnsi="Arial" w:cs="Arial"/>
          <w:sz w:val="20"/>
          <w:szCs w:val="20"/>
          <w:highlight w:val="white"/>
        </w:rPr>
        <w:t>______________________________________</w:t>
      </w:r>
      <w:r w:rsidR="00AF40B6">
        <w:rPr>
          <w:rFonts w:ascii="Arial" w:eastAsia="Arial" w:hAnsi="Arial" w:cs="Arial"/>
          <w:sz w:val="20"/>
          <w:szCs w:val="20"/>
          <w:highlight w:val="white"/>
        </w:rPr>
        <w:t>_______</w:t>
      </w:r>
      <w:r w:rsidR="006D7B99" w:rsidRPr="00AF144A">
        <w:rPr>
          <w:rFonts w:ascii="Arial" w:eastAsia="Arial" w:hAnsi="Arial" w:cs="Arial"/>
          <w:sz w:val="20"/>
          <w:szCs w:val="20"/>
          <w:highlight w:val="white"/>
        </w:rPr>
        <w:t>_____</w:t>
      </w:r>
    </w:p>
    <w:p w14:paraId="57A5D9E8" w14:textId="77777777" w:rsidR="00F04C90" w:rsidRPr="00F068D1" w:rsidRDefault="00F04C90" w:rsidP="00900637">
      <w:pPr>
        <w:jc w:val="both"/>
        <w:rPr>
          <w:rFonts w:ascii="Arial" w:eastAsia="Arial" w:hAnsi="Arial" w:cs="Arial"/>
          <w:sz w:val="12"/>
          <w:highlight w:val="white"/>
        </w:rPr>
      </w:pPr>
    </w:p>
    <w:p w14:paraId="10A57B71" w14:textId="4F70559C" w:rsidR="00F04C90" w:rsidRPr="00AF144A" w:rsidRDefault="00F04C90" w:rsidP="00900637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r w:rsidRPr="00AF144A">
        <w:rPr>
          <w:rFonts w:ascii="Arial" w:eastAsia="Arial" w:hAnsi="Arial" w:cs="Arial"/>
          <w:sz w:val="20"/>
          <w:szCs w:val="20"/>
          <w:highlight w:val="white"/>
        </w:rPr>
        <w:t xml:space="preserve">Comentários à Editora: </w:t>
      </w:r>
      <w:r w:rsidR="006D7B99" w:rsidRPr="00AF144A">
        <w:rPr>
          <w:rFonts w:ascii="Arial" w:eastAsia="Arial" w:hAnsi="Arial" w:cs="Arial"/>
          <w:sz w:val="20"/>
          <w:szCs w:val="20"/>
          <w:highlight w:val="white"/>
        </w:rPr>
        <w:t>___________________________________________________</w:t>
      </w:r>
      <w:r w:rsidR="00AF40B6">
        <w:rPr>
          <w:rFonts w:ascii="Arial" w:eastAsia="Arial" w:hAnsi="Arial" w:cs="Arial"/>
          <w:sz w:val="20"/>
          <w:szCs w:val="20"/>
          <w:highlight w:val="white"/>
        </w:rPr>
        <w:t>_______</w:t>
      </w:r>
      <w:r w:rsidR="006D7B99" w:rsidRPr="00AF144A">
        <w:rPr>
          <w:rFonts w:ascii="Arial" w:eastAsia="Arial" w:hAnsi="Arial" w:cs="Arial"/>
          <w:sz w:val="20"/>
          <w:szCs w:val="20"/>
          <w:highlight w:val="white"/>
        </w:rPr>
        <w:t>____</w:t>
      </w:r>
    </w:p>
    <w:p w14:paraId="377D4F94" w14:textId="77777777" w:rsidR="00F04C90" w:rsidRPr="00F068D1" w:rsidRDefault="00F04C90" w:rsidP="00900637">
      <w:pPr>
        <w:jc w:val="both"/>
        <w:rPr>
          <w:rFonts w:ascii="Arial" w:eastAsia="Arial" w:hAnsi="Arial" w:cs="Arial"/>
          <w:sz w:val="12"/>
          <w:highlight w:val="white"/>
        </w:rPr>
      </w:pPr>
    </w:p>
    <w:p w14:paraId="5549807E" w14:textId="77777777" w:rsidR="00AF40B6" w:rsidRDefault="00AF40B6" w:rsidP="00900637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</w:p>
    <w:p w14:paraId="5D62BD13" w14:textId="77777777" w:rsidR="00F04C90" w:rsidRPr="00AF144A" w:rsidRDefault="00F04C90" w:rsidP="00900637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 w:rsidRPr="00AF144A">
        <w:rPr>
          <w:rFonts w:ascii="Arial" w:eastAsia="Arial" w:hAnsi="Arial" w:cs="Arial"/>
          <w:b/>
          <w:sz w:val="20"/>
          <w:szCs w:val="20"/>
        </w:rPr>
        <w:t>PARECER CONCLUSIVO:</w:t>
      </w:r>
    </w:p>
    <w:p w14:paraId="7FD34460" w14:textId="77777777" w:rsidR="00AF40B6" w:rsidRDefault="00AF40B6" w:rsidP="008335F3">
      <w:pPr>
        <w:shd w:val="clear" w:color="auto" w:fill="FFFFFF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</w:p>
    <w:p w14:paraId="2FFC79B7" w14:textId="77777777" w:rsidR="008335F3" w:rsidRPr="00AF144A" w:rsidRDefault="008335F3" w:rsidP="008335F3">
      <w:pPr>
        <w:shd w:val="clear" w:color="auto" w:fill="FFFFFF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  <w:r w:rsidRPr="00AF144A">
        <w:rPr>
          <w:rFonts w:ascii="Arial" w:eastAsia="Arial" w:hAnsi="Arial" w:cs="Arial"/>
          <w:sz w:val="20"/>
          <w:szCs w:val="20"/>
        </w:rPr>
        <w:t>(</w:t>
      </w:r>
      <w:r w:rsidRPr="00AF144A">
        <w:rPr>
          <w:rFonts w:ascii="Arial" w:eastAsia="Arial" w:hAnsi="Arial" w:cs="Arial"/>
          <w:sz w:val="20"/>
          <w:szCs w:val="20"/>
        </w:rPr>
        <w:tab/>
        <w:t>) Média ponderada ≥ 7,0: APROVADA para publicação, ainda que tenha pontos negativos.</w:t>
      </w:r>
    </w:p>
    <w:p w14:paraId="03D625F8" w14:textId="77777777" w:rsidR="00531142" w:rsidRPr="00AF144A" w:rsidRDefault="00F04C90" w:rsidP="00497827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AF144A">
        <w:rPr>
          <w:rFonts w:ascii="Arial" w:eastAsia="Arial" w:hAnsi="Arial" w:cs="Arial"/>
          <w:sz w:val="20"/>
          <w:szCs w:val="20"/>
        </w:rPr>
        <w:t>(</w:t>
      </w:r>
      <w:r w:rsidR="008335F3" w:rsidRPr="00AF144A">
        <w:rPr>
          <w:rFonts w:ascii="Arial" w:eastAsia="Arial" w:hAnsi="Arial" w:cs="Arial"/>
          <w:sz w:val="20"/>
          <w:szCs w:val="20"/>
        </w:rPr>
        <w:tab/>
      </w:r>
      <w:r w:rsidRPr="00AF144A">
        <w:rPr>
          <w:rFonts w:ascii="Arial" w:eastAsia="Arial" w:hAnsi="Arial" w:cs="Arial"/>
          <w:sz w:val="20"/>
          <w:szCs w:val="20"/>
        </w:rPr>
        <w:t xml:space="preserve">) Média ponderada </w:t>
      </w:r>
      <w:proofErr w:type="gramStart"/>
      <w:r w:rsidRPr="00AF144A">
        <w:rPr>
          <w:rFonts w:ascii="Arial" w:eastAsia="Arial" w:hAnsi="Arial" w:cs="Arial"/>
          <w:sz w:val="20"/>
          <w:szCs w:val="20"/>
        </w:rPr>
        <w:t>&lt; 7,0</w:t>
      </w:r>
      <w:r w:rsidR="00497827" w:rsidRPr="00AF144A">
        <w:rPr>
          <w:rFonts w:ascii="Arial" w:eastAsia="Arial" w:hAnsi="Arial" w:cs="Arial"/>
          <w:sz w:val="20"/>
          <w:szCs w:val="20"/>
        </w:rPr>
        <w:t>:</w:t>
      </w:r>
      <w:r w:rsidRPr="00AF144A">
        <w:rPr>
          <w:rFonts w:ascii="Arial" w:eastAsia="Arial" w:hAnsi="Arial" w:cs="Arial"/>
          <w:sz w:val="20"/>
          <w:szCs w:val="20"/>
        </w:rPr>
        <w:t xml:space="preserve"> NÃO APROVADA para publicação, ainda que tenha pontos positivos)</w:t>
      </w:r>
      <w:proofErr w:type="gramEnd"/>
      <w:r w:rsidRPr="00AF144A">
        <w:rPr>
          <w:rFonts w:ascii="Arial" w:eastAsia="Arial" w:hAnsi="Arial" w:cs="Arial"/>
          <w:sz w:val="20"/>
          <w:szCs w:val="20"/>
        </w:rPr>
        <w:t>.</w:t>
      </w:r>
    </w:p>
    <w:p w14:paraId="497B4F52" w14:textId="77777777" w:rsidR="00EE3E73" w:rsidRDefault="00EE3E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B25A2F" w14:textId="77777777" w:rsidR="00DD175F" w:rsidRDefault="00DD175F" w:rsidP="0090063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1A9EC76C" w14:textId="77777777" w:rsidR="0054034B" w:rsidRPr="00001EF5" w:rsidRDefault="0054034B" w:rsidP="00DD175F">
      <w:pPr>
        <w:jc w:val="center"/>
        <w:rPr>
          <w:rFonts w:ascii="Arial" w:hAnsi="Arial" w:cs="Arial"/>
          <w:b/>
          <w:sz w:val="24"/>
          <w:szCs w:val="24"/>
        </w:rPr>
      </w:pPr>
      <w:r w:rsidRPr="00001EF5">
        <w:rPr>
          <w:rFonts w:ascii="Arial" w:hAnsi="Arial" w:cs="Arial"/>
          <w:b/>
          <w:sz w:val="24"/>
          <w:szCs w:val="24"/>
        </w:rPr>
        <w:t>ANEXO III</w:t>
      </w:r>
    </w:p>
    <w:p w14:paraId="58552A6A" w14:textId="77777777" w:rsidR="001650C1" w:rsidRPr="00001EF5" w:rsidRDefault="001650C1" w:rsidP="00DD175F">
      <w:pPr>
        <w:jc w:val="center"/>
        <w:rPr>
          <w:rFonts w:ascii="Arial" w:hAnsi="Arial" w:cs="Arial"/>
          <w:b/>
          <w:sz w:val="24"/>
          <w:szCs w:val="24"/>
        </w:rPr>
      </w:pPr>
    </w:p>
    <w:p w14:paraId="5648F67A" w14:textId="77777777" w:rsidR="0054034B" w:rsidRPr="00AF144A" w:rsidRDefault="0054034B" w:rsidP="00DD175F">
      <w:pPr>
        <w:jc w:val="center"/>
        <w:rPr>
          <w:rFonts w:ascii="Arial" w:hAnsi="Arial" w:cs="Arial"/>
          <w:b/>
        </w:rPr>
      </w:pPr>
      <w:r w:rsidRPr="00AF144A">
        <w:rPr>
          <w:rFonts w:ascii="Arial" w:hAnsi="Arial" w:cs="Arial"/>
          <w:b/>
        </w:rPr>
        <w:t>FORMULÁRIO DE RECURSO</w:t>
      </w:r>
    </w:p>
    <w:p w14:paraId="48249B95" w14:textId="77777777" w:rsidR="0054034B" w:rsidRPr="00AF144A" w:rsidRDefault="0054034B" w:rsidP="00900637">
      <w:pPr>
        <w:ind w:firstLine="567"/>
        <w:jc w:val="both"/>
        <w:rPr>
          <w:rFonts w:ascii="Arial" w:hAnsi="Arial" w:cs="Arial"/>
          <w:b/>
        </w:rPr>
      </w:pPr>
    </w:p>
    <w:p w14:paraId="3F71873C" w14:textId="77777777" w:rsidR="001650C1" w:rsidRDefault="0054034B" w:rsidP="00AF144A">
      <w:pPr>
        <w:pStyle w:val="PargrafodaLista"/>
        <w:tabs>
          <w:tab w:val="left" w:pos="-993"/>
        </w:tabs>
        <w:ind w:left="0"/>
        <w:rPr>
          <w:rFonts w:ascii="Arial" w:hAnsi="Arial" w:cs="Arial"/>
        </w:rPr>
      </w:pPr>
      <w:r w:rsidRPr="00AF144A">
        <w:rPr>
          <w:rFonts w:ascii="Arial" w:hAnsi="Arial" w:cs="Arial"/>
        </w:rPr>
        <w:t xml:space="preserve">O formulário deverá ser encaminhado </w:t>
      </w:r>
      <w:r w:rsidR="00DF3116" w:rsidRPr="00AF144A">
        <w:rPr>
          <w:rFonts w:ascii="Arial" w:hAnsi="Arial" w:cs="Arial"/>
        </w:rPr>
        <w:t xml:space="preserve">à </w:t>
      </w:r>
      <w:r w:rsidR="001650C1" w:rsidRPr="00AF144A">
        <w:rPr>
          <w:rFonts w:ascii="Arial" w:hAnsi="Arial" w:cs="Arial"/>
        </w:rPr>
        <w:t xml:space="preserve">EDUFES </w:t>
      </w:r>
      <w:r w:rsidRPr="00AF144A">
        <w:rPr>
          <w:rFonts w:ascii="Arial" w:hAnsi="Arial" w:cs="Arial"/>
        </w:rPr>
        <w:t xml:space="preserve">na forma de </w:t>
      </w:r>
      <w:r w:rsidR="00DF3116" w:rsidRPr="00AF144A">
        <w:rPr>
          <w:rFonts w:ascii="Arial" w:hAnsi="Arial" w:cs="Arial"/>
        </w:rPr>
        <w:t>documento avulso</w:t>
      </w:r>
      <w:r w:rsidR="001650C1" w:rsidRPr="00AF144A">
        <w:rPr>
          <w:rFonts w:ascii="Arial" w:hAnsi="Arial" w:cs="Arial"/>
        </w:rPr>
        <w:t xml:space="preserve"> via Lepisma.</w:t>
      </w:r>
    </w:p>
    <w:p w14:paraId="6891038F" w14:textId="77777777" w:rsidR="00AF144A" w:rsidRPr="00AF144A" w:rsidRDefault="00AF144A" w:rsidP="00AF144A">
      <w:pPr>
        <w:pStyle w:val="PargrafodaLista"/>
        <w:tabs>
          <w:tab w:val="left" w:pos="-993"/>
        </w:tabs>
        <w:ind w:left="0"/>
        <w:rPr>
          <w:rFonts w:ascii="Arial" w:hAnsi="Arial" w:cs="Arial"/>
        </w:rPr>
      </w:pPr>
    </w:p>
    <w:p w14:paraId="015DD60D" w14:textId="77777777" w:rsidR="001650C1" w:rsidRDefault="0054034B" w:rsidP="00AF144A">
      <w:pPr>
        <w:pStyle w:val="PargrafodaLista"/>
        <w:tabs>
          <w:tab w:val="left" w:pos="-993"/>
        </w:tabs>
        <w:ind w:left="0"/>
        <w:rPr>
          <w:rFonts w:ascii="Arial" w:hAnsi="Arial" w:cs="Arial"/>
        </w:rPr>
      </w:pPr>
      <w:r w:rsidRPr="00AF144A">
        <w:rPr>
          <w:rFonts w:ascii="Arial" w:hAnsi="Arial" w:cs="Arial"/>
        </w:rPr>
        <w:t xml:space="preserve">O recurso deve ter origem no Programa de Pós-Graduação, </w:t>
      </w:r>
      <w:r w:rsidR="00F255EE" w:rsidRPr="00AF144A">
        <w:rPr>
          <w:rFonts w:ascii="Arial" w:hAnsi="Arial" w:cs="Arial"/>
        </w:rPr>
        <w:t>sendo este</w:t>
      </w:r>
      <w:r w:rsidRPr="00AF144A">
        <w:rPr>
          <w:rFonts w:ascii="Arial" w:hAnsi="Arial" w:cs="Arial"/>
        </w:rPr>
        <w:t xml:space="preserve"> identificado como “interessado”. </w:t>
      </w:r>
    </w:p>
    <w:p w14:paraId="1E4278DE" w14:textId="77777777" w:rsidR="00AF144A" w:rsidRPr="00AF144A" w:rsidRDefault="00AF144A" w:rsidP="00AF144A">
      <w:pPr>
        <w:pStyle w:val="PargrafodaLista"/>
        <w:tabs>
          <w:tab w:val="left" w:pos="-993"/>
        </w:tabs>
        <w:ind w:left="0"/>
        <w:rPr>
          <w:rFonts w:ascii="Arial" w:hAnsi="Arial" w:cs="Arial"/>
        </w:rPr>
      </w:pPr>
    </w:p>
    <w:p w14:paraId="07E96E9E" w14:textId="599B3A43" w:rsidR="0054034B" w:rsidRPr="00AF144A" w:rsidRDefault="0054034B" w:rsidP="00AF144A">
      <w:pPr>
        <w:pStyle w:val="PargrafodaLista"/>
        <w:tabs>
          <w:tab w:val="left" w:pos="-993"/>
        </w:tabs>
        <w:ind w:left="0"/>
        <w:rPr>
          <w:rFonts w:ascii="Arial" w:hAnsi="Arial" w:cs="Arial"/>
        </w:rPr>
      </w:pPr>
      <w:r w:rsidRPr="00AF144A">
        <w:rPr>
          <w:rFonts w:ascii="Arial" w:hAnsi="Arial" w:cs="Arial"/>
        </w:rPr>
        <w:t>Orientamos</w:t>
      </w:r>
      <w:r w:rsidR="00A80451" w:rsidRPr="00AF144A">
        <w:rPr>
          <w:rFonts w:ascii="Arial" w:hAnsi="Arial" w:cs="Arial"/>
        </w:rPr>
        <w:t xml:space="preserve"> que o </w:t>
      </w:r>
      <w:r w:rsidR="00F255EE" w:rsidRPr="00AF144A">
        <w:rPr>
          <w:rFonts w:ascii="Arial" w:hAnsi="Arial" w:cs="Arial"/>
        </w:rPr>
        <w:t>a</w:t>
      </w:r>
      <w:r w:rsidR="00A80451" w:rsidRPr="00AF144A">
        <w:rPr>
          <w:rFonts w:ascii="Arial" w:hAnsi="Arial" w:cs="Arial"/>
        </w:rPr>
        <w:t>ssunto contemple o vocábulo “</w:t>
      </w:r>
      <w:r w:rsidR="00DF3116" w:rsidRPr="00AF144A">
        <w:rPr>
          <w:rFonts w:ascii="Arial" w:hAnsi="Arial" w:cs="Arial"/>
        </w:rPr>
        <w:t>ASSUNTOS DIVERSOS</w:t>
      </w:r>
      <w:r w:rsidR="00A80451" w:rsidRPr="00AF144A">
        <w:rPr>
          <w:rFonts w:ascii="Arial" w:hAnsi="Arial" w:cs="Arial"/>
        </w:rPr>
        <w:t>”</w:t>
      </w:r>
      <w:r w:rsidR="002B6432" w:rsidRPr="00AF144A">
        <w:rPr>
          <w:rFonts w:ascii="Arial" w:hAnsi="Arial" w:cs="Arial"/>
        </w:rPr>
        <w:t xml:space="preserve"> e</w:t>
      </w:r>
      <w:r w:rsidR="00F255EE" w:rsidRPr="00AF144A">
        <w:rPr>
          <w:rFonts w:ascii="Arial" w:hAnsi="Arial" w:cs="Arial"/>
        </w:rPr>
        <w:t xml:space="preserve"> em seu r</w:t>
      </w:r>
      <w:r w:rsidR="00A80451" w:rsidRPr="00AF144A">
        <w:rPr>
          <w:rFonts w:ascii="Arial" w:hAnsi="Arial" w:cs="Arial"/>
        </w:rPr>
        <w:t xml:space="preserve">esumo </w:t>
      </w:r>
      <w:r w:rsidR="002B6432" w:rsidRPr="00AF144A">
        <w:rPr>
          <w:rFonts w:ascii="Arial" w:hAnsi="Arial" w:cs="Arial"/>
        </w:rPr>
        <w:t xml:space="preserve">o seguinte texto: </w:t>
      </w:r>
      <w:r w:rsidR="00C50871" w:rsidRPr="00AF144A">
        <w:rPr>
          <w:rFonts w:ascii="Arial" w:hAnsi="Arial" w:cs="Arial"/>
        </w:rPr>
        <w:t>“</w:t>
      </w:r>
      <w:r w:rsidR="002B6432" w:rsidRPr="00AF144A">
        <w:rPr>
          <w:rFonts w:ascii="Arial" w:hAnsi="Arial" w:cs="Arial"/>
        </w:rPr>
        <w:t>Encaminha recurso para o Edital 0</w:t>
      </w:r>
      <w:r w:rsidR="001650C1" w:rsidRPr="00AF144A">
        <w:rPr>
          <w:rFonts w:ascii="Arial" w:hAnsi="Arial" w:cs="Arial"/>
        </w:rPr>
        <w:t>1</w:t>
      </w:r>
      <w:r w:rsidR="002B6432" w:rsidRPr="00AF144A">
        <w:rPr>
          <w:rFonts w:ascii="Arial" w:hAnsi="Arial" w:cs="Arial"/>
        </w:rPr>
        <w:t>/20</w:t>
      </w:r>
      <w:r w:rsidR="001650C1" w:rsidRPr="00AF144A">
        <w:rPr>
          <w:rFonts w:ascii="Arial" w:hAnsi="Arial" w:cs="Arial"/>
        </w:rPr>
        <w:t>21</w:t>
      </w:r>
      <w:r w:rsidR="00B32214" w:rsidRPr="00AF144A">
        <w:rPr>
          <w:rFonts w:ascii="Arial" w:hAnsi="Arial" w:cs="Arial"/>
        </w:rPr>
        <w:t xml:space="preserve"> </w:t>
      </w:r>
      <w:proofErr w:type="spellStart"/>
      <w:r w:rsidR="00B32214" w:rsidRPr="00AF144A">
        <w:rPr>
          <w:rFonts w:ascii="Arial" w:hAnsi="Arial" w:cs="Arial"/>
        </w:rPr>
        <w:t>Edufes</w:t>
      </w:r>
      <w:proofErr w:type="spellEnd"/>
      <w:r w:rsidR="00B32214" w:rsidRPr="00AF144A">
        <w:rPr>
          <w:rFonts w:ascii="Arial" w:hAnsi="Arial" w:cs="Arial"/>
        </w:rPr>
        <w:t>/PRPPG</w:t>
      </w:r>
      <w:r w:rsidR="002B6432" w:rsidRPr="00AF144A">
        <w:rPr>
          <w:rFonts w:ascii="Arial" w:hAnsi="Arial" w:cs="Arial"/>
        </w:rPr>
        <w:t>/</w:t>
      </w:r>
      <w:proofErr w:type="spellStart"/>
      <w:proofErr w:type="gramStart"/>
      <w:r w:rsidR="002B6432" w:rsidRPr="00AF144A">
        <w:rPr>
          <w:rFonts w:ascii="Arial" w:hAnsi="Arial" w:cs="Arial"/>
        </w:rPr>
        <w:t>Ufes</w:t>
      </w:r>
      <w:proofErr w:type="spellEnd"/>
      <w:proofErr w:type="gramEnd"/>
      <w:r w:rsidR="00725839" w:rsidRPr="00AF144A">
        <w:rPr>
          <w:rFonts w:ascii="Arial" w:hAnsi="Arial" w:cs="Arial"/>
        </w:rPr>
        <w:t>,</w:t>
      </w:r>
      <w:r w:rsidR="002B6432" w:rsidRPr="00AF144A">
        <w:rPr>
          <w:rFonts w:ascii="Arial" w:hAnsi="Arial" w:cs="Arial"/>
        </w:rPr>
        <w:t xml:space="preserve"> </w:t>
      </w:r>
      <w:r w:rsidR="00725839" w:rsidRPr="00AF144A">
        <w:rPr>
          <w:rFonts w:ascii="Arial" w:hAnsi="Arial" w:cs="Arial"/>
        </w:rPr>
        <w:t>referente ao Prêmio Ufes de Teses e Dissertações”</w:t>
      </w:r>
      <w:r w:rsidR="002B6432" w:rsidRPr="00AF144A">
        <w:rPr>
          <w:rFonts w:ascii="Arial" w:hAnsi="Arial" w:cs="Arial"/>
        </w:rPr>
        <w:t>.</w:t>
      </w:r>
    </w:p>
    <w:p w14:paraId="2145583A" w14:textId="77777777" w:rsidR="00295004" w:rsidRPr="00AF144A" w:rsidRDefault="00295004" w:rsidP="00AF144A">
      <w:pPr>
        <w:jc w:val="both"/>
        <w:rPr>
          <w:rFonts w:ascii="Arial" w:hAnsi="Arial" w:cs="Arial"/>
        </w:rPr>
      </w:pPr>
    </w:p>
    <w:p w14:paraId="7C566A38" w14:textId="77777777" w:rsidR="00295004" w:rsidRPr="00AF144A" w:rsidRDefault="00295004" w:rsidP="00AF144A">
      <w:pPr>
        <w:jc w:val="both"/>
        <w:rPr>
          <w:rFonts w:ascii="Arial" w:hAnsi="Arial" w:cs="Arial"/>
          <w:b/>
        </w:rPr>
      </w:pPr>
      <w:r w:rsidRPr="00AF144A">
        <w:rPr>
          <w:rFonts w:ascii="Arial" w:hAnsi="Arial" w:cs="Arial"/>
          <w:b/>
        </w:rPr>
        <w:t>IDENTIFICAÇÃO DO RECORRENTE</w:t>
      </w:r>
    </w:p>
    <w:p w14:paraId="1A35D0EF" w14:textId="77777777" w:rsidR="0054034B" w:rsidRPr="00AF144A" w:rsidRDefault="0054034B" w:rsidP="00AF144A">
      <w:pPr>
        <w:tabs>
          <w:tab w:val="left" w:pos="1368"/>
        </w:tabs>
        <w:jc w:val="both"/>
        <w:rPr>
          <w:rFonts w:ascii="Arial" w:hAnsi="Arial" w:cs="Arial"/>
        </w:rPr>
      </w:pPr>
      <w:r w:rsidRPr="00AF144A">
        <w:rPr>
          <w:rFonts w:ascii="Arial" w:hAnsi="Arial" w:cs="Arial"/>
        </w:rPr>
        <w:t>Programa</w:t>
      </w:r>
      <w:r w:rsidR="00295004" w:rsidRPr="00AF144A">
        <w:rPr>
          <w:rFonts w:ascii="Arial" w:hAnsi="Arial" w:cs="Arial"/>
        </w:rPr>
        <w:t xml:space="preserve"> de Pós-Graduação</w:t>
      </w:r>
      <w:r w:rsidRPr="00AF144A">
        <w:rPr>
          <w:rFonts w:ascii="Arial" w:hAnsi="Arial" w:cs="Arial"/>
        </w:rPr>
        <w:t>:</w:t>
      </w:r>
      <w:r w:rsidR="005C02C2" w:rsidRPr="00AF144A">
        <w:rPr>
          <w:rFonts w:ascii="Arial" w:hAnsi="Arial" w:cs="Arial"/>
        </w:rPr>
        <w:t xml:space="preserve"> </w:t>
      </w:r>
      <w:bookmarkStart w:id="2" w:name="_GoBack"/>
      <w:bookmarkEnd w:id="2"/>
    </w:p>
    <w:p w14:paraId="1D9D0FF5" w14:textId="77777777" w:rsidR="00295004" w:rsidRPr="00AF144A" w:rsidRDefault="0054034B" w:rsidP="00AF144A">
      <w:pPr>
        <w:tabs>
          <w:tab w:val="left" w:pos="1368"/>
        </w:tabs>
        <w:jc w:val="both"/>
        <w:rPr>
          <w:rFonts w:ascii="Arial" w:hAnsi="Arial" w:cs="Arial"/>
        </w:rPr>
      </w:pPr>
      <w:r w:rsidRPr="00AF144A">
        <w:rPr>
          <w:rFonts w:ascii="Arial" w:hAnsi="Arial" w:cs="Arial"/>
        </w:rPr>
        <w:t>Área de conhecimento:</w:t>
      </w:r>
    </w:p>
    <w:p w14:paraId="2D79E726" w14:textId="77777777" w:rsidR="002B0DDA" w:rsidRPr="00AF144A" w:rsidRDefault="00A80451" w:rsidP="00AF144A">
      <w:pPr>
        <w:tabs>
          <w:tab w:val="left" w:pos="1368"/>
        </w:tabs>
        <w:jc w:val="both"/>
        <w:rPr>
          <w:rFonts w:ascii="Arial" w:hAnsi="Arial" w:cs="Arial"/>
        </w:rPr>
      </w:pPr>
      <w:r w:rsidRPr="00AF144A">
        <w:rPr>
          <w:rFonts w:ascii="Arial" w:hAnsi="Arial" w:cs="Arial"/>
        </w:rPr>
        <w:t xml:space="preserve">Título da </w:t>
      </w:r>
      <w:r w:rsidR="00F66CE3" w:rsidRPr="00AF144A">
        <w:rPr>
          <w:rFonts w:ascii="Arial" w:hAnsi="Arial" w:cs="Arial"/>
        </w:rPr>
        <w:t xml:space="preserve">dissertação ou </w:t>
      </w:r>
      <w:r w:rsidRPr="00AF144A">
        <w:rPr>
          <w:rFonts w:ascii="Arial" w:hAnsi="Arial" w:cs="Arial"/>
        </w:rPr>
        <w:t>tese:</w:t>
      </w:r>
    </w:p>
    <w:p w14:paraId="38A558AC" w14:textId="77777777" w:rsidR="001650C1" w:rsidRPr="00AF144A" w:rsidRDefault="001650C1" w:rsidP="00AF144A">
      <w:pPr>
        <w:tabs>
          <w:tab w:val="left" w:pos="1368"/>
        </w:tabs>
        <w:jc w:val="both"/>
        <w:rPr>
          <w:rFonts w:ascii="Arial" w:hAnsi="Arial" w:cs="Arial"/>
          <w:b/>
        </w:rPr>
      </w:pPr>
    </w:p>
    <w:p w14:paraId="3A479D58" w14:textId="77777777" w:rsidR="002B0DDA" w:rsidRPr="00AF144A" w:rsidRDefault="002B0DDA" w:rsidP="00AF144A">
      <w:pPr>
        <w:tabs>
          <w:tab w:val="left" w:pos="1368"/>
        </w:tabs>
        <w:jc w:val="both"/>
        <w:rPr>
          <w:rFonts w:ascii="Arial" w:hAnsi="Arial" w:cs="Arial"/>
          <w:b/>
        </w:rPr>
      </w:pPr>
      <w:r w:rsidRPr="00AF144A">
        <w:rPr>
          <w:rFonts w:ascii="Arial" w:hAnsi="Arial" w:cs="Arial"/>
          <w:b/>
        </w:rPr>
        <w:t>DO OBJETO DO RECURSO E DA ARGUMENTAÇÃO</w:t>
      </w:r>
    </w:p>
    <w:p w14:paraId="686C1128" w14:textId="77777777" w:rsidR="00A80451" w:rsidRPr="00AF144A" w:rsidRDefault="005C02C2" w:rsidP="00AF144A">
      <w:pPr>
        <w:jc w:val="both"/>
        <w:rPr>
          <w:rFonts w:ascii="Arial" w:hAnsi="Arial" w:cs="Arial"/>
        </w:rPr>
      </w:pPr>
      <w:r w:rsidRPr="00AF144A">
        <w:rPr>
          <w:rFonts w:ascii="Arial" w:hAnsi="Arial" w:cs="Arial"/>
        </w:rPr>
        <w:t>(</w:t>
      </w:r>
      <w:r w:rsidR="00A80451" w:rsidRPr="00AF144A">
        <w:rPr>
          <w:rFonts w:ascii="Arial" w:hAnsi="Arial" w:cs="Arial"/>
        </w:rPr>
        <w:t>Descrição resumida do objeto do recurso, em</w:t>
      </w:r>
      <w:r w:rsidRPr="00AF144A">
        <w:rPr>
          <w:rFonts w:ascii="Arial" w:hAnsi="Arial" w:cs="Arial"/>
        </w:rPr>
        <w:t>basada pela devida argumentação).</w:t>
      </w:r>
    </w:p>
    <w:p w14:paraId="14DB23B8" w14:textId="77777777" w:rsidR="00B24A6D" w:rsidRPr="00AF144A" w:rsidRDefault="00B24A6D" w:rsidP="00900637">
      <w:pPr>
        <w:tabs>
          <w:tab w:val="left" w:pos="3330"/>
          <w:tab w:val="left" w:pos="4253"/>
          <w:tab w:val="left" w:pos="5150"/>
          <w:tab w:val="left" w:pos="6116"/>
        </w:tabs>
        <w:ind w:firstLine="567"/>
        <w:jc w:val="both"/>
        <w:rPr>
          <w:rFonts w:ascii="Arial" w:hAnsi="Arial" w:cs="Arial"/>
          <w:u w:val="thick"/>
        </w:rPr>
      </w:pPr>
    </w:p>
    <w:p w14:paraId="35F60ACF" w14:textId="77777777" w:rsidR="00B37D2A" w:rsidRPr="00AF144A" w:rsidRDefault="00B37D2A" w:rsidP="00900637">
      <w:pPr>
        <w:tabs>
          <w:tab w:val="left" w:pos="3330"/>
          <w:tab w:val="left" w:pos="4253"/>
          <w:tab w:val="left" w:pos="5150"/>
          <w:tab w:val="left" w:pos="6116"/>
        </w:tabs>
        <w:ind w:firstLine="567"/>
        <w:jc w:val="both"/>
        <w:rPr>
          <w:rFonts w:ascii="Arial" w:hAnsi="Arial" w:cs="Arial"/>
          <w:u w:val="thick"/>
        </w:rPr>
      </w:pPr>
    </w:p>
    <w:p w14:paraId="3B096D2F" w14:textId="77777777" w:rsidR="00B37D2A" w:rsidRPr="00AF144A" w:rsidRDefault="00B37D2A" w:rsidP="00900637">
      <w:pPr>
        <w:tabs>
          <w:tab w:val="left" w:pos="3330"/>
          <w:tab w:val="left" w:pos="4253"/>
          <w:tab w:val="left" w:pos="5150"/>
          <w:tab w:val="left" w:pos="6116"/>
        </w:tabs>
        <w:ind w:firstLine="567"/>
        <w:jc w:val="both"/>
        <w:rPr>
          <w:rFonts w:ascii="Arial" w:hAnsi="Arial" w:cs="Arial"/>
          <w:u w:val="thick"/>
        </w:rPr>
      </w:pPr>
    </w:p>
    <w:p w14:paraId="73AE7093" w14:textId="77777777" w:rsidR="001650C1" w:rsidRPr="00AF144A" w:rsidRDefault="001650C1" w:rsidP="00900637">
      <w:pPr>
        <w:tabs>
          <w:tab w:val="left" w:pos="3330"/>
          <w:tab w:val="left" w:pos="4253"/>
          <w:tab w:val="left" w:pos="5150"/>
          <w:tab w:val="left" w:pos="6116"/>
        </w:tabs>
        <w:ind w:firstLine="567"/>
        <w:jc w:val="both"/>
        <w:rPr>
          <w:rFonts w:ascii="Arial" w:hAnsi="Arial" w:cs="Arial"/>
          <w:u w:val="thick"/>
        </w:rPr>
      </w:pPr>
    </w:p>
    <w:p w14:paraId="0621A2B4" w14:textId="0BE732FE" w:rsidR="00B24A6D" w:rsidRPr="00AF144A" w:rsidRDefault="00AF40B6" w:rsidP="003158B1">
      <w:pPr>
        <w:tabs>
          <w:tab w:val="left" w:pos="3330"/>
          <w:tab w:val="left" w:pos="4253"/>
          <w:tab w:val="left" w:pos="5150"/>
          <w:tab w:val="left" w:pos="6116"/>
        </w:tabs>
        <w:ind w:firstLine="567"/>
        <w:jc w:val="right"/>
        <w:rPr>
          <w:rFonts w:ascii="Arial" w:hAnsi="Arial" w:cs="Arial"/>
          <w:u w:val="thick"/>
        </w:rPr>
      </w:pPr>
      <w:r w:rsidRPr="00AF144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</w:t>
      </w:r>
      <w:r w:rsidRPr="00AF144A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A80451" w:rsidRPr="00AF144A">
        <w:rPr>
          <w:rFonts w:ascii="Arial" w:hAnsi="Arial" w:cs="Arial"/>
          <w:w w:val="110"/>
        </w:rPr>
        <w:t>,</w:t>
      </w:r>
      <w:r w:rsidRPr="00AF144A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="00A80451" w:rsidRPr="00AF144A">
        <w:rPr>
          <w:rFonts w:ascii="Arial" w:hAnsi="Arial" w:cs="Arial"/>
          <w:w w:val="130"/>
        </w:rPr>
        <w:t>/</w:t>
      </w:r>
      <w:r w:rsidRPr="00AF144A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="00A80451" w:rsidRPr="00AF144A">
        <w:rPr>
          <w:rFonts w:ascii="Arial" w:hAnsi="Arial" w:cs="Arial"/>
          <w:w w:val="130"/>
        </w:rPr>
        <w:t>/</w:t>
      </w:r>
      <w:r w:rsidRPr="00AF144A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</w:p>
    <w:p w14:paraId="536B8B10" w14:textId="3F9BDEFD" w:rsidR="00A80451" w:rsidRPr="00AF144A" w:rsidRDefault="003158B1" w:rsidP="003158B1">
      <w:pPr>
        <w:tabs>
          <w:tab w:val="left" w:pos="3330"/>
          <w:tab w:val="left" w:pos="4253"/>
          <w:tab w:val="left" w:pos="5150"/>
          <w:tab w:val="left" w:pos="6116"/>
        </w:tabs>
        <w:ind w:firstLine="567"/>
        <w:rPr>
          <w:rFonts w:ascii="Arial" w:hAnsi="Arial" w:cs="Arial"/>
        </w:rPr>
      </w:pPr>
      <w:r w:rsidRPr="00AF144A">
        <w:rPr>
          <w:rFonts w:ascii="Arial" w:hAnsi="Arial" w:cs="Arial"/>
        </w:rPr>
        <w:tab/>
      </w:r>
      <w:r w:rsidRPr="00AF144A">
        <w:rPr>
          <w:rFonts w:ascii="Arial" w:hAnsi="Arial" w:cs="Arial"/>
        </w:rPr>
        <w:tab/>
        <w:t xml:space="preserve">       </w:t>
      </w:r>
      <w:r w:rsidR="00587A17" w:rsidRPr="00AF144A">
        <w:rPr>
          <w:rFonts w:ascii="Arial" w:hAnsi="Arial" w:cs="Arial"/>
        </w:rPr>
        <w:t xml:space="preserve"> </w:t>
      </w:r>
      <w:r w:rsidR="00A80451" w:rsidRPr="00AF144A">
        <w:rPr>
          <w:rFonts w:ascii="Arial" w:hAnsi="Arial" w:cs="Arial"/>
        </w:rPr>
        <w:t>Local</w:t>
      </w:r>
      <w:r w:rsidR="00A80451" w:rsidRPr="00AF144A">
        <w:rPr>
          <w:rFonts w:ascii="Arial" w:hAnsi="Arial" w:cs="Arial"/>
        </w:rPr>
        <w:tab/>
      </w:r>
      <w:r w:rsidR="00587A17" w:rsidRPr="00AF144A">
        <w:rPr>
          <w:rFonts w:ascii="Arial" w:hAnsi="Arial" w:cs="Arial"/>
        </w:rPr>
        <w:t xml:space="preserve">    </w:t>
      </w:r>
      <w:r w:rsidR="00D009AA" w:rsidRPr="00AF144A">
        <w:rPr>
          <w:rFonts w:ascii="Arial" w:hAnsi="Arial" w:cs="Arial"/>
        </w:rPr>
        <w:t xml:space="preserve">    </w:t>
      </w:r>
      <w:r w:rsidR="00587A17" w:rsidRPr="00AF144A">
        <w:rPr>
          <w:rFonts w:ascii="Arial" w:hAnsi="Arial" w:cs="Arial"/>
        </w:rPr>
        <w:t xml:space="preserve">    </w:t>
      </w:r>
      <w:r w:rsidRPr="00AF144A">
        <w:rPr>
          <w:rFonts w:ascii="Arial" w:hAnsi="Arial" w:cs="Arial"/>
        </w:rPr>
        <w:t xml:space="preserve">     </w:t>
      </w:r>
      <w:r w:rsidR="00587A17" w:rsidRPr="00AF144A">
        <w:rPr>
          <w:rFonts w:ascii="Arial" w:hAnsi="Arial" w:cs="Arial"/>
        </w:rPr>
        <w:t xml:space="preserve">  </w:t>
      </w:r>
      <w:r w:rsidR="00AF40B6">
        <w:rPr>
          <w:rFonts w:ascii="Arial" w:hAnsi="Arial" w:cs="Arial"/>
        </w:rPr>
        <w:t xml:space="preserve">      </w:t>
      </w:r>
      <w:r w:rsidR="00A80451" w:rsidRPr="00AF144A">
        <w:rPr>
          <w:rFonts w:ascii="Arial" w:hAnsi="Arial" w:cs="Arial"/>
        </w:rPr>
        <w:t>Data</w:t>
      </w:r>
    </w:p>
    <w:p w14:paraId="5FC2BD14" w14:textId="77777777" w:rsidR="00A80451" w:rsidRPr="00AF144A" w:rsidRDefault="00A80451" w:rsidP="00900637">
      <w:pPr>
        <w:pStyle w:val="Corpodetexto"/>
        <w:ind w:firstLine="567"/>
        <w:jc w:val="both"/>
        <w:rPr>
          <w:rFonts w:ascii="Arial" w:hAnsi="Arial" w:cs="Arial"/>
          <w:sz w:val="22"/>
          <w:szCs w:val="22"/>
        </w:rPr>
      </w:pPr>
    </w:p>
    <w:p w14:paraId="4CDC810E" w14:textId="77777777" w:rsidR="00B37D2A" w:rsidRPr="00AF144A" w:rsidRDefault="00B37D2A" w:rsidP="00900637">
      <w:pPr>
        <w:pStyle w:val="Corpodetexto"/>
        <w:ind w:firstLine="567"/>
        <w:jc w:val="both"/>
        <w:rPr>
          <w:rFonts w:ascii="Arial" w:hAnsi="Arial" w:cs="Arial"/>
          <w:sz w:val="22"/>
          <w:szCs w:val="22"/>
        </w:rPr>
      </w:pPr>
    </w:p>
    <w:p w14:paraId="424FD94B" w14:textId="77777777" w:rsidR="0013569A" w:rsidRPr="00AF144A" w:rsidRDefault="0013569A" w:rsidP="00900637">
      <w:pPr>
        <w:pStyle w:val="Corpodetexto"/>
        <w:ind w:firstLine="567"/>
        <w:jc w:val="both"/>
        <w:rPr>
          <w:rFonts w:ascii="Arial" w:hAnsi="Arial" w:cs="Arial"/>
          <w:sz w:val="22"/>
          <w:szCs w:val="22"/>
        </w:rPr>
      </w:pPr>
    </w:p>
    <w:p w14:paraId="0C4FD89B" w14:textId="77777777" w:rsidR="0057499E" w:rsidRPr="00AF144A" w:rsidRDefault="0057499E" w:rsidP="0057499E">
      <w:pPr>
        <w:jc w:val="center"/>
        <w:rPr>
          <w:rFonts w:ascii="Arial" w:hAnsi="Arial" w:cs="Arial"/>
        </w:rPr>
      </w:pPr>
      <w:r w:rsidRPr="00AF144A">
        <w:rPr>
          <w:rFonts w:ascii="Arial" w:hAnsi="Arial" w:cs="Arial"/>
        </w:rPr>
        <w:t>______________________________________________________</w:t>
      </w:r>
    </w:p>
    <w:p w14:paraId="6E357B49" w14:textId="77777777" w:rsidR="0057499E" w:rsidRPr="00AF144A" w:rsidRDefault="0057499E" w:rsidP="0057499E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AF144A">
        <w:rPr>
          <w:rFonts w:ascii="Arial" w:hAnsi="Arial" w:cs="Arial"/>
          <w:sz w:val="22"/>
          <w:szCs w:val="22"/>
        </w:rPr>
        <w:t>Assinatura do Coordenador do Programa de Pós-Graduação</w:t>
      </w:r>
    </w:p>
    <w:p w14:paraId="14C79C94" w14:textId="77777777" w:rsidR="001650C1" w:rsidRPr="00001EF5" w:rsidRDefault="001650C1" w:rsidP="0057499E">
      <w:pPr>
        <w:jc w:val="both"/>
        <w:rPr>
          <w:rFonts w:ascii="Arial" w:hAnsi="Arial" w:cs="Arial"/>
          <w:b/>
          <w:sz w:val="24"/>
          <w:szCs w:val="24"/>
        </w:rPr>
      </w:pPr>
    </w:p>
    <w:p w14:paraId="48CE9363" w14:textId="77777777" w:rsidR="001650C1" w:rsidRPr="00001EF5" w:rsidRDefault="001650C1" w:rsidP="0057499E">
      <w:pPr>
        <w:jc w:val="both"/>
        <w:rPr>
          <w:rFonts w:ascii="Arial" w:hAnsi="Arial" w:cs="Arial"/>
          <w:b/>
          <w:sz w:val="24"/>
          <w:szCs w:val="24"/>
        </w:rPr>
      </w:pPr>
    </w:p>
    <w:sectPr w:rsidR="001650C1" w:rsidRPr="00001EF5" w:rsidSect="003C03C4">
      <w:footerReference w:type="default" r:id="rId11"/>
      <w:type w:val="continuous"/>
      <w:pgSz w:w="11910" w:h="16840"/>
      <w:pgMar w:top="1701" w:right="1134" w:bottom="1134" w:left="1701" w:header="0" w:footer="180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6E257" w16cex:dateUtc="2021-06-18T12:13:00Z"/>
  <w16cex:commentExtensible w16cex:durableId="2476E32B" w16cex:dateUtc="2021-06-18T12:17:00Z"/>
  <w16cex:commentExtensible w16cex:durableId="2476E3D9" w16cex:dateUtc="2021-06-18T12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C08CC" w14:textId="77777777" w:rsidR="00BB51CE" w:rsidRDefault="00BB51CE" w:rsidP="00D94631">
      <w:r>
        <w:separator/>
      </w:r>
    </w:p>
  </w:endnote>
  <w:endnote w:type="continuationSeparator" w:id="0">
    <w:p w14:paraId="127FAB6E" w14:textId="77777777" w:rsidR="00BB51CE" w:rsidRDefault="00BB51CE" w:rsidP="00D9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4FD2" w14:textId="5C8F98C9" w:rsidR="00C3044D" w:rsidRDefault="00C5719C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3108B7" wp14:editId="61B44A34">
              <wp:simplePos x="0" y="0"/>
              <wp:positionH relativeFrom="page">
                <wp:posOffset>6820535</wp:posOffset>
              </wp:positionH>
              <wp:positionV relativeFrom="page">
                <wp:posOffset>9743440</wp:posOffset>
              </wp:positionV>
              <wp:extent cx="101600" cy="12509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8DF7" w14:textId="77777777" w:rsidR="00C3044D" w:rsidRDefault="00C3044D">
                          <w:pPr>
                            <w:spacing w:line="169" w:lineRule="exact"/>
                            <w:ind w:left="40"/>
                            <w:rPr>
                              <w:rFonts w:asci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3108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7.05pt;margin-top:767.2pt;width:8pt;height: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" filled="f" stroked="f">
              <v:textbox inset="0,0,0,0">
                <w:txbxContent>
                  <w:p w14:paraId="67E28DF7" w14:textId="77777777" w:rsidR="00C3044D" w:rsidRDefault="00C3044D">
                    <w:pPr>
                      <w:spacing w:line="169" w:lineRule="exact"/>
                      <w:ind w:left="40"/>
                      <w:rPr>
                        <w:rFonts w:asci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D6E0" w14:textId="77777777" w:rsidR="00C3044D" w:rsidRDefault="00C3044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B37D" w14:textId="77777777" w:rsidR="00BB51CE" w:rsidRDefault="00BB51CE" w:rsidP="00D94631">
      <w:r>
        <w:separator/>
      </w:r>
    </w:p>
  </w:footnote>
  <w:footnote w:type="continuationSeparator" w:id="0">
    <w:p w14:paraId="74CDD392" w14:textId="77777777" w:rsidR="00BB51CE" w:rsidRDefault="00BB51CE" w:rsidP="00D9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4B19" w14:textId="77777777" w:rsidR="00DD175F" w:rsidRDefault="00DD175F" w:rsidP="00DD175F">
    <w:pPr>
      <w:pStyle w:val="Cabealho"/>
      <w:jc w:val="center"/>
    </w:pPr>
  </w:p>
  <w:p w14:paraId="72DDD011" w14:textId="77777777" w:rsidR="00DD175F" w:rsidRDefault="00DD175F" w:rsidP="00DD175F">
    <w:pPr>
      <w:pStyle w:val="Cabealho"/>
      <w:jc w:val="center"/>
    </w:pPr>
  </w:p>
  <w:p w14:paraId="33F9F680" w14:textId="4E7AB580" w:rsidR="00C3044D" w:rsidRDefault="00DD175F" w:rsidP="00DD175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91C345" wp14:editId="76FD0AC0">
          <wp:extent cx="1097322" cy="80962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fes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330" cy="81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FD34EF"/>
    <w:multiLevelType w:val="multilevel"/>
    <w:tmpl w:val="CE9CE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>
    <w:nsid w:val="0C8B5A99"/>
    <w:multiLevelType w:val="multilevel"/>
    <w:tmpl w:val="8D08F044"/>
    <w:lvl w:ilvl="0">
      <w:start w:val="1"/>
      <w:numFmt w:val="decimal"/>
      <w:lvlText w:val="%1."/>
      <w:lvlJc w:val="left"/>
      <w:pPr>
        <w:ind w:left="1026" w:hanging="351"/>
      </w:pPr>
      <w:rPr>
        <w:rFonts w:hint="default"/>
        <w:b/>
        <w:bCs/>
        <w:w w:val="101"/>
      </w:rPr>
    </w:lvl>
    <w:lvl w:ilvl="1">
      <w:start w:val="1"/>
      <w:numFmt w:val="decimal"/>
      <w:lvlText w:val="2.%2"/>
      <w:lvlJc w:val="left"/>
      <w:pPr>
        <w:ind w:left="676" w:hanging="393"/>
      </w:pPr>
      <w:rPr>
        <w:rFonts w:hint="default"/>
        <w:b w:val="0"/>
        <w:w w:val="101"/>
        <w:sz w:val="24"/>
        <w:szCs w:val="24"/>
      </w:rPr>
    </w:lvl>
    <w:lvl w:ilvl="2">
      <w:start w:val="1"/>
      <w:numFmt w:val="decimal"/>
      <w:lvlText w:val="%1.%2.%3"/>
      <w:lvlJc w:val="left"/>
      <w:pPr>
        <w:ind w:left="1254" w:hanging="545"/>
      </w:pPr>
      <w:rPr>
        <w:rFonts w:ascii="Arial" w:eastAsia="Times New Roman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305" w:hanging="545"/>
      </w:pPr>
      <w:rPr>
        <w:rFonts w:hint="default"/>
      </w:rPr>
    </w:lvl>
    <w:lvl w:ilvl="4">
      <w:numFmt w:val="bullet"/>
      <w:lvlText w:val="•"/>
      <w:lvlJc w:val="left"/>
      <w:pPr>
        <w:ind w:left="3411" w:hanging="545"/>
      </w:pPr>
      <w:rPr>
        <w:rFonts w:hint="default"/>
      </w:rPr>
    </w:lvl>
    <w:lvl w:ilvl="5">
      <w:numFmt w:val="bullet"/>
      <w:lvlText w:val="•"/>
      <w:lvlJc w:val="left"/>
      <w:pPr>
        <w:ind w:left="4517" w:hanging="545"/>
      </w:pPr>
      <w:rPr>
        <w:rFonts w:hint="default"/>
      </w:rPr>
    </w:lvl>
    <w:lvl w:ilvl="6">
      <w:numFmt w:val="bullet"/>
      <w:lvlText w:val="•"/>
      <w:lvlJc w:val="left"/>
      <w:pPr>
        <w:ind w:left="5623" w:hanging="545"/>
      </w:pPr>
      <w:rPr>
        <w:rFonts w:hint="default"/>
      </w:rPr>
    </w:lvl>
    <w:lvl w:ilvl="7">
      <w:numFmt w:val="bullet"/>
      <w:lvlText w:val="•"/>
      <w:lvlJc w:val="left"/>
      <w:pPr>
        <w:ind w:left="6729" w:hanging="545"/>
      </w:pPr>
      <w:rPr>
        <w:rFonts w:hint="default"/>
      </w:rPr>
    </w:lvl>
    <w:lvl w:ilvl="8">
      <w:numFmt w:val="bullet"/>
      <w:lvlText w:val="•"/>
      <w:lvlJc w:val="left"/>
      <w:pPr>
        <w:ind w:left="7834" w:hanging="545"/>
      </w:pPr>
      <w:rPr>
        <w:rFonts w:hint="default"/>
      </w:rPr>
    </w:lvl>
  </w:abstractNum>
  <w:abstractNum w:abstractNumId="3">
    <w:nsid w:val="125B6CFD"/>
    <w:multiLevelType w:val="multilevel"/>
    <w:tmpl w:val="B9E29E02"/>
    <w:lvl w:ilvl="0">
      <w:start w:val="1"/>
      <w:numFmt w:val="decimal"/>
      <w:lvlText w:val="%1."/>
      <w:lvlJc w:val="left"/>
      <w:pPr>
        <w:ind w:left="1026" w:hanging="351"/>
      </w:pPr>
      <w:rPr>
        <w:rFonts w:hint="default"/>
        <w:b/>
        <w:bCs/>
        <w:w w:val="101"/>
      </w:rPr>
    </w:lvl>
    <w:lvl w:ilvl="1">
      <w:start w:val="1"/>
      <w:numFmt w:val="decimal"/>
      <w:lvlText w:val="3.%2"/>
      <w:lvlJc w:val="left"/>
      <w:pPr>
        <w:ind w:left="676" w:hanging="393"/>
      </w:pPr>
      <w:rPr>
        <w:rFonts w:hint="default"/>
        <w:b w:val="0"/>
        <w:w w:val="101"/>
        <w:sz w:val="24"/>
        <w:szCs w:val="24"/>
      </w:rPr>
    </w:lvl>
    <w:lvl w:ilvl="2">
      <w:start w:val="1"/>
      <w:numFmt w:val="decimal"/>
      <w:lvlText w:val="%1.%2.%3"/>
      <w:lvlJc w:val="left"/>
      <w:pPr>
        <w:ind w:left="1254" w:hanging="545"/>
      </w:pPr>
      <w:rPr>
        <w:rFonts w:ascii="Arial" w:eastAsia="Times New Roman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305" w:hanging="545"/>
      </w:pPr>
      <w:rPr>
        <w:rFonts w:hint="default"/>
      </w:rPr>
    </w:lvl>
    <w:lvl w:ilvl="4">
      <w:numFmt w:val="bullet"/>
      <w:lvlText w:val="•"/>
      <w:lvlJc w:val="left"/>
      <w:pPr>
        <w:ind w:left="3411" w:hanging="545"/>
      </w:pPr>
      <w:rPr>
        <w:rFonts w:hint="default"/>
      </w:rPr>
    </w:lvl>
    <w:lvl w:ilvl="5">
      <w:numFmt w:val="bullet"/>
      <w:lvlText w:val="•"/>
      <w:lvlJc w:val="left"/>
      <w:pPr>
        <w:ind w:left="4517" w:hanging="545"/>
      </w:pPr>
      <w:rPr>
        <w:rFonts w:hint="default"/>
      </w:rPr>
    </w:lvl>
    <w:lvl w:ilvl="6">
      <w:numFmt w:val="bullet"/>
      <w:lvlText w:val="•"/>
      <w:lvlJc w:val="left"/>
      <w:pPr>
        <w:ind w:left="5623" w:hanging="545"/>
      </w:pPr>
      <w:rPr>
        <w:rFonts w:hint="default"/>
      </w:rPr>
    </w:lvl>
    <w:lvl w:ilvl="7">
      <w:numFmt w:val="bullet"/>
      <w:lvlText w:val="•"/>
      <w:lvlJc w:val="left"/>
      <w:pPr>
        <w:ind w:left="6729" w:hanging="545"/>
      </w:pPr>
      <w:rPr>
        <w:rFonts w:hint="default"/>
      </w:rPr>
    </w:lvl>
    <w:lvl w:ilvl="8">
      <w:numFmt w:val="bullet"/>
      <w:lvlText w:val="•"/>
      <w:lvlJc w:val="left"/>
      <w:pPr>
        <w:ind w:left="7834" w:hanging="545"/>
      </w:pPr>
      <w:rPr>
        <w:rFonts w:hint="default"/>
      </w:rPr>
    </w:lvl>
  </w:abstractNum>
  <w:abstractNum w:abstractNumId="4">
    <w:nsid w:val="1B373D99"/>
    <w:multiLevelType w:val="hybridMultilevel"/>
    <w:tmpl w:val="B524999E"/>
    <w:lvl w:ilvl="0" w:tplc="AC44407C">
      <w:start w:val="1"/>
      <w:numFmt w:val="lowerRoman"/>
      <w:lvlText w:val="%1)"/>
      <w:lvlJc w:val="left"/>
      <w:pPr>
        <w:ind w:left="993" w:hanging="31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FBC8078">
      <w:numFmt w:val="bullet"/>
      <w:lvlText w:val="•"/>
      <w:lvlJc w:val="left"/>
      <w:pPr>
        <w:ind w:left="1904" w:hanging="318"/>
      </w:pPr>
      <w:rPr>
        <w:rFonts w:hint="default"/>
      </w:rPr>
    </w:lvl>
    <w:lvl w:ilvl="2" w:tplc="FD38DCAE">
      <w:numFmt w:val="bullet"/>
      <w:lvlText w:val="•"/>
      <w:lvlJc w:val="left"/>
      <w:pPr>
        <w:ind w:left="2809" w:hanging="318"/>
      </w:pPr>
      <w:rPr>
        <w:rFonts w:hint="default"/>
      </w:rPr>
    </w:lvl>
    <w:lvl w:ilvl="3" w:tplc="AAF86712">
      <w:numFmt w:val="bullet"/>
      <w:lvlText w:val="•"/>
      <w:lvlJc w:val="left"/>
      <w:pPr>
        <w:ind w:left="3713" w:hanging="318"/>
      </w:pPr>
      <w:rPr>
        <w:rFonts w:hint="default"/>
      </w:rPr>
    </w:lvl>
    <w:lvl w:ilvl="4" w:tplc="B93A7872">
      <w:numFmt w:val="bullet"/>
      <w:lvlText w:val="•"/>
      <w:lvlJc w:val="left"/>
      <w:pPr>
        <w:ind w:left="4618" w:hanging="318"/>
      </w:pPr>
      <w:rPr>
        <w:rFonts w:hint="default"/>
      </w:rPr>
    </w:lvl>
    <w:lvl w:ilvl="5" w:tplc="46DCCDAE">
      <w:numFmt w:val="bullet"/>
      <w:lvlText w:val="•"/>
      <w:lvlJc w:val="left"/>
      <w:pPr>
        <w:ind w:left="5523" w:hanging="318"/>
      </w:pPr>
      <w:rPr>
        <w:rFonts w:hint="default"/>
      </w:rPr>
    </w:lvl>
    <w:lvl w:ilvl="6" w:tplc="2AFA1B94">
      <w:numFmt w:val="bullet"/>
      <w:lvlText w:val="•"/>
      <w:lvlJc w:val="left"/>
      <w:pPr>
        <w:ind w:left="6427" w:hanging="318"/>
      </w:pPr>
      <w:rPr>
        <w:rFonts w:hint="default"/>
      </w:rPr>
    </w:lvl>
    <w:lvl w:ilvl="7" w:tplc="7214E488">
      <w:numFmt w:val="bullet"/>
      <w:lvlText w:val="•"/>
      <w:lvlJc w:val="left"/>
      <w:pPr>
        <w:ind w:left="7332" w:hanging="318"/>
      </w:pPr>
      <w:rPr>
        <w:rFonts w:hint="default"/>
      </w:rPr>
    </w:lvl>
    <w:lvl w:ilvl="8" w:tplc="C4048100">
      <w:numFmt w:val="bullet"/>
      <w:lvlText w:val="•"/>
      <w:lvlJc w:val="left"/>
      <w:pPr>
        <w:ind w:left="8237" w:hanging="318"/>
      </w:pPr>
      <w:rPr>
        <w:rFonts w:hint="default"/>
      </w:rPr>
    </w:lvl>
  </w:abstractNum>
  <w:abstractNum w:abstractNumId="5">
    <w:nsid w:val="1C981B0D"/>
    <w:multiLevelType w:val="hybridMultilevel"/>
    <w:tmpl w:val="F102A23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254606"/>
    <w:multiLevelType w:val="multilevel"/>
    <w:tmpl w:val="C8921994"/>
    <w:lvl w:ilvl="0">
      <w:start w:val="1"/>
      <w:numFmt w:val="decimal"/>
      <w:lvlText w:val="%1."/>
      <w:lvlJc w:val="left"/>
      <w:pPr>
        <w:ind w:left="1026" w:hanging="351"/>
      </w:pPr>
      <w:rPr>
        <w:rFonts w:hint="default"/>
        <w:b/>
        <w:bCs/>
        <w:w w:val="101"/>
      </w:rPr>
    </w:lvl>
    <w:lvl w:ilvl="1">
      <w:start w:val="1"/>
      <w:numFmt w:val="decimal"/>
      <w:lvlText w:val="%1.%2"/>
      <w:lvlJc w:val="left"/>
      <w:pPr>
        <w:ind w:left="676" w:hanging="393"/>
      </w:pPr>
      <w:rPr>
        <w:rFonts w:ascii="Arial" w:eastAsia="Times New Roman" w:hAnsi="Arial" w:cs="Arial" w:hint="default"/>
        <w:b w:val="0"/>
        <w:w w:val="101"/>
        <w:sz w:val="24"/>
        <w:szCs w:val="24"/>
      </w:rPr>
    </w:lvl>
    <w:lvl w:ilvl="2">
      <w:start w:val="1"/>
      <w:numFmt w:val="decimal"/>
      <w:lvlText w:val="%1.%2.%3"/>
      <w:lvlJc w:val="left"/>
      <w:pPr>
        <w:ind w:left="1254" w:hanging="545"/>
      </w:pPr>
      <w:rPr>
        <w:rFonts w:ascii="Arial" w:eastAsia="Times New Roman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305" w:hanging="545"/>
      </w:pPr>
      <w:rPr>
        <w:rFonts w:hint="default"/>
      </w:rPr>
    </w:lvl>
    <w:lvl w:ilvl="4">
      <w:numFmt w:val="bullet"/>
      <w:lvlText w:val="•"/>
      <w:lvlJc w:val="left"/>
      <w:pPr>
        <w:ind w:left="3411" w:hanging="545"/>
      </w:pPr>
      <w:rPr>
        <w:rFonts w:hint="default"/>
      </w:rPr>
    </w:lvl>
    <w:lvl w:ilvl="5">
      <w:numFmt w:val="bullet"/>
      <w:lvlText w:val="•"/>
      <w:lvlJc w:val="left"/>
      <w:pPr>
        <w:ind w:left="4517" w:hanging="545"/>
      </w:pPr>
      <w:rPr>
        <w:rFonts w:hint="default"/>
      </w:rPr>
    </w:lvl>
    <w:lvl w:ilvl="6">
      <w:numFmt w:val="bullet"/>
      <w:lvlText w:val="•"/>
      <w:lvlJc w:val="left"/>
      <w:pPr>
        <w:ind w:left="5623" w:hanging="545"/>
      </w:pPr>
      <w:rPr>
        <w:rFonts w:hint="default"/>
      </w:rPr>
    </w:lvl>
    <w:lvl w:ilvl="7">
      <w:numFmt w:val="bullet"/>
      <w:lvlText w:val="•"/>
      <w:lvlJc w:val="left"/>
      <w:pPr>
        <w:ind w:left="6729" w:hanging="545"/>
      </w:pPr>
      <w:rPr>
        <w:rFonts w:hint="default"/>
      </w:rPr>
    </w:lvl>
    <w:lvl w:ilvl="8">
      <w:numFmt w:val="bullet"/>
      <w:lvlText w:val="•"/>
      <w:lvlJc w:val="left"/>
      <w:pPr>
        <w:ind w:left="7834" w:hanging="545"/>
      </w:pPr>
      <w:rPr>
        <w:rFonts w:hint="default"/>
      </w:rPr>
    </w:lvl>
  </w:abstractNum>
  <w:abstractNum w:abstractNumId="7">
    <w:nsid w:val="25F135CC"/>
    <w:multiLevelType w:val="hybridMultilevel"/>
    <w:tmpl w:val="34B0D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15C2A"/>
    <w:multiLevelType w:val="hybridMultilevel"/>
    <w:tmpl w:val="FD266008"/>
    <w:lvl w:ilvl="0" w:tplc="7BF6176C">
      <w:numFmt w:val="bullet"/>
      <w:lvlText w:val=""/>
      <w:lvlJc w:val="left"/>
      <w:pPr>
        <w:ind w:left="1365" w:hanging="339"/>
      </w:pPr>
      <w:rPr>
        <w:rFonts w:ascii="Symbol" w:eastAsia="Symbol" w:hAnsi="Symbol" w:cs="Symbol" w:hint="default"/>
        <w:w w:val="101"/>
        <w:sz w:val="23"/>
        <w:szCs w:val="23"/>
      </w:rPr>
    </w:lvl>
    <w:lvl w:ilvl="1" w:tplc="FAA8A494">
      <w:numFmt w:val="bullet"/>
      <w:lvlText w:val="•"/>
      <w:lvlJc w:val="left"/>
      <w:pPr>
        <w:ind w:left="2228" w:hanging="339"/>
      </w:pPr>
      <w:rPr>
        <w:rFonts w:hint="default"/>
      </w:rPr>
    </w:lvl>
    <w:lvl w:ilvl="2" w:tplc="5BA89256">
      <w:numFmt w:val="bullet"/>
      <w:lvlText w:val="•"/>
      <w:lvlJc w:val="left"/>
      <w:pPr>
        <w:ind w:left="3097" w:hanging="339"/>
      </w:pPr>
      <w:rPr>
        <w:rFonts w:hint="default"/>
      </w:rPr>
    </w:lvl>
    <w:lvl w:ilvl="3" w:tplc="8340B330">
      <w:numFmt w:val="bullet"/>
      <w:lvlText w:val="•"/>
      <w:lvlJc w:val="left"/>
      <w:pPr>
        <w:ind w:left="3965" w:hanging="339"/>
      </w:pPr>
      <w:rPr>
        <w:rFonts w:hint="default"/>
      </w:rPr>
    </w:lvl>
    <w:lvl w:ilvl="4" w:tplc="A9ACB8F2">
      <w:numFmt w:val="bullet"/>
      <w:lvlText w:val="•"/>
      <w:lvlJc w:val="left"/>
      <w:pPr>
        <w:ind w:left="4834" w:hanging="339"/>
      </w:pPr>
      <w:rPr>
        <w:rFonts w:hint="default"/>
      </w:rPr>
    </w:lvl>
    <w:lvl w:ilvl="5" w:tplc="CBEA72BC">
      <w:numFmt w:val="bullet"/>
      <w:lvlText w:val="•"/>
      <w:lvlJc w:val="left"/>
      <w:pPr>
        <w:ind w:left="5703" w:hanging="339"/>
      </w:pPr>
      <w:rPr>
        <w:rFonts w:hint="default"/>
      </w:rPr>
    </w:lvl>
    <w:lvl w:ilvl="6" w:tplc="298E94CE">
      <w:numFmt w:val="bullet"/>
      <w:lvlText w:val="•"/>
      <w:lvlJc w:val="left"/>
      <w:pPr>
        <w:ind w:left="6571" w:hanging="339"/>
      </w:pPr>
      <w:rPr>
        <w:rFonts w:hint="default"/>
      </w:rPr>
    </w:lvl>
    <w:lvl w:ilvl="7" w:tplc="36523AD4">
      <w:numFmt w:val="bullet"/>
      <w:lvlText w:val="•"/>
      <w:lvlJc w:val="left"/>
      <w:pPr>
        <w:ind w:left="7440" w:hanging="339"/>
      </w:pPr>
      <w:rPr>
        <w:rFonts w:hint="default"/>
      </w:rPr>
    </w:lvl>
    <w:lvl w:ilvl="8" w:tplc="2B06F328">
      <w:numFmt w:val="bullet"/>
      <w:lvlText w:val="•"/>
      <w:lvlJc w:val="left"/>
      <w:pPr>
        <w:ind w:left="8309" w:hanging="339"/>
      </w:pPr>
      <w:rPr>
        <w:rFonts w:hint="default"/>
      </w:rPr>
    </w:lvl>
  </w:abstractNum>
  <w:abstractNum w:abstractNumId="9">
    <w:nsid w:val="2ABA5BD2"/>
    <w:multiLevelType w:val="multilevel"/>
    <w:tmpl w:val="FCCA9B6E"/>
    <w:lvl w:ilvl="0">
      <w:start w:val="2"/>
      <w:numFmt w:val="decimal"/>
      <w:lvlText w:val="%1"/>
      <w:lvlJc w:val="left"/>
      <w:pPr>
        <w:ind w:left="676" w:hanging="4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404"/>
      </w:pPr>
      <w:rPr>
        <w:rFonts w:asciiTheme="minorHAnsi" w:eastAsia="Times New Roman" w:hAnsiTheme="minorHAnsi" w:cs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676" w:hanging="526"/>
      </w:pPr>
      <w:rPr>
        <w:rFonts w:asciiTheme="minorHAnsi" w:eastAsia="Times New Roman" w:hAnsiTheme="minorHAnsi" w:cs="Times New Roman" w:hint="default"/>
        <w:w w:val="101"/>
        <w:sz w:val="23"/>
        <w:szCs w:val="23"/>
      </w:rPr>
    </w:lvl>
    <w:lvl w:ilvl="3">
      <w:numFmt w:val="bullet"/>
      <w:lvlText w:val="•"/>
      <w:lvlJc w:val="left"/>
      <w:pPr>
        <w:ind w:left="3489" w:hanging="526"/>
      </w:pPr>
      <w:rPr>
        <w:rFonts w:hint="default"/>
      </w:rPr>
    </w:lvl>
    <w:lvl w:ilvl="4">
      <w:numFmt w:val="bullet"/>
      <w:lvlText w:val="•"/>
      <w:lvlJc w:val="left"/>
      <w:pPr>
        <w:ind w:left="4426" w:hanging="526"/>
      </w:pPr>
      <w:rPr>
        <w:rFonts w:hint="default"/>
      </w:rPr>
    </w:lvl>
    <w:lvl w:ilvl="5">
      <w:numFmt w:val="bullet"/>
      <w:lvlText w:val="•"/>
      <w:lvlJc w:val="left"/>
      <w:pPr>
        <w:ind w:left="5363" w:hanging="526"/>
      </w:pPr>
      <w:rPr>
        <w:rFonts w:hint="default"/>
      </w:rPr>
    </w:lvl>
    <w:lvl w:ilvl="6">
      <w:numFmt w:val="bullet"/>
      <w:lvlText w:val="•"/>
      <w:lvlJc w:val="left"/>
      <w:pPr>
        <w:ind w:left="6299" w:hanging="526"/>
      </w:pPr>
      <w:rPr>
        <w:rFonts w:hint="default"/>
      </w:rPr>
    </w:lvl>
    <w:lvl w:ilvl="7">
      <w:numFmt w:val="bullet"/>
      <w:lvlText w:val="•"/>
      <w:lvlJc w:val="left"/>
      <w:pPr>
        <w:ind w:left="7236" w:hanging="526"/>
      </w:pPr>
      <w:rPr>
        <w:rFonts w:hint="default"/>
      </w:rPr>
    </w:lvl>
    <w:lvl w:ilvl="8">
      <w:numFmt w:val="bullet"/>
      <w:lvlText w:val="•"/>
      <w:lvlJc w:val="left"/>
      <w:pPr>
        <w:ind w:left="8173" w:hanging="526"/>
      </w:pPr>
      <w:rPr>
        <w:rFonts w:hint="default"/>
      </w:rPr>
    </w:lvl>
  </w:abstractNum>
  <w:abstractNum w:abstractNumId="10">
    <w:nsid w:val="37932EF3"/>
    <w:multiLevelType w:val="hybridMultilevel"/>
    <w:tmpl w:val="CBC607D6"/>
    <w:lvl w:ilvl="0" w:tplc="D9121BA6">
      <w:start w:val="1"/>
      <w:numFmt w:val="lowerLetter"/>
      <w:lvlText w:val="%1)"/>
      <w:lvlJc w:val="left"/>
      <w:pPr>
        <w:ind w:left="1367" w:hanging="33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1" w:tplc="EF5C3B08">
      <w:numFmt w:val="bullet"/>
      <w:lvlText w:val="•"/>
      <w:lvlJc w:val="left"/>
      <w:pPr>
        <w:ind w:left="2228" w:hanging="339"/>
      </w:pPr>
      <w:rPr>
        <w:rFonts w:hint="default"/>
      </w:rPr>
    </w:lvl>
    <w:lvl w:ilvl="2" w:tplc="F2621CDC">
      <w:numFmt w:val="bullet"/>
      <w:lvlText w:val="•"/>
      <w:lvlJc w:val="left"/>
      <w:pPr>
        <w:ind w:left="3097" w:hanging="339"/>
      </w:pPr>
      <w:rPr>
        <w:rFonts w:hint="default"/>
      </w:rPr>
    </w:lvl>
    <w:lvl w:ilvl="3" w:tplc="7A022862">
      <w:numFmt w:val="bullet"/>
      <w:lvlText w:val="•"/>
      <w:lvlJc w:val="left"/>
      <w:pPr>
        <w:ind w:left="3965" w:hanging="339"/>
      </w:pPr>
      <w:rPr>
        <w:rFonts w:hint="default"/>
      </w:rPr>
    </w:lvl>
    <w:lvl w:ilvl="4" w:tplc="94B433FA">
      <w:numFmt w:val="bullet"/>
      <w:lvlText w:val="•"/>
      <w:lvlJc w:val="left"/>
      <w:pPr>
        <w:ind w:left="4834" w:hanging="339"/>
      </w:pPr>
      <w:rPr>
        <w:rFonts w:hint="default"/>
      </w:rPr>
    </w:lvl>
    <w:lvl w:ilvl="5" w:tplc="6CF6B636">
      <w:numFmt w:val="bullet"/>
      <w:lvlText w:val="•"/>
      <w:lvlJc w:val="left"/>
      <w:pPr>
        <w:ind w:left="5703" w:hanging="339"/>
      </w:pPr>
      <w:rPr>
        <w:rFonts w:hint="default"/>
      </w:rPr>
    </w:lvl>
    <w:lvl w:ilvl="6" w:tplc="D0328A50">
      <w:numFmt w:val="bullet"/>
      <w:lvlText w:val="•"/>
      <w:lvlJc w:val="left"/>
      <w:pPr>
        <w:ind w:left="6571" w:hanging="339"/>
      </w:pPr>
      <w:rPr>
        <w:rFonts w:hint="default"/>
      </w:rPr>
    </w:lvl>
    <w:lvl w:ilvl="7" w:tplc="B5ECA466">
      <w:numFmt w:val="bullet"/>
      <w:lvlText w:val="•"/>
      <w:lvlJc w:val="left"/>
      <w:pPr>
        <w:ind w:left="7440" w:hanging="339"/>
      </w:pPr>
      <w:rPr>
        <w:rFonts w:hint="default"/>
      </w:rPr>
    </w:lvl>
    <w:lvl w:ilvl="8" w:tplc="7C543F14">
      <w:numFmt w:val="bullet"/>
      <w:lvlText w:val="•"/>
      <w:lvlJc w:val="left"/>
      <w:pPr>
        <w:ind w:left="8309" w:hanging="339"/>
      </w:pPr>
      <w:rPr>
        <w:rFonts w:hint="default"/>
      </w:rPr>
    </w:lvl>
  </w:abstractNum>
  <w:abstractNum w:abstractNumId="11">
    <w:nsid w:val="38751F08"/>
    <w:multiLevelType w:val="hybridMultilevel"/>
    <w:tmpl w:val="518E1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C381D"/>
    <w:multiLevelType w:val="hybridMultilevel"/>
    <w:tmpl w:val="3D4E4B08"/>
    <w:lvl w:ilvl="0" w:tplc="00F6377C">
      <w:start w:val="1"/>
      <w:numFmt w:val="decimal"/>
      <w:lvlText w:val="7.%1"/>
      <w:lvlJc w:val="left"/>
      <w:pPr>
        <w:ind w:left="10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70DA3"/>
    <w:multiLevelType w:val="hybridMultilevel"/>
    <w:tmpl w:val="B03A1430"/>
    <w:lvl w:ilvl="0" w:tplc="01B6038C">
      <w:start w:val="1"/>
      <w:numFmt w:val="decimal"/>
      <w:lvlText w:val="9.%1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3689B"/>
    <w:multiLevelType w:val="multilevel"/>
    <w:tmpl w:val="83A48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40CA4B10"/>
    <w:multiLevelType w:val="hybridMultilevel"/>
    <w:tmpl w:val="047086DE"/>
    <w:lvl w:ilvl="0" w:tplc="9826539A">
      <w:start w:val="1"/>
      <w:numFmt w:val="lowerLetter"/>
      <w:lvlText w:val="%1)"/>
      <w:lvlJc w:val="left"/>
      <w:pPr>
        <w:ind w:left="657" w:hanging="288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1" w:tplc="C352D1B4">
      <w:numFmt w:val="bullet"/>
      <w:lvlText w:val="•"/>
      <w:lvlJc w:val="left"/>
      <w:pPr>
        <w:ind w:left="1598" w:hanging="288"/>
      </w:pPr>
      <w:rPr>
        <w:rFonts w:hint="default"/>
      </w:rPr>
    </w:lvl>
    <w:lvl w:ilvl="2" w:tplc="A426E870">
      <w:numFmt w:val="bullet"/>
      <w:lvlText w:val="•"/>
      <w:lvlJc w:val="left"/>
      <w:pPr>
        <w:ind w:left="2537" w:hanging="288"/>
      </w:pPr>
      <w:rPr>
        <w:rFonts w:hint="default"/>
      </w:rPr>
    </w:lvl>
    <w:lvl w:ilvl="3" w:tplc="9C38B2EC">
      <w:numFmt w:val="bullet"/>
      <w:lvlText w:val="•"/>
      <w:lvlJc w:val="left"/>
      <w:pPr>
        <w:ind w:left="3475" w:hanging="288"/>
      </w:pPr>
      <w:rPr>
        <w:rFonts w:hint="default"/>
      </w:rPr>
    </w:lvl>
    <w:lvl w:ilvl="4" w:tplc="A0B497E4">
      <w:numFmt w:val="bullet"/>
      <w:lvlText w:val="•"/>
      <w:lvlJc w:val="left"/>
      <w:pPr>
        <w:ind w:left="4414" w:hanging="288"/>
      </w:pPr>
      <w:rPr>
        <w:rFonts w:hint="default"/>
      </w:rPr>
    </w:lvl>
    <w:lvl w:ilvl="5" w:tplc="9344FBCC">
      <w:numFmt w:val="bullet"/>
      <w:lvlText w:val="•"/>
      <w:lvlJc w:val="left"/>
      <w:pPr>
        <w:ind w:left="5353" w:hanging="288"/>
      </w:pPr>
      <w:rPr>
        <w:rFonts w:hint="default"/>
      </w:rPr>
    </w:lvl>
    <w:lvl w:ilvl="6" w:tplc="47E2FB18">
      <w:numFmt w:val="bullet"/>
      <w:lvlText w:val="•"/>
      <w:lvlJc w:val="left"/>
      <w:pPr>
        <w:ind w:left="6291" w:hanging="288"/>
      </w:pPr>
      <w:rPr>
        <w:rFonts w:hint="default"/>
      </w:rPr>
    </w:lvl>
    <w:lvl w:ilvl="7" w:tplc="6F9C49A6">
      <w:numFmt w:val="bullet"/>
      <w:lvlText w:val="•"/>
      <w:lvlJc w:val="left"/>
      <w:pPr>
        <w:ind w:left="7230" w:hanging="288"/>
      </w:pPr>
      <w:rPr>
        <w:rFonts w:hint="default"/>
      </w:rPr>
    </w:lvl>
    <w:lvl w:ilvl="8" w:tplc="E50A36AA">
      <w:numFmt w:val="bullet"/>
      <w:lvlText w:val="•"/>
      <w:lvlJc w:val="left"/>
      <w:pPr>
        <w:ind w:left="8169" w:hanging="288"/>
      </w:pPr>
      <w:rPr>
        <w:rFonts w:hint="default"/>
      </w:rPr>
    </w:lvl>
  </w:abstractNum>
  <w:abstractNum w:abstractNumId="16">
    <w:nsid w:val="42C71034"/>
    <w:multiLevelType w:val="hybridMultilevel"/>
    <w:tmpl w:val="EE5CFEF4"/>
    <w:lvl w:ilvl="0" w:tplc="7AE2C82C">
      <w:start w:val="1"/>
      <w:numFmt w:val="decimal"/>
      <w:lvlText w:val="6.%1"/>
      <w:lvlJc w:val="left"/>
      <w:pPr>
        <w:ind w:left="10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59C5"/>
    <w:multiLevelType w:val="hybridMultilevel"/>
    <w:tmpl w:val="5F6E5F72"/>
    <w:lvl w:ilvl="0" w:tplc="DCE4AAF8">
      <w:start w:val="1"/>
      <w:numFmt w:val="decimal"/>
      <w:lvlText w:val="8.%1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4654"/>
    <w:multiLevelType w:val="hybridMultilevel"/>
    <w:tmpl w:val="77BCFFB0"/>
    <w:lvl w:ilvl="0" w:tplc="CAC218D8">
      <w:start w:val="1"/>
      <w:numFmt w:val="decimal"/>
      <w:lvlText w:val="10.%1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D569F"/>
    <w:multiLevelType w:val="hybridMultilevel"/>
    <w:tmpl w:val="D2B27CF4"/>
    <w:lvl w:ilvl="0" w:tplc="122EBAE0">
      <w:start w:val="1"/>
      <w:numFmt w:val="decimal"/>
      <w:lvlText w:val="5.%1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905A0"/>
    <w:multiLevelType w:val="hybridMultilevel"/>
    <w:tmpl w:val="F70A05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1709"/>
    <w:multiLevelType w:val="multilevel"/>
    <w:tmpl w:val="DC46E3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2">
    <w:nsid w:val="56A70B25"/>
    <w:multiLevelType w:val="multilevel"/>
    <w:tmpl w:val="E482F8BC"/>
    <w:lvl w:ilvl="0">
      <w:start w:val="1"/>
      <w:numFmt w:val="decimal"/>
      <w:lvlText w:val="%1."/>
      <w:lvlJc w:val="left"/>
      <w:pPr>
        <w:ind w:left="1026" w:hanging="351"/>
      </w:pPr>
      <w:rPr>
        <w:rFonts w:hint="default"/>
        <w:b/>
        <w:bCs/>
        <w:w w:val="101"/>
      </w:rPr>
    </w:lvl>
    <w:lvl w:ilvl="1">
      <w:start w:val="1"/>
      <w:numFmt w:val="decimal"/>
      <w:lvlText w:val="%1.%2"/>
      <w:lvlJc w:val="left"/>
      <w:pPr>
        <w:ind w:left="1103" w:hanging="393"/>
      </w:pPr>
      <w:rPr>
        <w:rFonts w:ascii="Arial" w:eastAsia="Times New Roman" w:hAnsi="Arial" w:cs="Arial" w:hint="default"/>
        <w:b w:val="0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254" w:hanging="545"/>
      </w:pPr>
      <w:rPr>
        <w:rFonts w:ascii="Arial" w:eastAsia="Times New Roman" w:hAnsi="Arial" w:cs="Arial"/>
        <w:w w:val="101"/>
        <w:sz w:val="24"/>
        <w:szCs w:val="24"/>
      </w:rPr>
    </w:lvl>
    <w:lvl w:ilvl="3">
      <w:numFmt w:val="bullet"/>
      <w:lvlText w:val="•"/>
      <w:lvlJc w:val="left"/>
      <w:pPr>
        <w:ind w:left="2305" w:hanging="545"/>
      </w:pPr>
      <w:rPr>
        <w:rFonts w:hint="default"/>
      </w:rPr>
    </w:lvl>
    <w:lvl w:ilvl="4">
      <w:numFmt w:val="bullet"/>
      <w:lvlText w:val="•"/>
      <w:lvlJc w:val="left"/>
      <w:pPr>
        <w:ind w:left="3411" w:hanging="545"/>
      </w:pPr>
      <w:rPr>
        <w:rFonts w:hint="default"/>
      </w:rPr>
    </w:lvl>
    <w:lvl w:ilvl="5">
      <w:numFmt w:val="bullet"/>
      <w:lvlText w:val="•"/>
      <w:lvlJc w:val="left"/>
      <w:pPr>
        <w:ind w:left="4517" w:hanging="545"/>
      </w:pPr>
      <w:rPr>
        <w:rFonts w:hint="default"/>
      </w:rPr>
    </w:lvl>
    <w:lvl w:ilvl="6">
      <w:numFmt w:val="bullet"/>
      <w:lvlText w:val="•"/>
      <w:lvlJc w:val="left"/>
      <w:pPr>
        <w:ind w:left="5623" w:hanging="545"/>
      </w:pPr>
      <w:rPr>
        <w:rFonts w:hint="default"/>
      </w:rPr>
    </w:lvl>
    <w:lvl w:ilvl="7">
      <w:numFmt w:val="bullet"/>
      <w:lvlText w:val="•"/>
      <w:lvlJc w:val="left"/>
      <w:pPr>
        <w:ind w:left="6729" w:hanging="545"/>
      </w:pPr>
      <w:rPr>
        <w:rFonts w:hint="default"/>
      </w:rPr>
    </w:lvl>
    <w:lvl w:ilvl="8">
      <w:numFmt w:val="bullet"/>
      <w:lvlText w:val="•"/>
      <w:lvlJc w:val="left"/>
      <w:pPr>
        <w:ind w:left="7834" w:hanging="545"/>
      </w:pPr>
      <w:rPr>
        <w:rFonts w:hint="default"/>
      </w:rPr>
    </w:lvl>
  </w:abstractNum>
  <w:abstractNum w:abstractNumId="23">
    <w:nsid w:val="65733112"/>
    <w:multiLevelType w:val="multilevel"/>
    <w:tmpl w:val="A9383526"/>
    <w:lvl w:ilvl="0">
      <w:start w:val="1"/>
      <w:numFmt w:val="decimal"/>
      <w:lvlText w:val="4.%1"/>
      <w:lvlJc w:val="left"/>
      <w:pPr>
        <w:ind w:left="1026" w:hanging="351"/>
      </w:pPr>
      <w:rPr>
        <w:rFonts w:hint="default"/>
        <w:b w:val="0"/>
        <w:bCs/>
        <w:w w:val="101"/>
      </w:rPr>
    </w:lvl>
    <w:lvl w:ilvl="1">
      <w:start w:val="1"/>
      <w:numFmt w:val="decimal"/>
      <w:lvlText w:val="2.%2"/>
      <w:lvlJc w:val="left"/>
      <w:pPr>
        <w:ind w:left="676" w:hanging="393"/>
      </w:pPr>
      <w:rPr>
        <w:rFonts w:hint="default"/>
        <w:b w:val="0"/>
        <w:w w:val="101"/>
        <w:sz w:val="24"/>
        <w:szCs w:val="24"/>
      </w:rPr>
    </w:lvl>
    <w:lvl w:ilvl="2">
      <w:start w:val="1"/>
      <w:numFmt w:val="decimal"/>
      <w:lvlText w:val="%1.%2.%3"/>
      <w:lvlJc w:val="left"/>
      <w:pPr>
        <w:ind w:left="1254" w:hanging="545"/>
      </w:pPr>
      <w:rPr>
        <w:rFonts w:ascii="Arial" w:eastAsia="Times New Roman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305" w:hanging="545"/>
      </w:pPr>
      <w:rPr>
        <w:rFonts w:hint="default"/>
      </w:rPr>
    </w:lvl>
    <w:lvl w:ilvl="4">
      <w:numFmt w:val="bullet"/>
      <w:lvlText w:val="•"/>
      <w:lvlJc w:val="left"/>
      <w:pPr>
        <w:ind w:left="3411" w:hanging="545"/>
      </w:pPr>
      <w:rPr>
        <w:rFonts w:hint="default"/>
      </w:rPr>
    </w:lvl>
    <w:lvl w:ilvl="5">
      <w:numFmt w:val="bullet"/>
      <w:lvlText w:val="•"/>
      <w:lvlJc w:val="left"/>
      <w:pPr>
        <w:ind w:left="4517" w:hanging="545"/>
      </w:pPr>
      <w:rPr>
        <w:rFonts w:hint="default"/>
      </w:rPr>
    </w:lvl>
    <w:lvl w:ilvl="6">
      <w:numFmt w:val="bullet"/>
      <w:lvlText w:val="•"/>
      <w:lvlJc w:val="left"/>
      <w:pPr>
        <w:ind w:left="5623" w:hanging="545"/>
      </w:pPr>
      <w:rPr>
        <w:rFonts w:hint="default"/>
      </w:rPr>
    </w:lvl>
    <w:lvl w:ilvl="7">
      <w:numFmt w:val="bullet"/>
      <w:lvlText w:val="•"/>
      <w:lvlJc w:val="left"/>
      <w:pPr>
        <w:ind w:left="6729" w:hanging="545"/>
      </w:pPr>
      <w:rPr>
        <w:rFonts w:hint="default"/>
      </w:rPr>
    </w:lvl>
    <w:lvl w:ilvl="8">
      <w:numFmt w:val="bullet"/>
      <w:lvlText w:val="•"/>
      <w:lvlJc w:val="left"/>
      <w:pPr>
        <w:ind w:left="7834" w:hanging="545"/>
      </w:pPr>
      <w:rPr>
        <w:rFonts w:hint="default"/>
      </w:rPr>
    </w:lvl>
  </w:abstractNum>
  <w:abstractNum w:abstractNumId="24">
    <w:nsid w:val="67BF4EBA"/>
    <w:multiLevelType w:val="multilevel"/>
    <w:tmpl w:val="FA067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D996582"/>
    <w:multiLevelType w:val="multilevel"/>
    <w:tmpl w:val="B5D2A74A"/>
    <w:lvl w:ilvl="0">
      <w:start w:val="6"/>
      <w:numFmt w:val="decimal"/>
      <w:lvlText w:val="%1"/>
      <w:lvlJc w:val="left"/>
      <w:pPr>
        <w:ind w:left="1026" w:hanging="3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numFmt w:val="bullet"/>
      <w:lvlText w:val="•"/>
      <w:lvlJc w:val="left"/>
      <w:pPr>
        <w:ind w:left="2022" w:hanging="351"/>
      </w:pPr>
      <w:rPr>
        <w:rFonts w:hint="default"/>
      </w:rPr>
    </w:lvl>
    <w:lvl w:ilvl="3">
      <w:numFmt w:val="bullet"/>
      <w:lvlText w:val="•"/>
      <w:lvlJc w:val="left"/>
      <w:pPr>
        <w:ind w:left="3025" w:hanging="351"/>
      </w:pPr>
      <w:rPr>
        <w:rFonts w:hint="default"/>
      </w:rPr>
    </w:lvl>
    <w:lvl w:ilvl="4">
      <w:numFmt w:val="bullet"/>
      <w:lvlText w:val="•"/>
      <w:lvlJc w:val="left"/>
      <w:pPr>
        <w:ind w:left="4028" w:hanging="351"/>
      </w:pPr>
      <w:rPr>
        <w:rFonts w:hint="default"/>
      </w:rPr>
    </w:lvl>
    <w:lvl w:ilvl="5">
      <w:numFmt w:val="bullet"/>
      <w:lvlText w:val="•"/>
      <w:lvlJc w:val="left"/>
      <w:pPr>
        <w:ind w:left="5031" w:hanging="351"/>
      </w:pPr>
      <w:rPr>
        <w:rFonts w:hint="default"/>
      </w:rPr>
    </w:lvl>
    <w:lvl w:ilvl="6">
      <w:numFmt w:val="bullet"/>
      <w:lvlText w:val="•"/>
      <w:lvlJc w:val="left"/>
      <w:pPr>
        <w:ind w:left="6034" w:hanging="351"/>
      </w:pPr>
      <w:rPr>
        <w:rFonts w:hint="default"/>
      </w:rPr>
    </w:lvl>
    <w:lvl w:ilvl="7">
      <w:numFmt w:val="bullet"/>
      <w:lvlText w:val="•"/>
      <w:lvlJc w:val="left"/>
      <w:pPr>
        <w:ind w:left="7037" w:hanging="351"/>
      </w:pPr>
      <w:rPr>
        <w:rFonts w:hint="default"/>
      </w:rPr>
    </w:lvl>
    <w:lvl w:ilvl="8">
      <w:numFmt w:val="bullet"/>
      <w:lvlText w:val="•"/>
      <w:lvlJc w:val="left"/>
      <w:pPr>
        <w:ind w:left="8040" w:hanging="351"/>
      </w:pPr>
      <w:rPr>
        <w:rFonts w:hint="default"/>
      </w:rPr>
    </w:lvl>
  </w:abstractNum>
  <w:abstractNum w:abstractNumId="26">
    <w:nsid w:val="722E1F47"/>
    <w:multiLevelType w:val="multilevel"/>
    <w:tmpl w:val="47B4266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7C7153C5"/>
    <w:multiLevelType w:val="hybridMultilevel"/>
    <w:tmpl w:val="E67E04C2"/>
    <w:lvl w:ilvl="0" w:tplc="0416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7E6126F4"/>
    <w:multiLevelType w:val="hybridMultilevel"/>
    <w:tmpl w:val="0CDA67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5"/>
  </w:num>
  <w:num w:numId="5">
    <w:abstractNumId w:val="4"/>
  </w:num>
  <w:num w:numId="6">
    <w:abstractNumId w:val="9"/>
  </w:num>
  <w:num w:numId="7">
    <w:abstractNumId w:val="22"/>
  </w:num>
  <w:num w:numId="8">
    <w:abstractNumId w:val="11"/>
  </w:num>
  <w:num w:numId="9">
    <w:abstractNumId w:val="7"/>
  </w:num>
  <w:num w:numId="10">
    <w:abstractNumId w:val="20"/>
  </w:num>
  <w:num w:numId="11">
    <w:abstractNumId w:val="5"/>
  </w:num>
  <w:num w:numId="12">
    <w:abstractNumId w:val="27"/>
  </w:num>
  <w:num w:numId="13">
    <w:abstractNumId w:val="28"/>
  </w:num>
  <w:num w:numId="14">
    <w:abstractNumId w:val="0"/>
  </w:num>
  <w:num w:numId="15">
    <w:abstractNumId w:val="6"/>
  </w:num>
  <w:num w:numId="16">
    <w:abstractNumId w:val="2"/>
  </w:num>
  <w:num w:numId="17">
    <w:abstractNumId w:val="3"/>
  </w:num>
  <w:num w:numId="18">
    <w:abstractNumId w:val="23"/>
  </w:num>
  <w:num w:numId="19">
    <w:abstractNumId w:val="19"/>
  </w:num>
  <w:num w:numId="20">
    <w:abstractNumId w:val="16"/>
  </w:num>
  <w:num w:numId="21">
    <w:abstractNumId w:val="12"/>
  </w:num>
  <w:num w:numId="22">
    <w:abstractNumId w:val="17"/>
  </w:num>
  <w:num w:numId="23">
    <w:abstractNumId w:val="13"/>
  </w:num>
  <w:num w:numId="24">
    <w:abstractNumId w:val="18"/>
  </w:num>
  <w:num w:numId="25">
    <w:abstractNumId w:val="21"/>
  </w:num>
  <w:num w:numId="26">
    <w:abstractNumId w:val="1"/>
  </w:num>
  <w:num w:numId="27">
    <w:abstractNumId w:val="24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31"/>
    <w:rsid w:val="000010E8"/>
    <w:rsid w:val="00001EF5"/>
    <w:rsid w:val="00010FB9"/>
    <w:rsid w:val="0002139D"/>
    <w:rsid w:val="0002308C"/>
    <w:rsid w:val="00034175"/>
    <w:rsid w:val="000358A3"/>
    <w:rsid w:val="00040562"/>
    <w:rsid w:val="00040EE1"/>
    <w:rsid w:val="00042946"/>
    <w:rsid w:val="000469FF"/>
    <w:rsid w:val="000478AE"/>
    <w:rsid w:val="00047CDB"/>
    <w:rsid w:val="000501A3"/>
    <w:rsid w:val="00056FBA"/>
    <w:rsid w:val="00057E5C"/>
    <w:rsid w:val="00062C23"/>
    <w:rsid w:val="00064D71"/>
    <w:rsid w:val="00065A7A"/>
    <w:rsid w:val="00070AEA"/>
    <w:rsid w:val="000804A4"/>
    <w:rsid w:val="00090BBF"/>
    <w:rsid w:val="00091B9C"/>
    <w:rsid w:val="00091D13"/>
    <w:rsid w:val="00091F54"/>
    <w:rsid w:val="00092290"/>
    <w:rsid w:val="00095C52"/>
    <w:rsid w:val="00095EF0"/>
    <w:rsid w:val="000A199B"/>
    <w:rsid w:val="000A4C1B"/>
    <w:rsid w:val="000B041E"/>
    <w:rsid w:val="000B275A"/>
    <w:rsid w:val="000B33AB"/>
    <w:rsid w:val="000B51FF"/>
    <w:rsid w:val="000C06FD"/>
    <w:rsid w:val="000C2394"/>
    <w:rsid w:val="000C65A7"/>
    <w:rsid w:val="000D08EF"/>
    <w:rsid w:val="000D0999"/>
    <w:rsid w:val="000D601A"/>
    <w:rsid w:val="000E0340"/>
    <w:rsid w:val="000E2FE8"/>
    <w:rsid w:val="000E63F1"/>
    <w:rsid w:val="000E7382"/>
    <w:rsid w:val="000F7052"/>
    <w:rsid w:val="001035D4"/>
    <w:rsid w:val="001040A9"/>
    <w:rsid w:val="001054A2"/>
    <w:rsid w:val="001056D0"/>
    <w:rsid w:val="00106BAA"/>
    <w:rsid w:val="00111328"/>
    <w:rsid w:val="00113538"/>
    <w:rsid w:val="00113B18"/>
    <w:rsid w:val="00114D87"/>
    <w:rsid w:val="00116A2C"/>
    <w:rsid w:val="0012223B"/>
    <w:rsid w:val="00122B2C"/>
    <w:rsid w:val="00123448"/>
    <w:rsid w:val="00133922"/>
    <w:rsid w:val="0013569A"/>
    <w:rsid w:val="00144FC3"/>
    <w:rsid w:val="00153D56"/>
    <w:rsid w:val="00154E4A"/>
    <w:rsid w:val="00157701"/>
    <w:rsid w:val="00160C19"/>
    <w:rsid w:val="001650C1"/>
    <w:rsid w:val="001709DA"/>
    <w:rsid w:val="00173827"/>
    <w:rsid w:val="00173FB9"/>
    <w:rsid w:val="00175F63"/>
    <w:rsid w:val="001802AC"/>
    <w:rsid w:val="0018199C"/>
    <w:rsid w:val="00181BE9"/>
    <w:rsid w:val="00191966"/>
    <w:rsid w:val="001919CD"/>
    <w:rsid w:val="001939D7"/>
    <w:rsid w:val="00197307"/>
    <w:rsid w:val="0019772F"/>
    <w:rsid w:val="001979BA"/>
    <w:rsid w:val="001A273E"/>
    <w:rsid w:val="001A6F79"/>
    <w:rsid w:val="001B0D6D"/>
    <w:rsid w:val="001B7D47"/>
    <w:rsid w:val="001C30A0"/>
    <w:rsid w:val="001C67C7"/>
    <w:rsid w:val="001C7BDA"/>
    <w:rsid w:val="001D0C50"/>
    <w:rsid w:val="001D3555"/>
    <w:rsid w:val="001D36A3"/>
    <w:rsid w:val="001D51C1"/>
    <w:rsid w:val="001D7FB0"/>
    <w:rsid w:val="001E2549"/>
    <w:rsid w:val="001E344C"/>
    <w:rsid w:val="001F3E0F"/>
    <w:rsid w:val="0020007B"/>
    <w:rsid w:val="00200190"/>
    <w:rsid w:val="0020285D"/>
    <w:rsid w:val="0020501D"/>
    <w:rsid w:val="00207456"/>
    <w:rsid w:val="00210972"/>
    <w:rsid w:val="00215E2F"/>
    <w:rsid w:val="00220993"/>
    <w:rsid w:val="00226984"/>
    <w:rsid w:val="0023695C"/>
    <w:rsid w:val="00240437"/>
    <w:rsid w:val="002431E3"/>
    <w:rsid w:val="00244333"/>
    <w:rsid w:val="00251018"/>
    <w:rsid w:val="002513D9"/>
    <w:rsid w:val="00253CAA"/>
    <w:rsid w:val="002554B7"/>
    <w:rsid w:val="00262A5D"/>
    <w:rsid w:val="00263500"/>
    <w:rsid w:val="002643D8"/>
    <w:rsid w:val="002655F9"/>
    <w:rsid w:val="00266147"/>
    <w:rsid w:val="0027024D"/>
    <w:rsid w:val="002712B5"/>
    <w:rsid w:val="002716E5"/>
    <w:rsid w:val="00272F2F"/>
    <w:rsid w:val="002747A5"/>
    <w:rsid w:val="00290F05"/>
    <w:rsid w:val="00293EB0"/>
    <w:rsid w:val="002945E6"/>
    <w:rsid w:val="00295004"/>
    <w:rsid w:val="002960E3"/>
    <w:rsid w:val="00297BEB"/>
    <w:rsid w:val="002A675F"/>
    <w:rsid w:val="002A7A21"/>
    <w:rsid w:val="002B0DDA"/>
    <w:rsid w:val="002B31B0"/>
    <w:rsid w:val="002B6432"/>
    <w:rsid w:val="002B672E"/>
    <w:rsid w:val="002C0112"/>
    <w:rsid w:val="002C077D"/>
    <w:rsid w:val="002C0AB8"/>
    <w:rsid w:val="002C0BF6"/>
    <w:rsid w:val="002D21D8"/>
    <w:rsid w:val="002D6C7A"/>
    <w:rsid w:val="002E4335"/>
    <w:rsid w:val="002E57DB"/>
    <w:rsid w:val="002E6A7D"/>
    <w:rsid w:val="002F5FA6"/>
    <w:rsid w:val="002F661A"/>
    <w:rsid w:val="00302627"/>
    <w:rsid w:val="00305AC9"/>
    <w:rsid w:val="00307BA1"/>
    <w:rsid w:val="00314CE8"/>
    <w:rsid w:val="00314F2D"/>
    <w:rsid w:val="00315553"/>
    <w:rsid w:val="003158B1"/>
    <w:rsid w:val="00320B91"/>
    <w:rsid w:val="00321174"/>
    <w:rsid w:val="00321A79"/>
    <w:rsid w:val="00321EE9"/>
    <w:rsid w:val="00323C22"/>
    <w:rsid w:val="003278CE"/>
    <w:rsid w:val="00336193"/>
    <w:rsid w:val="003410FA"/>
    <w:rsid w:val="00346FDF"/>
    <w:rsid w:val="0035331D"/>
    <w:rsid w:val="00356ED7"/>
    <w:rsid w:val="003573E6"/>
    <w:rsid w:val="003648DD"/>
    <w:rsid w:val="00366D28"/>
    <w:rsid w:val="00374764"/>
    <w:rsid w:val="003748AB"/>
    <w:rsid w:val="003808C8"/>
    <w:rsid w:val="00381D76"/>
    <w:rsid w:val="00392BDC"/>
    <w:rsid w:val="00397447"/>
    <w:rsid w:val="003A579A"/>
    <w:rsid w:val="003B1507"/>
    <w:rsid w:val="003B3646"/>
    <w:rsid w:val="003B75B7"/>
    <w:rsid w:val="003C03C4"/>
    <w:rsid w:val="003C0DDA"/>
    <w:rsid w:val="003C2F54"/>
    <w:rsid w:val="003D0927"/>
    <w:rsid w:val="003D2F7F"/>
    <w:rsid w:val="003D41EA"/>
    <w:rsid w:val="003D74A1"/>
    <w:rsid w:val="003E01CE"/>
    <w:rsid w:val="003E1A71"/>
    <w:rsid w:val="003E2D03"/>
    <w:rsid w:val="003E2DFC"/>
    <w:rsid w:val="003E3821"/>
    <w:rsid w:val="003E50B1"/>
    <w:rsid w:val="003E7F74"/>
    <w:rsid w:val="003F06C3"/>
    <w:rsid w:val="00402953"/>
    <w:rsid w:val="00404739"/>
    <w:rsid w:val="00405175"/>
    <w:rsid w:val="004077A9"/>
    <w:rsid w:val="004142B4"/>
    <w:rsid w:val="00416976"/>
    <w:rsid w:val="0043087D"/>
    <w:rsid w:val="00430AA9"/>
    <w:rsid w:val="00431230"/>
    <w:rsid w:val="00433229"/>
    <w:rsid w:val="00435F07"/>
    <w:rsid w:val="00436545"/>
    <w:rsid w:val="00437D48"/>
    <w:rsid w:val="00441634"/>
    <w:rsid w:val="00443C5C"/>
    <w:rsid w:val="00451E42"/>
    <w:rsid w:val="004522D9"/>
    <w:rsid w:val="00454016"/>
    <w:rsid w:val="00454C1D"/>
    <w:rsid w:val="00455A18"/>
    <w:rsid w:val="00460BCF"/>
    <w:rsid w:val="004613F9"/>
    <w:rsid w:val="00461E18"/>
    <w:rsid w:val="00461FE6"/>
    <w:rsid w:val="0046278F"/>
    <w:rsid w:val="00467677"/>
    <w:rsid w:val="00472578"/>
    <w:rsid w:val="00477F2E"/>
    <w:rsid w:val="0048512F"/>
    <w:rsid w:val="004851F5"/>
    <w:rsid w:val="00485CBE"/>
    <w:rsid w:val="00487A17"/>
    <w:rsid w:val="0049046A"/>
    <w:rsid w:val="00490A24"/>
    <w:rsid w:val="004921A0"/>
    <w:rsid w:val="00494146"/>
    <w:rsid w:val="0049762C"/>
    <w:rsid w:val="00497827"/>
    <w:rsid w:val="004A0A23"/>
    <w:rsid w:val="004A3A30"/>
    <w:rsid w:val="004A6DA8"/>
    <w:rsid w:val="004A75AC"/>
    <w:rsid w:val="004C24B5"/>
    <w:rsid w:val="004C45B0"/>
    <w:rsid w:val="004C45F3"/>
    <w:rsid w:val="004C7361"/>
    <w:rsid w:val="004D1483"/>
    <w:rsid w:val="004E1B60"/>
    <w:rsid w:val="004E28A6"/>
    <w:rsid w:val="004E2B38"/>
    <w:rsid w:val="004E7497"/>
    <w:rsid w:val="004F3514"/>
    <w:rsid w:val="004F5A83"/>
    <w:rsid w:val="005022AB"/>
    <w:rsid w:val="00502D2A"/>
    <w:rsid w:val="005033F9"/>
    <w:rsid w:val="00505990"/>
    <w:rsid w:val="00510FD6"/>
    <w:rsid w:val="00514305"/>
    <w:rsid w:val="0051475A"/>
    <w:rsid w:val="005165F3"/>
    <w:rsid w:val="00521B5C"/>
    <w:rsid w:val="005247A7"/>
    <w:rsid w:val="00526621"/>
    <w:rsid w:val="0053031A"/>
    <w:rsid w:val="00531142"/>
    <w:rsid w:val="005319C7"/>
    <w:rsid w:val="00531E2A"/>
    <w:rsid w:val="00532E7C"/>
    <w:rsid w:val="005342AE"/>
    <w:rsid w:val="0054034B"/>
    <w:rsid w:val="0054617C"/>
    <w:rsid w:val="00551CEA"/>
    <w:rsid w:val="005551C7"/>
    <w:rsid w:val="00555AFC"/>
    <w:rsid w:val="00571DE1"/>
    <w:rsid w:val="0057499E"/>
    <w:rsid w:val="0057663E"/>
    <w:rsid w:val="00577C8D"/>
    <w:rsid w:val="005809ED"/>
    <w:rsid w:val="00581E6D"/>
    <w:rsid w:val="005844A7"/>
    <w:rsid w:val="00587A17"/>
    <w:rsid w:val="00591183"/>
    <w:rsid w:val="00594D72"/>
    <w:rsid w:val="005A0ECF"/>
    <w:rsid w:val="005A4945"/>
    <w:rsid w:val="005A60D0"/>
    <w:rsid w:val="005B1AB8"/>
    <w:rsid w:val="005B456E"/>
    <w:rsid w:val="005B7E61"/>
    <w:rsid w:val="005C02C2"/>
    <w:rsid w:val="005C17DC"/>
    <w:rsid w:val="005C18AE"/>
    <w:rsid w:val="005C2452"/>
    <w:rsid w:val="005C761D"/>
    <w:rsid w:val="005D5E6A"/>
    <w:rsid w:val="005E0019"/>
    <w:rsid w:val="005E58A0"/>
    <w:rsid w:val="005E6867"/>
    <w:rsid w:val="005F1003"/>
    <w:rsid w:val="005F2186"/>
    <w:rsid w:val="005F4841"/>
    <w:rsid w:val="00603283"/>
    <w:rsid w:val="006039F5"/>
    <w:rsid w:val="006043A7"/>
    <w:rsid w:val="0060450D"/>
    <w:rsid w:val="006104E5"/>
    <w:rsid w:val="00612CB4"/>
    <w:rsid w:val="00614FA9"/>
    <w:rsid w:val="00615D75"/>
    <w:rsid w:val="006179EF"/>
    <w:rsid w:val="00620B8E"/>
    <w:rsid w:val="006239D3"/>
    <w:rsid w:val="00627270"/>
    <w:rsid w:val="00633BAD"/>
    <w:rsid w:val="00633EA3"/>
    <w:rsid w:val="00634E3F"/>
    <w:rsid w:val="0063555F"/>
    <w:rsid w:val="0064780C"/>
    <w:rsid w:val="006506A8"/>
    <w:rsid w:val="00652439"/>
    <w:rsid w:val="00652544"/>
    <w:rsid w:val="006555E4"/>
    <w:rsid w:val="00661692"/>
    <w:rsid w:val="00661A9E"/>
    <w:rsid w:val="00662FDA"/>
    <w:rsid w:val="00664CF1"/>
    <w:rsid w:val="00666067"/>
    <w:rsid w:val="006664AE"/>
    <w:rsid w:val="006707AC"/>
    <w:rsid w:val="006707E0"/>
    <w:rsid w:val="006711CB"/>
    <w:rsid w:val="006766AA"/>
    <w:rsid w:val="00682CD1"/>
    <w:rsid w:val="006833BD"/>
    <w:rsid w:val="00683C2A"/>
    <w:rsid w:val="00684AA3"/>
    <w:rsid w:val="0068524B"/>
    <w:rsid w:val="006922B0"/>
    <w:rsid w:val="006939D9"/>
    <w:rsid w:val="00697243"/>
    <w:rsid w:val="006A198A"/>
    <w:rsid w:val="006A407C"/>
    <w:rsid w:val="006B0EB2"/>
    <w:rsid w:val="006B1FCF"/>
    <w:rsid w:val="006B43F4"/>
    <w:rsid w:val="006B4428"/>
    <w:rsid w:val="006B5E8B"/>
    <w:rsid w:val="006C6198"/>
    <w:rsid w:val="006C719C"/>
    <w:rsid w:val="006C7AF4"/>
    <w:rsid w:val="006D6EC1"/>
    <w:rsid w:val="006D71E4"/>
    <w:rsid w:val="006D7B99"/>
    <w:rsid w:val="006E255E"/>
    <w:rsid w:val="006E41CF"/>
    <w:rsid w:val="006E4795"/>
    <w:rsid w:val="006E6DC9"/>
    <w:rsid w:val="006E741D"/>
    <w:rsid w:val="006F1767"/>
    <w:rsid w:val="006F2F14"/>
    <w:rsid w:val="006F3288"/>
    <w:rsid w:val="006F4841"/>
    <w:rsid w:val="006F574D"/>
    <w:rsid w:val="006F6F2F"/>
    <w:rsid w:val="0070085A"/>
    <w:rsid w:val="00700D00"/>
    <w:rsid w:val="00700D60"/>
    <w:rsid w:val="00704190"/>
    <w:rsid w:val="00705550"/>
    <w:rsid w:val="00705B0A"/>
    <w:rsid w:val="00706F2F"/>
    <w:rsid w:val="00707063"/>
    <w:rsid w:val="007107E2"/>
    <w:rsid w:val="0071097C"/>
    <w:rsid w:val="00711F55"/>
    <w:rsid w:val="007122E3"/>
    <w:rsid w:val="00714749"/>
    <w:rsid w:val="00717D42"/>
    <w:rsid w:val="007213A7"/>
    <w:rsid w:val="00721743"/>
    <w:rsid w:val="00725839"/>
    <w:rsid w:val="007406ED"/>
    <w:rsid w:val="00745861"/>
    <w:rsid w:val="00745A74"/>
    <w:rsid w:val="00746A26"/>
    <w:rsid w:val="00752660"/>
    <w:rsid w:val="0075440F"/>
    <w:rsid w:val="007568B2"/>
    <w:rsid w:val="0076049A"/>
    <w:rsid w:val="007608B4"/>
    <w:rsid w:val="007608BF"/>
    <w:rsid w:val="00761039"/>
    <w:rsid w:val="00761E64"/>
    <w:rsid w:val="00762B47"/>
    <w:rsid w:val="0076600A"/>
    <w:rsid w:val="00766C49"/>
    <w:rsid w:val="007718DE"/>
    <w:rsid w:val="00781D56"/>
    <w:rsid w:val="0078537D"/>
    <w:rsid w:val="00790259"/>
    <w:rsid w:val="00791A9C"/>
    <w:rsid w:val="0079783D"/>
    <w:rsid w:val="00797A80"/>
    <w:rsid w:val="007A4799"/>
    <w:rsid w:val="007B3584"/>
    <w:rsid w:val="007B39A8"/>
    <w:rsid w:val="007B4128"/>
    <w:rsid w:val="007B6BFD"/>
    <w:rsid w:val="007B70A2"/>
    <w:rsid w:val="007B789C"/>
    <w:rsid w:val="007C1828"/>
    <w:rsid w:val="007C6602"/>
    <w:rsid w:val="007D2AA3"/>
    <w:rsid w:val="007D2CDC"/>
    <w:rsid w:val="007D36D7"/>
    <w:rsid w:val="007D4E59"/>
    <w:rsid w:val="007E060E"/>
    <w:rsid w:val="007E077C"/>
    <w:rsid w:val="007F1461"/>
    <w:rsid w:val="007F4E9C"/>
    <w:rsid w:val="008062E0"/>
    <w:rsid w:val="00807F43"/>
    <w:rsid w:val="0081272A"/>
    <w:rsid w:val="008144C6"/>
    <w:rsid w:val="00815F4E"/>
    <w:rsid w:val="00817C53"/>
    <w:rsid w:val="0082305A"/>
    <w:rsid w:val="008335F3"/>
    <w:rsid w:val="00847C1E"/>
    <w:rsid w:val="0085005C"/>
    <w:rsid w:val="00855138"/>
    <w:rsid w:val="00856BA0"/>
    <w:rsid w:val="00857EFF"/>
    <w:rsid w:val="00864FA4"/>
    <w:rsid w:val="0086530A"/>
    <w:rsid w:val="00867E40"/>
    <w:rsid w:val="00871CA2"/>
    <w:rsid w:val="00871F49"/>
    <w:rsid w:val="00873D42"/>
    <w:rsid w:val="00875038"/>
    <w:rsid w:val="0088004E"/>
    <w:rsid w:val="0088112A"/>
    <w:rsid w:val="0088293C"/>
    <w:rsid w:val="00883388"/>
    <w:rsid w:val="00884E3E"/>
    <w:rsid w:val="00886467"/>
    <w:rsid w:val="00887E91"/>
    <w:rsid w:val="008961B5"/>
    <w:rsid w:val="00897B2F"/>
    <w:rsid w:val="008A6E0C"/>
    <w:rsid w:val="008A717D"/>
    <w:rsid w:val="008B03A4"/>
    <w:rsid w:val="008B0C35"/>
    <w:rsid w:val="008B0FC0"/>
    <w:rsid w:val="008B5FAB"/>
    <w:rsid w:val="008B6497"/>
    <w:rsid w:val="008B7F1B"/>
    <w:rsid w:val="008E450C"/>
    <w:rsid w:val="008E675F"/>
    <w:rsid w:val="008E7C35"/>
    <w:rsid w:val="008F45CE"/>
    <w:rsid w:val="008F6F3F"/>
    <w:rsid w:val="0090008A"/>
    <w:rsid w:val="00900637"/>
    <w:rsid w:val="00904C6C"/>
    <w:rsid w:val="0090548E"/>
    <w:rsid w:val="009128BD"/>
    <w:rsid w:val="00913579"/>
    <w:rsid w:val="00926B6E"/>
    <w:rsid w:val="0093597B"/>
    <w:rsid w:val="00936E09"/>
    <w:rsid w:val="00940C7A"/>
    <w:rsid w:val="00940D21"/>
    <w:rsid w:val="0094215E"/>
    <w:rsid w:val="00945F0C"/>
    <w:rsid w:val="009513C7"/>
    <w:rsid w:val="00951A58"/>
    <w:rsid w:val="00952459"/>
    <w:rsid w:val="00952665"/>
    <w:rsid w:val="00954F6E"/>
    <w:rsid w:val="00956ED1"/>
    <w:rsid w:val="009744B5"/>
    <w:rsid w:val="00975AF6"/>
    <w:rsid w:val="00975F33"/>
    <w:rsid w:val="00980700"/>
    <w:rsid w:val="00980C6F"/>
    <w:rsid w:val="00982395"/>
    <w:rsid w:val="00983E39"/>
    <w:rsid w:val="00987C08"/>
    <w:rsid w:val="009914F7"/>
    <w:rsid w:val="009971BD"/>
    <w:rsid w:val="009A11BB"/>
    <w:rsid w:val="009A52C4"/>
    <w:rsid w:val="009A69CD"/>
    <w:rsid w:val="009B0480"/>
    <w:rsid w:val="009B0D43"/>
    <w:rsid w:val="009B154F"/>
    <w:rsid w:val="009B181B"/>
    <w:rsid w:val="009B4B5F"/>
    <w:rsid w:val="009B5497"/>
    <w:rsid w:val="009B6365"/>
    <w:rsid w:val="009C5E03"/>
    <w:rsid w:val="009C6C5C"/>
    <w:rsid w:val="009D61B2"/>
    <w:rsid w:val="009D6E2C"/>
    <w:rsid w:val="009E51BD"/>
    <w:rsid w:val="009F1ED4"/>
    <w:rsid w:val="009F6945"/>
    <w:rsid w:val="009F782D"/>
    <w:rsid w:val="00A001F6"/>
    <w:rsid w:val="00A0646B"/>
    <w:rsid w:val="00A105BD"/>
    <w:rsid w:val="00A126CF"/>
    <w:rsid w:val="00A17A32"/>
    <w:rsid w:val="00A217B2"/>
    <w:rsid w:val="00A24DFD"/>
    <w:rsid w:val="00A361AE"/>
    <w:rsid w:val="00A377FB"/>
    <w:rsid w:val="00A4255E"/>
    <w:rsid w:val="00A4435B"/>
    <w:rsid w:val="00A46569"/>
    <w:rsid w:val="00A53636"/>
    <w:rsid w:val="00A57D0E"/>
    <w:rsid w:val="00A62734"/>
    <w:rsid w:val="00A6393E"/>
    <w:rsid w:val="00A63C5C"/>
    <w:rsid w:val="00A6500E"/>
    <w:rsid w:val="00A6564A"/>
    <w:rsid w:val="00A6739E"/>
    <w:rsid w:val="00A67F1E"/>
    <w:rsid w:val="00A7002E"/>
    <w:rsid w:val="00A71B60"/>
    <w:rsid w:val="00A74DEA"/>
    <w:rsid w:val="00A76671"/>
    <w:rsid w:val="00A80451"/>
    <w:rsid w:val="00A85D41"/>
    <w:rsid w:val="00A90C97"/>
    <w:rsid w:val="00A925C7"/>
    <w:rsid w:val="00AA096E"/>
    <w:rsid w:val="00AA0DED"/>
    <w:rsid w:val="00AA12D3"/>
    <w:rsid w:val="00AA5589"/>
    <w:rsid w:val="00AB00F6"/>
    <w:rsid w:val="00AB4262"/>
    <w:rsid w:val="00AB532C"/>
    <w:rsid w:val="00AB5B6E"/>
    <w:rsid w:val="00AB5F60"/>
    <w:rsid w:val="00AC108F"/>
    <w:rsid w:val="00AC7D28"/>
    <w:rsid w:val="00AD1EF0"/>
    <w:rsid w:val="00AD3277"/>
    <w:rsid w:val="00AD45AC"/>
    <w:rsid w:val="00AD6323"/>
    <w:rsid w:val="00AE6C6C"/>
    <w:rsid w:val="00AF144A"/>
    <w:rsid w:val="00AF23C5"/>
    <w:rsid w:val="00AF3F78"/>
    <w:rsid w:val="00AF40B6"/>
    <w:rsid w:val="00AF5DA6"/>
    <w:rsid w:val="00AF6048"/>
    <w:rsid w:val="00AF6612"/>
    <w:rsid w:val="00B05102"/>
    <w:rsid w:val="00B079AB"/>
    <w:rsid w:val="00B107FC"/>
    <w:rsid w:val="00B10D8C"/>
    <w:rsid w:val="00B14DAF"/>
    <w:rsid w:val="00B241E2"/>
    <w:rsid w:val="00B24A6D"/>
    <w:rsid w:val="00B32214"/>
    <w:rsid w:val="00B32222"/>
    <w:rsid w:val="00B33A45"/>
    <w:rsid w:val="00B343A3"/>
    <w:rsid w:val="00B37D2A"/>
    <w:rsid w:val="00B42C1E"/>
    <w:rsid w:val="00B44447"/>
    <w:rsid w:val="00B45F07"/>
    <w:rsid w:val="00B5506E"/>
    <w:rsid w:val="00B56007"/>
    <w:rsid w:val="00B627A1"/>
    <w:rsid w:val="00B633F7"/>
    <w:rsid w:val="00B64687"/>
    <w:rsid w:val="00B67CA0"/>
    <w:rsid w:val="00B7476D"/>
    <w:rsid w:val="00B801D0"/>
    <w:rsid w:val="00B81CCF"/>
    <w:rsid w:val="00B911B7"/>
    <w:rsid w:val="00B93A23"/>
    <w:rsid w:val="00B9406B"/>
    <w:rsid w:val="00B94F93"/>
    <w:rsid w:val="00B962B7"/>
    <w:rsid w:val="00BA0BB1"/>
    <w:rsid w:val="00BA1EAD"/>
    <w:rsid w:val="00BB2366"/>
    <w:rsid w:val="00BB4694"/>
    <w:rsid w:val="00BB48CC"/>
    <w:rsid w:val="00BB51CE"/>
    <w:rsid w:val="00BC0711"/>
    <w:rsid w:val="00BC21A5"/>
    <w:rsid w:val="00BC2982"/>
    <w:rsid w:val="00BC2F12"/>
    <w:rsid w:val="00BC6DED"/>
    <w:rsid w:val="00BD04AA"/>
    <w:rsid w:val="00BD7E06"/>
    <w:rsid w:val="00BE415D"/>
    <w:rsid w:val="00BE59DF"/>
    <w:rsid w:val="00BE64C8"/>
    <w:rsid w:val="00BE7BD0"/>
    <w:rsid w:val="00BF1428"/>
    <w:rsid w:val="00BF4145"/>
    <w:rsid w:val="00BF44CC"/>
    <w:rsid w:val="00C01F13"/>
    <w:rsid w:val="00C1349F"/>
    <w:rsid w:val="00C13F8D"/>
    <w:rsid w:val="00C14473"/>
    <w:rsid w:val="00C16FD0"/>
    <w:rsid w:val="00C174CD"/>
    <w:rsid w:val="00C23F3F"/>
    <w:rsid w:val="00C3044D"/>
    <w:rsid w:val="00C31245"/>
    <w:rsid w:val="00C32A70"/>
    <w:rsid w:val="00C34428"/>
    <w:rsid w:val="00C36B90"/>
    <w:rsid w:val="00C43627"/>
    <w:rsid w:val="00C45A8A"/>
    <w:rsid w:val="00C50871"/>
    <w:rsid w:val="00C52D0E"/>
    <w:rsid w:val="00C536F9"/>
    <w:rsid w:val="00C570A0"/>
    <w:rsid w:val="00C5719C"/>
    <w:rsid w:val="00C57303"/>
    <w:rsid w:val="00C6018C"/>
    <w:rsid w:val="00C60C73"/>
    <w:rsid w:val="00C62EA0"/>
    <w:rsid w:val="00C75DF8"/>
    <w:rsid w:val="00C81A4D"/>
    <w:rsid w:val="00C8454D"/>
    <w:rsid w:val="00C86CFF"/>
    <w:rsid w:val="00C91452"/>
    <w:rsid w:val="00C93BF5"/>
    <w:rsid w:val="00C95E7C"/>
    <w:rsid w:val="00CA0346"/>
    <w:rsid w:val="00CA0806"/>
    <w:rsid w:val="00CA13C5"/>
    <w:rsid w:val="00CA5BC5"/>
    <w:rsid w:val="00CA7DD5"/>
    <w:rsid w:val="00CB4B7C"/>
    <w:rsid w:val="00CB59AA"/>
    <w:rsid w:val="00CB689E"/>
    <w:rsid w:val="00CC01F8"/>
    <w:rsid w:val="00CC1F6A"/>
    <w:rsid w:val="00CC2BF2"/>
    <w:rsid w:val="00CD3FAB"/>
    <w:rsid w:val="00CE2FF9"/>
    <w:rsid w:val="00CE6731"/>
    <w:rsid w:val="00CE694C"/>
    <w:rsid w:val="00CE7FDD"/>
    <w:rsid w:val="00CF00F9"/>
    <w:rsid w:val="00CF1953"/>
    <w:rsid w:val="00CF1CC7"/>
    <w:rsid w:val="00D009AA"/>
    <w:rsid w:val="00D01B60"/>
    <w:rsid w:val="00D136F0"/>
    <w:rsid w:val="00D212D7"/>
    <w:rsid w:val="00D2452B"/>
    <w:rsid w:val="00D30184"/>
    <w:rsid w:val="00D32E2A"/>
    <w:rsid w:val="00D33B13"/>
    <w:rsid w:val="00D408D5"/>
    <w:rsid w:val="00D4232B"/>
    <w:rsid w:val="00D448C6"/>
    <w:rsid w:val="00D51036"/>
    <w:rsid w:val="00D53B1D"/>
    <w:rsid w:val="00D54141"/>
    <w:rsid w:val="00D641D9"/>
    <w:rsid w:val="00D67566"/>
    <w:rsid w:val="00D70FF3"/>
    <w:rsid w:val="00D72F22"/>
    <w:rsid w:val="00D73968"/>
    <w:rsid w:val="00D745AA"/>
    <w:rsid w:val="00D748DC"/>
    <w:rsid w:val="00D76B62"/>
    <w:rsid w:val="00D8054B"/>
    <w:rsid w:val="00D8245D"/>
    <w:rsid w:val="00D82DD2"/>
    <w:rsid w:val="00D837C6"/>
    <w:rsid w:val="00D87FA1"/>
    <w:rsid w:val="00D94631"/>
    <w:rsid w:val="00DA62B3"/>
    <w:rsid w:val="00DB165E"/>
    <w:rsid w:val="00DB3171"/>
    <w:rsid w:val="00DB3F21"/>
    <w:rsid w:val="00DB5DE7"/>
    <w:rsid w:val="00DC1271"/>
    <w:rsid w:val="00DD175F"/>
    <w:rsid w:val="00DD2D4D"/>
    <w:rsid w:val="00DD7CEB"/>
    <w:rsid w:val="00DE6893"/>
    <w:rsid w:val="00DF0002"/>
    <w:rsid w:val="00DF3116"/>
    <w:rsid w:val="00DF64C5"/>
    <w:rsid w:val="00E02E43"/>
    <w:rsid w:val="00E04793"/>
    <w:rsid w:val="00E04CAE"/>
    <w:rsid w:val="00E062B8"/>
    <w:rsid w:val="00E1303E"/>
    <w:rsid w:val="00E1599E"/>
    <w:rsid w:val="00E179AC"/>
    <w:rsid w:val="00E202B1"/>
    <w:rsid w:val="00E210AD"/>
    <w:rsid w:val="00E23D22"/>
    <w:rsid w:val="00E27DBA"/>
    <w:rsid w:val="00E319C3"/>
    <w:rsid w:val="00E32948"/>
    <w:rsid w:val="00E32DA7"/>
    <w:rsid w:val="00E33767"/>
    <w:rsid w:val="00E35F7F"/>
    <w:rsid w:val="00E365DD"/>
    <w:rsid w:val="00E37F2E"/>
    <w:rsid w:val="00E42A03"/>
    <w:rsid w:val="00E43775"/>
    <w:rsid w:val="00E46652"/>
    <w:rsid w:val="00E46C29"/>
    <w:rsid w:val="00E47F0C"/>
    <w:rsid w:val="00E60943"/>
    <w:rsid w:val="00E613BD"/>
    <w:rsid w:val="00E626D1"/>
    <w:rsid w:val="00E67865"/>
    <w:rsid w:val="00E707F1"/>
    <w:rsid w:val="00E7323C"/>
    <w:rsid w:val="00E74755"/>
    <w:rsid w:val="00E82E26"/>
    <w:rsid w:val="00E83FCD"/>
    <w:rsid w:val="00E90987"/>
    <w:rsid w:val="00E92F8C"/>
    <w:rsid w:val="00E95A6A"/>
    <w:rsid w:val="00EA42DD"/>
    <w:rsid w:val="00EA4B5C"/>
    <w:rsid w:val="00EA6900"/>
    <w:rsid w:val="00EB350A"/>
    <w:rsid w:val="00EB3979"/>
    <w:rsid w:val="00EC04B0"/>
    <w:rsid w:val="00EC0E63"/>
    <w:rsid w:val="00EC15AC"/>
    <w:rsid w:val="00EC2671"/>
    <w:rsid w:val="00EC4409"/>
    <w:rsid w:val="00EC4660"/>
    <w:rsid w:val="00EC5417"/>
    <w:rsid w:val="00EC6446"/>
    <w:rsid w:val="00EC7144"/>
    <w:rsid w:val="00ED17BA"/>
    <w:rsid w:val="00ED4781"/>
    <w:rsid w:val="00EE2AAB"/>
    <w:rsid w:val="00EE3E73"/>
    <w:rsid w:val="00EE58BC"/>
    <w:rsid w:val="00EE6F68"/>
    <w:rsid w:val="00EF1915"/>
    <w:rsid w:val="00EF470E"/>
    <w:rsid w:val="00EF59A1"/>
    <w:rsid w:val="00F005E5"/>
    <w:rsid w:val="00F00AD1"/>
    <w:rsid w:val="00F04C90"/>
    <w:rsid w:val="00F068D1"/>
    <w:rsid w:val="00F07191"/>
    <w:rsid w:val="00F159E8"/>
    <w:rsid w:val="00F255EE"/>
    <w:rsid w:val="00F26EE2"/>
    <w:rsid w:val="00F27D24"/>
    <w:rsid w:val="00F426AF"/>
    <w:rsid w:val="00F42B59"/>
    <w:rsid w:val="00F469C9"/>
    <w:rsid w:val="00F5480E"/>
    <w:rsid w:val="00F55306"/>
    <w:rsid w:val="00F575BC"/>
    <w:rsid w:val="00F642D5"/>
    <w:rsid w:val="00F6661D"/>
    <w:rsid w:val="00F66CE3"/>
    <w:rsid w:val="00F75A46"/>
    <w:rsid w:val="00F77716"/>
    <w:rsid w:val="00F87D9E"/>
    <w:rsid w:val="00F905CB"/>
    <w:rsid w:val="00F90B4C"/>
    <w:rsid w:val="00F911C8"/>
    <w:rsid w:val="00F9614D"/>
    <w:rsid w:val="00FA4EDA"/>
    <w:rsid w:val="00FA6682"/>
    <w:rsid w:val="00FA7BB0"/>
    <w:rsid w:val="00FB676F"/>
    <w:rsid w:val="00FC179C"/>
    <w:rsid w:val="00FC21ED"/>
    <w:rsid w:val="00FC3CFC"/>
    <w:rsid w:val="00FC4495"/>
    <w:rsid w:val="00FC4FC0"/>
    <w:rsid w:val="00FC72CA"/>
    <w:rsid w:val="00FD6AF8"/>
    <w:rsid w:val="00FE1402"/>
    <w:rsid w:val="00FE1786"/>
    <w:rsid w:val="00FE258B"/>
    <w:rsid w:val="00FE5264"/>
    <w:rsid w:val="00FF0261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6B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4631"/>
    <w:rPr>
      <w:rFonts w:ascii="Times New Roman" w:eastAsia="Times New Roman" w:hAnsi="Times New Roman" w:cs="Times New Roman"/>
      <w:lang w:val="pt-BR"/>
    </w:rPr>
  </w:style>
  <w:style w:type="paragraph" w:styleId="Ttulo2">
    <w:name w:val="heading 2"/>
    <w:basedOn w:val="Normal"/>
    <w:next w:val="Normal"/>
    <w:link w:val="Ttulo2Char"/>
    <w:qFormat/>
    <w:rsid w:val="00173827"/>
    <w:pPr>
      <w:keepNext/>
      <w:keepLines/>
      <w:widowControl/>
      <w:numPr>
        <w:ilvl w:val="1"/>
        <w:numId w:val="14"/>
      </w:numPr>
      <w:suppressAutoHyphens/>
      <w:autoSpaceDE/>
      <w:autoSpaceDN/>
      <w:spacing w:before="200"/>
      <w:outlineLvl w:val="1"/>
    </w:pPr>
    <w:rPr>
      <w:rFonts w:ascii="Cambria" w:hAnsi="Cambria" w:cs="Cambria"/>
      <w:b/>
      <w:bCs/>
      <w:color w:val="4F81BD"/>
      <w:kern w:val="1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4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4631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D94631"/>
    <w:pPr>
      <w:ind w:left="909"/>
      <w:jc w:val="both"/>
      <w:outlineLvl w:val="1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34"/>
    <w:qFormat/>
    <w:rsid w:val="00D94631"/>
    <w:pPr>
      <w:ind w:left="676"/>
      <w:jc w:val="both"/>
    </w:pPr>
  </w:style>
  <w:style w:type="paragraph" w:customStyle="1" w:styleId="TableParagraph">
    <w:name w:val="Table Paragraph"/>
    <w:basedOn w:val="Normal"/>
    <w:uiPriority w:val="1"/>
    <w:qFormat/>
    <w:rsid w:val="00D94631"/>
  </w:style>
  <w:style w:type="paragraph" w:styleId="Cabealho">
    <w:name w:val="header"/>
    <w:basedOn w:val="Normal"/>
    <w:link w:val="CabealhoChar"/>
    <w:uiPriority w:val="99"/>
    <w:unhideWhenUsed/>
    <w:rsid w:val="00D30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18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0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184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1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184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469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9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9C9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9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9C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60C7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A80451"/>
    <w:rPr>
      <w:rFonts w:ascii="Times New Roman" w:eastAsia="Times New Roman" w:hAnsi="Times New Roman" w:cs="Times New Roman"/>
      <w:sz w:val="23"/>
      <w:szCs w:val="23"/>
    </w:rPr>
  </w:style>
  <w:style w:type="table" w:styleId="Tabelacomgrade">
    <w:name w:val="Table Grid"/>
    <w:basedOn w:val="Tabelanormal"/>
    <w:uiPriority w:val="59"/>
    <w:rsid w:val="00F25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7C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7CEB"/>
    <w:rPr>
      <w:b/>
      <w:bCs/>
    </w:rPr>
  </w:style>
  <w:style w:type="character" w:customStyle="1" w:styleId="Ttulo2Char">
    <w:name w:val="Título 2 Char"/>
    <w:basedOn w:val="Fontepargpadro"/>
    <w:link w:val="Ttulo2"/>
    <w:rsid w:val="00173827"/>
    <w:rPr>
      <w:rFonts w:ascii="Cambria" w:eastAsia="Times New Roman" w:hAnsi="Cambria" w:cs="Cambria"/>
      <w:b/>
      <w:bCs/>
      <w:color w:val="4F81BD"/>
      <w:kern w:val="1"/>
      <w:sz w:val="26"/>
      <w:szCs w:val="26"/>
      <w:lang w:val="pt-BR" w:eastAsia="ar-SA"/>
    </w:rPr>
  </w:style>
  <w:style w:type="paragraph" w:customStyle="1" w:styleId="Corpodetexto31">
    <w:name w:val="Corpo de texto 31"/>
    <w:basedOn w:val="Normal"/>
    <w:rsid w:val="00173827"/>
    <w:pPr>
      <w:widowControl/>
      <w:suppressAutoHyphens/>
      <w:autoSpaceDE/>
      <w:autoSpaceDN/>
      <w:spacing w:after="120"/>
    </w:pPr>
    <w:rPr>
      <w:kern w:val="1"/>
      <w:sz w:val="16"/>
      <w:szCs w:val="16"/>
      <w:lang w:eastAsia="ar-SA"/>
    </w:rPr>
  </w:style>
  <w:style w:type="character" w:styleId="nfase">
    <w:name w:val="Emphasis"/>
    <w:basedOn w:val="Fontepargpadro"/>
    <w:uiPriority w:val="20"/>
    <w:qFormat/>
    <w:rsid w:val="00E7323C"/>
    <w:rPr>
      <w:i/>
      <w:iCs/>
    </w:rPr>
  </w:style>
  <w:style w:type="paragraph" w:styleId="Reviso">
    <w:name w:val="Revision"/>
    <w:hidden/>
    <w:uiPriority w:val="99"/>
    <w:semiHidden/>
    <w:rsid w:val="00F04C90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23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4631"/>
    <w:rPr>
      <w:rFonts w:ascii="Times New Roman" w:eastAsia="Times New Roman" w:hAnsi="Times New Roman" w:cs="Times New Roman"/>
      <w:lang w:val="pt-BR"/>
    </w:rPr>
  </w:style>
  <w:style w:type="paragraph" w:styleId="Ttulo2">
    <w:name w:val="heading 2"/>
    <w:basedOn w:val="Normal"/>
    <w:next w:val="Normal"/>
    <w:link w:val="Ttulo2Char"/>
    <w:qFormat/>
    <w:rsid w:val="00173827"/>
    <w:pPr>
      <w:keepNext/>
      <w:keepLines/>
      <w:widowControl/>
      <w:numPr>
        <w:ilvl w:val="1"/>
        <w:numId w:val="14"/>
      </w:numPr>
      <w:suppressAutoHyphens/>
      <w:autoSpaceDE/>
      <w:autoSpaceDN/>
      <w:spacing w:before="200"/>
      <w:outlineLvl w:val="1"/>
    </w:pPr>
    <w:rPr>
      <w:rFonts w:ascii="Cambria" w:hAnsi="Cambria" w:cs="Cambria"/>
      <w:b/>
      <w:bCs/>
      <w:color w:val="4F81BD"/>
      <w:kern w:val="1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4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4631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D94631"/>
    <w:pPr>
      <w:ind w:left="909"/>
      <w:jc w:val="both"/>
      <w:outlineLvl w:val="1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34"/>
    <w:qFormat/>
    <w:rsid w:val="00D94631"/>
    <w:pPr>
      <w:ind w:left="676"/>
      <w:jc w:val="both"/>
    </w:pPr>
  </w:style>
  <w:style w:type="paragraph" w:customStyle="1" w:styleId="TableParagraph">
    <w:name w:val="Table Paragraph"/>
    <w:basedOn w:val="Normal"/>
    <w:uiPriority w:val="1"/>
    <w:qFormat/>
    <w:rsid w:val="00D94631"/>
  </w:style>
  <w:style w:type="paragraph" w:styleId="Cabealho">
    <w:name w:val="header"/>
    <w:basedOn w:val="Normal"/>
    <w:link w:val="CabealhoChar"/>
    <w:uiPriority w:val="99"/>
    <w:unhideWhenUsed/>
    <w:rsid w:val="00D30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18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0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184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1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184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469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9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9C9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9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9C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60C7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A80451"/>
    <w:rPr>
      <w:rFonts w:ascii="Times New Roman" w:eastAsia="Times New Roman" w:hAnsi="Times New Roman" w:cs="Times New Roman"/>
      <w:sz w:val="23"/>
      <w:szCs w:val="23"/>
    </w:rPr>
  </w:style>
  <w:style w:type="table" w:styleId="Tabelacomgrade">
    <w:name w:val="Table Grid"/>
    <w:basedOn w:val="Tabelanormal"/>
    <w:uiPriority w:val="59"/>
    <w:rsid w:val="00F25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7C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7CEB"/>
    <w:rPr>
      <w:b/>
      <w:bCs/>
    </w:rPr>
  </w:style>
  <w:style w:type="character" w:customStyle="1" w:styleId="Ttulo2Char">
    <w:name w:val="Título 2 Char"/>
    <w:basedOn w:val="Fontepargpadro"/>
    <w:link w:val="Ttulo2"/>
    <w:rsid w:val="00173827"/>
    <w:rPr>
      <w:rFonts w:ascii="Cambria" w:eastAsia="Times New Roman" w:hAnsi="Cambria" w:cs="Cambria"/>
      <w:b/>
      <w:bCs/>
      <w:color w:val="4F81BD"/>
      <w:kern w:val="1"/>
      <w:sz w:val="26"/>
      <w:szCs w:val="26"/>
      <w:lang w:val="pt-BR" w:eastAsia="ar-SA"/>
    </w:rPr>
  </w:style>
  <w:style w:type="paragraph" w:customStyle="1" w:styleId="Corpodetexto31">
    <w:name w:val="Corpo de texto 31"/>
    <w:basedOn w:val="Normal"/>
    <w:rsid w:val="00173827"/>
    <w:pPr>
      <w:widowControl/>
      <w:suppressAutoHyphens/>
      <w:autoSpaceDE/>
      <w:autoSpaceDN/>
      <w:spacing w:after="120"/>
    </w:pPr>
    <w:rPr>
      <w:kern w:val="1"/>
      <w:sz w:val="16"/>
      <w:szCs w:val="16"/>
      <w:lang w:eastAsia="ar-SA"/>
    </w:rPr>
  </w:style>
  <w:style w:type="character" w:styleId="nfase">
    <w:name w:val="Emphasis"/>
    <w:basedOn w:val="Fontepargpadro"/>
    <w:uiPriority w:val="20"/>
    <w:qFormat/>
    <w:rsid w:val="00E7323C"/>
    <w:rPr>
      <w:i/>
      <w:iCs/>
    </w:rPr>
  </w:style>
  <w:style w:type="paragraph" w:styleId="Reviso">
    <w:name w:val="Revision"/>
    <w:hidden/>
    <w:uiPriority w:val="99"/>
    <w:semiHidden/>
    <w:rsid w:val="00F04C90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2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C941-350A-4E36-B888-1C7B49B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Gonçalves Martins</dc:creator>
  <cp:lastModifiedBy>alans</cp:lastModifiedBy>
  <cp:revision>3</cp:revision>
  <cp:lastPrinted>2019-01-29T14:42:00Z</cp:lastPrinted>
  <dcterms:created xsi:type="dcterms:W3CDTF">2021-07-28T17:42:00Z</dcterms:created>
  <dcterms:modified xsi:type="dcterms:W3CDTF">2021-07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10-22T00:00:00Z</vt:filetime>
  </property>
</Properties>
</file>